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DC" w:rsidRDefault="00F752DC" w:rsidP="00245C96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4A7351" w:rsidRPr="00F5503F" w:rsidRDefault="00CF4A57" w:rsidP="00245C96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F5503F">
        <w:rPr>
          <w:b/>
          <w:color w:val="000000" w:themeColor="text1"/>
          <w:sz w:val="28"/>
          <w:szCs w:val="28"/>
        </w:rPr>
        <w:t>План работы У</w:t>
      </w:r>
      <w:r w:rsidR="004A7351" w:rsidRPr="00F5503F">
        <w:rPr>
          <w:b/>
          <w:color w:val="000000" w:themeColor="text1"/>
          <w:sz w:val="28"/>
          <w:szCs w:val="28"/>
        </w:rPr>
        <w:t>прав</w:t>
      </w:r>
      <w:r w:rsidR="00525A9F" w:rsidRPr="00F5503F">
        <w:rPr>
          <w:b/>
          <w:color w:val="000000" w:themeColor="text1"/>
          <w:sz w:val="28"/>
          <w:szCs w:val="28"/>
        </w:rPr>
        <w:t>ления образования на январь 2021</w:t>
      </w:r>
      <w:r w:rsidR="004A7351" w:rsidRPr="00F5503F">
        <w:rPr>
          <w:b/>
          <w:color w:val="000000" w:themeColor="text1"/>
          <w:sz w:val="28"/>
          <w:szCs w:val="28"/>
        </w:rPr>
        <w:t xml:space="preserve"> г.</w:t>
      </w:r>
    </w:p>
    <w:p w:rsidR="00D11DB8" w:rsidRDefault="00D11DB8" w:rsidP="00245C96">
      <w:pPr>
        <w:jc w:val="center"/>
        <w:outlineLvl w:val="0"/>
        <w:rPr>
          <w:b/>
          <w:color w:val="000000" w:themeColor="text1"/>
        </w:rPr>
      </w:pPr>
    </w:p>
    <w:p w:rsidR="00DB6893" w:rsidRPr="007271D5" w:rsidRDefault="00DB6893" w:rsidP="00245C96">
      <w:pPr>
        <w:jc w:val="center"/>
        <w:outlineLvl w:val="0"/>
        <w:rPr>
          <w:b/>
          <w:color w:val="000000" w:themeColor="text1"/>
        </w:rPr>
      </w:pPr>
    </w:p>
    <w:tbl>
      <w:tblPr>
        <w:tblW w:w="106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20"/>
        <w:gridCol w:w="1132"/>
        <w:gridCol w:w="19"/>
        <w:gridCol w:w="2817"/>
        <w:gridCol w:w="2836"/>
        <w:gridCol w:w="28"/>
      </w:tblGrid>
      <w:tr w:rsidR="0033163C" w:rsidRPr="0033163C" w:rsidTr="00F752DC">
        <w:trPr>
          <w:gridAfter w:val="1"/>
          <w:wAfter w:w="28" w:type="dxa"/>
          <w:trHeight w:val="5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33163C" w:rsidRDefault="00F752DC" w:rsidP="00245C9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33163C" w:rsidRDefault="00274A1F" w:rsidP="00245C9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ероприят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931" w:rsidRPr="0033163C" w:rsidRDefault="00274A1F" w:rsidP="00245C9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Дата </w:t>
            </w:r>
          </w:p>
          <w:p w:rsidR="00274A1F" w:rsidRPr="0033163C" w:rsidRDefault="00274A1F" w:rsidP="00245C9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оведения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33163C" w:rsidRDefault="00274A1F" w:rsidP="00245C9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есто и время провед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33163C" w:rsidRDefault="00274A1F" w:rsidP="00245C9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тветственный</w:t>
            </w:r>
          </w:p>
        </w:tc>
      </w:tr>
      <w:tr w:rsidR="0033163C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33163C" w:rsidRDefault="00274A1F" w:rsidP="0076002B">
            <w:pPr>
              <w:tabs>
                <w:tab w:val="left" w:pos="186"/>
              </w:tabs>
              <w:ind w:right="-108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33163C" w:rsidRDefault="00274A1F" w:rsidP="00245C9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Проведение мероприятий в соответствии с праздничными и знаменательными датами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F0" w:rsidRPr="0033163C" w:rsidRDefault="00274A1F" w:rsidP="00245C9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о плану образовательных</w:t>
            </w:r>
          </w:p>
          <w:p w:rsidR="00274A1F" w:rsidRPr="0033163C" w:rsidRDefault="00C83AF0" w:rsidP="00245C9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рганизац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33163C" w:rsidRDefault="00274A1F" w:rsidP="00245C9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  <w:p w:rsidR="00274A1F" w:rsidRPr="0033163C" w:rsidRDefault="00274A1F" w:rsidP="00245C96">
            <w:pPr>
              <w:jc w:val="both"/>
              <w:rPr>
                <w:sz w:val="22"/>
                <w:szCs w:val="22"/>
              </w:rPr>
            </w:pPr>
          </w:p>
        </w:tc>
      </w:tr>
      <w:tr w:rsidR="0033163C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33163C" w:rsidRDefault="00274A1F" w:rsidP="0076002B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33163C" w:rsidRDefault="00274A1F" w:rsidP="00A80135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Аппаратные совещани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93" w:rsidRPr="0033163C" w:rsidRDefault="00D14257" w:rsidP="00DB689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1.01.21</w:t>
            </w:r>
          </w:p>
          <w:p w:rsidR="00274A1F" w:rsidRPr="0033163C" w:rsidRDefault="00D14257" w:rsidP="00245C9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8.01.21</w:t>
            </w:r>
          </w:p>
          <w:p w:rsidR="00274A1F" w:rsidRPr="0033163C" w:rsidRDefault="00D14257" w:rsidP="003F27E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5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33163C" w:rsidRDefault="00274A1F" w:rsidP="00245C9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</w:t>
            </w:r>
            <w:r w:rsidR="00D14257" w:rsidRPr="0033163C">
              <w:rPr>
                <w:sz w:val="22"/>
                <w:szCs w:val="22"/>
              </w:rPr>
              <w:t xml:space="preserve"> </w:t>
            </w:r>
            <w:r w:rsidRPr="0033163C">
              <w:rPr>
                <w:sz w:val="22"/>
                <w:szCs w:val="22"/>
              </w:rPr>
              <w:t>образования</w:t>
            </w:r>
          </w:p>
          <w:p w:rsidR="00274A1F" w:rsidRPr="0033163C" w:rsidRDefault="001437F2" w:rsidP="00245C9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</w:t>
            </w:r>
            <w:r w:rsidR="00274A1F" w:rsidRPr="0033163C">
              <w:rPr>
                <w:sz w:val="22"/>
                <w:szCs w:val="22"/>
              </w:rPr>
              <w:t>аб.101</w:t>
            </w:r>
          </w:p>
          <w:p w:rsidR="00274A1F" w:rsidRPr="0033163C" w:rsidRDefault="00274A1F" w:rsidP="00245C9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1-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F" w:rsidRPr="0033163C" w:rsidRDefault="00274A1F" w:rsidP="00245C9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П. Лобова</w:t>
            </w:r>
          </w:p>
          <w:p w:rsidR="00274A1F" w:rsidRPr="0033163C" w:rsidRDefault="00274A1F" w:rsidP="00245C96">
            <w:pPr>
              <w:rPr>
                <w:sz w:val="22"/>
                <w:szCs w:val="22"/>
              </w:rPr>
            </w:pPr>
          </w:p>
        </w:tc>
      </w:tr>
      <w:tr w:rsidR="0033163C" w:rsidRPr="0033163C" w:rsidTr="00462BF3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3C" w:rsidRPr="0033163C" w:rsidRDefault="0033163C" w:rsidP="0076002B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</w:t>
            </w:r>
            <w:r w:rsidR="001167BA">
              <w:rPr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3C" w:rsidRPr="0033163C" w:rsidRDefault="0033163C" w:rsidP="00462BF3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овещание директоров ОО</w:t>
            </w:r>
          </w:p>
          <w:p w:rsidR="0033163C" w:rsidRPr="0033163C" w:rsidRDefault="0033163C" w:rsidP="00462B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3C" w:rsidRPr="0033163C" w:rsidRDefault="0033163C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4.01.21</w:t>
            </w:r>
          </w:p>
          <w:p w:rsidR="0033163C" w:rsidRPr="0033163C" w:rsidRDefault="0033163C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8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3C" w:rsidRPr="0033163C" w:rsidRDefault="0033163C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33163C" w:rsidRPr="0033163C" w:rsidRDefault="0033163C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rFonts w:eastAsia="Calibri"/>
                <w:sz w:val="22"/>
                <w:szCs w:val="22"/>
                <w:lang w:eastAsia="en-US"/>
              </w:rPr>
              <w:t>ВКС (</w:t>
            </w:r>
            <w:r w:rsidRPr="0033163C">
              <w:rPr>
                <w:rFonts w:eastAsia="Calibri"/>
                <w:sz w:val="22"/>
                <w:szCs w:val="22"/>
                <w:lang w:val="en-US" w:eastAsia="en-US"/>
              </w:rPr>
              <w:t>ZOOM</w:t>
            </w:r>
            <w:r w:rsidRPr="0033163C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33163C">
              <w:rPr>
                <w:sz w:val="22"/>
                <w:szCs w:val="22"/>
              </w:rPr>
              <w:t>10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3C" w:rsidRPr="0033163C" w:rsidRDefault="0033163C" w:rsidP="00462BF3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П. Лобова</w:t>
            </w:r>
          </w:p>
          <w:p w:rsidR="0033163C" w:rsidRPr="0033163C" w:rsidRDefault="0033163C" w:rsidP="00462BF3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</w:tc>
      </w:tr>
      <w:tr w:rsidR="0033163C" w:rsidRPr="0033163C" w:rsidTr="00462BF3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3C" w:rsidRPr="0033163C" w:rsidRDefault="0033163C" w:rsidP="0076002B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</w:t>
            </w:r>
            <w:r w:rsidR="001167BA">
              <w:rPr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3C" w:rsidRPr="0033163C" w:rsidRDefault="0033163C" w:rsidP="00462BF3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Совещание заместителей директоров по ВР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3C" w:rsidRPr="0033163C" w:rsidRDefault="0033163C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3.01.21</w:t>
            </w:r>
          </w:p>
          <w:p w:rsidR="0033163C" w:rsidRPr="0033163C" w:rsidRDefault="0033163C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7.01.21</w:t>
            </w:r>
          </w:p>
          <w:p w:rsidR="0033163C" w:rsidRPr="0033163C" w:rsidRDefault="0033163C" w:rsidP="00462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3C" w:rsidRPr="0033163C" w:rsidRDefault="0033163C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33163C" w:rsidRPr="0033163C" w:rsidRDefault="0033163C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КС (ZOOM)  14-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3C" w:rsidRPr="0033163C" w:rsidRDefault="0033163C" w:rsidP="00462BF3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33163C" w:rsidRPr="0033163C" w:rsidRDefault="0033163C" w:rsidP="00462BF3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С. Позднякова</w:t>
            </w:r>
          </w:p>
        </w:tc>
      </w:tr>
      <w:tr w:rsidR="0033163C" w:rsidRPr="0033163C" w:rsidTr="00462BF3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3C" w:rsidRPr="0033163C" w:rsidRDefault="0033163C" w:rsidP="0076002B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</w:t>
            </w:r>
            <w:r w:rsidR="001167BA">
              <w:rPr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3C" w:rsidRPr="0033163C" w:rsidRDefault="0033163C" w:rsidP="00462BF3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овещание заместителей директоров по АХР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3C" w:rsidRPr="0033163C" w:rsidRDefault="0033163C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1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3C" w:rsidRPr="0033163C" w:rsidRDefault="0033163C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33163C" w:rsidRPr="0033163C" w:rsidRDefault="0033163C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rFonts w:eastAsia="Calibri"/>
                <w:sz w:val="22"/>
                <w:szCs w:val="22"/>
                <w:lang w:eastAsia="en-US"/>
              </w:rPr>
              <w:t>ВКС (</w:t>
            </w:r>
            <w:r w:rsidRPr="0033163C">
              <w:rPr>
                <w:rFonts w:eastAsia="Calibri"/>
                <w:sz w:val="22"/>
                <w:szCs w:val="22"/>
                <w:lang w:val="en-US" w:eastAsia="en-US"/>
              </w:rPr>
              <w:t>ZOOM</w:t>
            </w:r>
            <w:r w:rsidRPr="0033163C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r w:rsidRPr="0033163C">
              <w:rPr>
                <w:sz w:val="22"/>
                <w:szCs w:val="22"/>
              </w:rPr>
              <w:t xml:space="preserve"> 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63C" w:rsidRPr="0033163C" w:rsidRDefault="0033163C" w:rsidP="00462BF3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А.Н. Баловнев</w:t>
            </w:r>
          </w:p>
          <w:p w:rsidR="0033163C" w:rsidRPr="0033163C" w:rsidRDefault="0033163C" w:rsidP="00462BF3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</w:tc>
      </w:tr>
      <w:tr w:rsidR="00D90800" w:rsidRPr="0033163C" w:rsidTr="00462BF3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0" w:rsidRPr="001167BA" w:rsidRDefault="001167BA" w:rsidP="0076002B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0" w:rsidRPr="0033163C" w:rsidRDefault="00D90800" w:rsidP="00D90800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Совещание заместителей директоров по УВР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00" w:rsidRPr="0033163C" w:rsidRDefault="00D90800" w:rsidP="00D90800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8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00" w:rsidRPr="0033163C" w:rsidRDefault="00D90800" w:rsidP="00D90800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D90800" w:rsidRPr="0033163C" w:rsidRDefault="00D90800" w:rsidP="00D908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3163C">
              <w:rPr>
                <w:rFonts w:eastAsia="Calibri"/>
                <w:sz w:val="22"/>
                <w:szCs w:val="22"/>
                <w:lang w:eastAsia="en-US"/>
              </w:rPr>
              <w:t>ВКС (</w:t>
            </w:r>
            <w:r w:rsidRPr="0033163C">
              <w:rPr>
                <w:rFonts w:eastAsia="Calibri"/>
                <w:sz w:val="22"/>
                <w:szCs w:val="22"/>
                <w:lang w:val="en-US" w:eastAsia="en-US"/>
              </w:rPr>
              <w:t>ZOOM</w:t>
            </w:r>
            <w:r w:rsidRPr="0033163C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D90800" w:rsidRPr="0033163C" w:rsidRDefault="00D90800" w:rsidP="00D90800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800" w:rsidRPr="0033163C" w:rsidRDefault="00D90800" w:rsidP="00D90800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D90800" w:rsidRPr="0033163C" w:rsidRDefault="00D90800" w:rsidP="00D90800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D90800" w:rsidRPr="0033163C" w:rsidRDefault="00D90800" w:rsidP="00D90800">
            <w:pPr>
              <w:rPr>
                <w:sz w:val="22"/>
                <w:szCs w:val="22"/>
                <w:highlight w:val="green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</w:tc>
      </w:tr>
      <w:tr w:rsidR="0033163C" w:rsidRPr="0033163C" w:rsidTr="00F752DC">
        <w:trPr>
          <w:gridAfter w:val="1"/>
          <w:wAfter w:w="28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1E" w:rsidRPr="0033163C" w:rsidRDefault="001D0A1E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</w:t>
            </w:r>
            <w:r w:rsidR="001167BA">
              <w:rPr>
                <w:sz w:val="22"/>
                <w:szCs w:val="22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1E" w:rsidRPr="0033163C" w:rsidRDefault="001D0A1E" w:rsidP="00462BF3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овещание по комплектованию 10-х классов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1E" w:rsidRPr="0033163C" w:rsidRDefault="001D0A1E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2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E" w:rsidRPr="0033163C" w:rsidRDefault="001D0A1E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 каб. 218</w:t>
            </w:r>
          </w:p>
          <w:p w:rsidR="001D0A1E" w:rsidRPr="0033163C" w:rsidRDefault="001D0A1E" w:rsidP="00462BF3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0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1E" w:rsidRPr="0033163C" w:rsidRDefault="001D0A1E" w:rsidP="00462BF3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П. Лобова</w:t>
            </w:r>
          </w:p>
          <w:p w:rsidR="001D0A1E" w:rsidRPr="0033163C" w:rsidRDefault="001D0A1E" w:rsidP="00462BF3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Л. Медведева</w:t>
            </w:r>
          </w:p>
          <w:p w:rsidR="001D0A1E" w:rsidRPr="0033163C" w:rsidRDefault="001D0A1E" w:rsidP="00462BF3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С. Позднякова </w:t>
            </w:r>
          </w:p>
          <w:p w:rsidR="001D0A1E" w:rsidRPr="0033163C" w:rsidRDefault="001D0A1E" w:rsidP="00462BF3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33163C" w:rsidRPr="0033163C" w:rsidRDefault="0033163C" w:rsidP="00462BF3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 Князева</w:t>
            </w:r>
          </w:p>
        </w:tc>
      </w:tr>
      <w:tr w:rsidR="007A2B75" w:rsidRPr="0033163C" w:rsidTr="00D42531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5" w:rsidRPr="0033163C" w:rsidRDefault="007A2B75" w:rsidP="00D42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5" w:rsidRPr="0033163C" w:rsidRDefault="007A2B75" w:rsidP="00D42531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Координационный Совет по ФГОС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5" w:rsidRPr="0033163C" w:rsidRDefault="007A2B75" w:rsidP="00D42531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3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5" w:rsidRPr="0076002B" w:rsidRDefault="007A2B75" w:rsidP="00D42531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образования </w:t>
            </w:r>
            <w:r w:rsidRPr="0033163C">
              <w:rPr>
                <w:sz w:val="22"/>
                <w:szCs w:val="22"/>
              </w:rPr>
              <w:t>ВКС (</w:t>
            </w:r>
            <w:r w:rsidRPr="0033163C">
              <w:rPr>
                <w:sz w:val="22"/>
                <w:szCs w:val="22"/>
                <w:lang w:val="en-US"/>
              </w:rPr>
              <w:t>ZOOM</w:t>
            </w:r>
            <w:r>
              <w:rPr>
                <w:sz w:val="22"/>
                <w:szCs w:val="22"/>
              </w:rPr>
              <w:t>)</w:t>
            </w:r>
          </w:p>
          <w:p w:rsidR="007A2B75" w:rsidRPr="0076002B" w:rsidRDefault="007A2B75" w:rsidP="00D425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6002B">
              <w:rPr>
                <w:color w:val="000000" w:themeColor="text1"/>
                <w:sz w:val="22"/>
                <w:szCs w:val="22"/>
              </w:rPr>
              <w:t>(время будет сообщено дополнительно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5" w:rsidRPr="0033163C" w:rsidRDefault="007A2B75" w:rsidP="00D42531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7A2B75" w:rsidRPr="0033163C" w:rsidRDefault="007A2B75" w:rsidP="00D42531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</w:tc>
      </w:tr>
      <w:tr w:rsidR="001167BA" w:rsidRPr="0033163C" w:rsidTr="00F752DC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</w:t>
            </w:r>
            <w:r w:rsidR="007A2B75">
              <w:rPr>
                <w:sz w:val="22"/>
                <w:szCs w:val="22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овещание по реализации мероприятий комплекса ГТ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4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АУ ДО «ДЮСШ № 4»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(центр ГТО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Л.А. Курганская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Н. Тамакулов</w:t>
            </w:r>
          </w:p>
        </w:tc>
      </w:tr>
      <w:tr w:rsidR="00890BA4" w:rsidRPr="0033163C" w:rsidTr="004C1416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A2B75">
              <w:rPr>
                <w:sz w:val="22"/>
                <w:szCs w:val="22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тчетно-выборная конференция Объединения первичных профорганизаций ОО</w:t>
            </w:r>
            <w:r w:rsidRPr="0033163C">
              <w:rPr>
                <w:sz w:val="22"/>
                <w:szCs w:val="22"/>
              </w:rPr>
              <w:tab/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4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rFonts w:eastAsia="Calibri"/>
                <w:sz w:val="22"/>
                <w:szCs w:val="22"/>
                <w:lang w:eastAsia="en-US"/>
              </w:rPr>
              <w:t>ВКС (</w:t>
            </w:r>
            <w:r w:rsidRPr="0033163C">
              <w:rPr>
                <w:rFonts w:eastAsia="Calibri"/>
                <w:sz w:val="22"/>
                <w:szCs w:val="22"/>
                <w:lang w:val="en-US" w:eastAsia="en-US"/>
              </w:rPr>
              <w:t>ZOOM</w:t>
            </w:r>
            <w:r w:rsidRPr="0033163C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П. Лобова</w:t>
            </w:r>
          </w:p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Л.А. Путинцева</w:t>
            </w:r>
          </w:p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 входящих в Объединение,</w:t>
            </w:r>
          </w:p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едседатели профкомов ОО,</w:t>
            </w:r>
          </w:p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Члены профкома Объединения, делегаты </w:t>
            </w:r>
          </w:p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(по квоте)</w:t>
            </w:r>
          </w:p>
        </w:tc>
      </w:tr>
      <w:tr w:rsidR="00890BA4" w:rsidRPr="0033163C" w:rsidTr="004C1416">
        <w:trPr>
          <w:gridAfter w:val="1"/>
          <w:wAfter w:w="28" w:type="dxa"/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7A2B75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абочая группа по внедрению ПФД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.01.21</w:t>
            </w:r>
          </w:p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9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аб.101</w:t>
            </w:r>
          </w:p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 10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П. Лобова </w:t>
            </w:r>
          </w:p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А.Н. Шныцарь</w:t>
            </w:r>
          </w:p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Члены рабочей группы</w:t>
            </w:r>
          </w:p>
        </w:tc>
      </w:tr>
      <w:tr w:rsidR="007A2B75" w:rsidRPr="0033163C" w:rsidTr="00D42531">
        <w:trPr>
          <w:gridAfter w:val="1"/>
          <w:wAfter w:w="28" w:type="dxa"/>
          <w:trHeight w:val="1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5" w:rsidRPr="0033163C" w:rsidRDefault="007A2B75" w:rsidP="00D42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5" w:rsidRPr="00462BF3" w:rsidRDefault="007A2B75" w:rsidP="00D425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с директорами</w:t>
            </w:r>
            <w:r w:rsidRPr="0033163C">
              <w:rPr>
                <w:sz w:val="22"/>
                <w:szCs w:val="22"/>
              </w:rPr>
              <w:t xml:space="preserve"> МАДОУ по планированию бюджетных обязательств в 2021 году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5" w:rsidRPr="0033163C" w:rsidRDefault="007A2B75" w:rsidP="00D42531">
            <w:pPr>
              <w:jc w:val="center"/>
              <w:rPr>
                <w:sz w:val="20"/>
                <w:szCs w:val="20"/>
              </w:rPr>
            </w:pPr>
            <w:r w:rsidRPr="0033163C">
              <w:rPr>
                <w:sz w:val="20"/>
                <w:szCs w:val="20"/>
              </w:rPr>
              <w:t>19.01.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5" w:rsidRPr="0033163C" w:rsidRDefault="007A2B75" w:rsidP="00D42531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7A2B75" w:rsidRPr="0033163C" w:rsidRDefault="007A2B75" w:rsidP="00D42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3163C">
              <w:rPr>
                <w:sz w:val="22"/>
                <w:szCs w:val="22"/>
              </w:rPr>
              <w:t>аб. 101</w:t>
            </w:r>
          </w:p>
          <w:p w:rsidR="007A2B75" w:rsidRPr="0033163C" w:rsidRDefault="007A2B75" w:rsidP="00D42531">
            <w:pPr>
              <w:jc w:val="center"/>
            </w:pPr>
            <w:r w:rsidRPr="0033163C">
              <w:rPr>
                <w:sz w:val="22"/>
                <w:szCs w:val="22"/>
              </w:rPr>
              <w:t>10-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B75" w:rsidRPr="0033163C" w:rsidRDefault="007A2B75" w:rsidP="00D42531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П. Лобова</w:t>
            </w:r>
          </w:p>
          <w:p w:rsidR="007A2B75" w:rsidRPr="0033163C" w:rsidRDefault="007A2B75" w:rsidP="00D42531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7A2B75" w:rsidRPr="0033163C" w:rsidRDefault="007A2B75" w:rsidP="00D42531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Бельцева</w:t>
            </w:r>
          </w:p>
          <w:p w:rsidR="007A2B75" w:rsidRDefault="007A2B75" w:rsidP="00D42531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А.К. Вохмякова</w:t>
            </w:r>
          </w:p>
          <w:p w:rsidR="007A2B75" w:rsidRPr="0033163C" w:rsidRDefault="007A2B75" w:rsidP="00D42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Г. Заводчикова</w:t>
            </w:r>
          </w:p>
          <w:p w:rsidR="007A2B75" w:rsidRPr="0033163C" w:rsidRDefault="007A2B75" w:rsidP="00D42531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Ю. Медведева</w:t>
            </w:r>
          </w:p>
        </w:tc>
      </w:tr>
      <w:tr w:rsidR="001167BA" w:rsidRPr="0033163C" w:rsidTr="00F752DC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1167BA" w:rsidRDefault="001167BA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890BA4">
              <w:rPr>
                <w:sz w:val="22"/>
                <w:szCs w:val="22"/>
                <w:lang w:val="en-US"/>
              </w:rPr>
              <w:t>1</w:t>
            </w:r>
            <w:r w:rsidR="007A2B7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Совещание по организации оздоровительной кампании в период весенних каникул 2021 г.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9.01.21</w:t>
            </w:r>
          </w:p>
          <w:p w:rsidR="001167BA" w:rsidRPr="0033163C" w:rsidRDefault="001167BA" w:rsidP="001167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ВКС (ZOOM) </w:t>
            </w:r>
          </w:p>
          <w:p w:rsidR="001167BA" w:rsidRPr="0033163C" w:rsidRDefault="001167BA" w:rsidP="001167BA">
            <w:pPr>
              <w:shd w:val="clear" w:color="auto" w:fill="FFFFFF" w:themeFill="background1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Л. Медвед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Ю. Мануил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</w:rPr>
              <w:t>Директора лагерей школ №№ 40,45,48,54,гимназии, интерната № 53, лицеев №№ 56 и 58</w:t>
            </w:r>
          </w:p>
        </w:tc>
      </w:tr>
      <w:tr w:rsidR="00890BA4" w:rsidRPr="0033163C" w:rsidTr="004C1416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</w:t>
            </w:r>
            <w:r w:rsidR="007A2B75">
              <w:rPr>
                <w:sz w:val="22"/>
                <w:szCs w:val="22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Заседание профкома объединения первичных профсоюзных организаций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0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КС (ZOOM)</w:t>
            </w:r>
          </w:p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Л.А. Путинцева</w:t>
            </w:r>
          </w:p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едставители</w:t>
            </w:r>
          </w:p>
          <w:p w:rsidR="00890BA4" w:rsidRPr="0033163C" w:rsidRDefault="00890BA4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офкома первичных ОО</w:t>
            </w:r>
          </w:p>
        </w:tc>
      </w:tr>
      <w:tr w:rsidR="001167BA" w:rsidRPr="0033163C" w:rsidTr="00F752DC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1</w:t>
            </w:r>
            <w:r w:rsidR="007A2B75">
              <w:rPr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овещание кураторов первичных отделений РДШ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1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rFonts w:eastAsia="Calibri"/>
                <w:sz w:val="22"/>
                <w:szCs w:val="22"/>
                <w:lang w:eastAsia="en-US"/>
              </w:rPr>
              <w:t>ВКС (</w:t>
            </w:r>
            <w:r w:rsidRPr="0033163C">
              <w:rPr>
                <w:rFonts w:eastAsia="Calibri"/>
                <w:sz w:val="22"/>
                <w:szCs w:val="22"/>
                <w:lang w:val="en-US" w:eastAsia="en-US"/>
              </w:rPr>
              <w:t>ZOOM</w:t>
            </w:r>
            <w:r w:rsidRPr="0033163C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Л.Н. Лугин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Дворянцева</w:t>
            </w:r>
          </w:p>
        </w:tc>
      </w:tr>
      <w:tr w:rsidR="001167BA" w:rsidRPr="0033163C" w:rsidTr="00F752DC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1</w:t>
            </w:r>
            <w:r w:rsidR="007A2B75">
              <w:rPr>
                <w:sz w:val="22"/>
                <w:szCs w:val="22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овещание кураторов школьных служб примирения в ОО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2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АУ ДО «ЦДК»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КС (</w:t>
            </w:r>
            <w:r w:rsidRPr="0033163C">
              <w:rPr>
                <w:sz w:val="22"/>
                <w:szCs w:val="22"/>
                <w:lang w:val="en-US"/>
              </w:rPr>
              <w:t>ZOOM</w:t>
            </w:r>
            <w:r w:rsidRPr="0033163C">
              <w:rPr>
                <w:sz w:val="22"/>
                <w:szCs w:val="22"/>
              </w:rPr>
              <w:t>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3-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Я.Ю. Дворядк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С. Поздня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ураторы ШСП</w:t>
            </w:r>
          </w:p>
        </w:tc>
      </w:tr>
      <w:tr w:rsidR="00890BA4" w:rsidRPr="0033163C" w:rsidTr="004C1416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7A2B75">
              <w:rPr>
                <w:sz w:val="22"/>
                <w:szCs w:val="22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омиссия по премированию директоров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2.01.21</w:t>
            </w:r>
          </w:p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аб. 101</w:t>
            </w:r>
          </w:p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4-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П. Лобова </w:t>
            </w:r>
          </w:p>
          <w:p w:rsidR="00890BA4" w:rsidRPr="0033163C" w:rsidRDefault="00890BA4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Бельцева</w:t>
            </w:r>
          </w:p>
          <w:p w:rsidR="00890BA4" w:rsidRPr="0033163C" w:rsidRDefault="00890BA4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Ю.А. Балашова</w:t>
            </w:r>
          </w:p>
          <w:p w:rsidR="00890BA4" w:rsidRPr="0033163C" w:rsidRDefault="00890BA4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Члены комиссии </w:t>
            </w:r>
          </w:p>
        </w:tc>
      </w:tr>
      <w:tr w:rsidR="001167BA" w:rsidRPr="0033163C" w:rsidTr="00F752DC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1</w:t>
            </w:r>
            <w:r w:rsidR="007A2B75">
              <w:rPr>
                <w:sz w:val="22"/>
                <w:szCs w:val="22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  <w:highlight w:val="green"/>
              </w:rPr>
            </w:pPr>
            <w:r w:rsidRPr="0033163C">
              <w:rPr>
                <w:sz w:val="22"/>
                <w:szCs w:val="22"/>
              </w:rPr>
              <w:t>Совещание по организации отдыха и оздоровления в учебное время в 2021 году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2</w:t>
            </w:r>
            <w:r w:rsidRPr="0033163C">
              <w:rPr>
                <w:sz w:val="22"/>
                <w:szCs w:val="22"/>
              </w:rPr>
              <w:t xml:space="preserve">1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ВКС (ZOOM)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00</w:t>
            </w:r>
          </w:p>
          <w:p w:rsidR="001167BA" w:rsidRPr="0033163C" w:rsidRDefault="001167BA" w:rsidP="001167BA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М.Л. Медведева 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Ю. Мануило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 (в соответствии с заявками)</w:t>
            </w:r>
          </w:p>
        </w:tc>
      </w:tr>
      <w:tr w:rsidR="00890BA4" w:rsidRPr="0033163C" w:rsidTr="004C1416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1167BA" w:rsidRDefault="00890BA4" w:rsidP="004C1416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</w:t>
            </w:r>
            <w:r w:rsidR="007A2B7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Заседание председателей профкомов О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7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rFonts w:eastAsia="Calibri"/>
                <w:sz w:val="22"/>
                <w:szCs w:val="22"/>
                <w:lang w:eastAsia="en-US"/>
              </w:rPr>
              <w:t>ВКС (</w:t>
            </w:r>
            <w:r w:rsidRPr="0033163C">
              <w:rPr>
                <w:rFonts w:eastAsia="Calibri"/>
                <w:sz w:val="22"/>
                <w:szCs w:val="22"/>
                <w:lang w:val="en-US" w:eastAsia="en-US"/>
              </w:rPr>
              <w:t>ZOOM</w:t>
            </w:r>
            <w:r w:rsidRPr="0033163C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890BA4" w:rsidRPr="0033163C" w:rsidRDefault="00890BA4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BA4" w:rsidRPr="0033163C" w:rsidRDefault="00890BA4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Л.А. Путинцева</w:t>
            </w:r>
          </w:p>
          <w:p w:rsidR="00890BA4" w:rsidRPr="0033163C" w:rsidRDefault="00890BA4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едседатели</w:t>
            </w:r>
          </w:p>
          <w:p w:rsidR="00890BA4" w:rsidRPr="0033163C" w:rsidRDefault="00890BA4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офкома ОО</w:t>
            </w:r>
          </w:p>
        </w:tc>
      </w:tr>
      <w:tr w:rsidR="001167BA" w:rsidRPr="0033163C" w:rsidTr="00462BF3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7A2B75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овещание с руководителями организаций дополнительного образования по внедрению ПФД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EF41E6" w:rsidRDefault="001167BA" w:rsidP="001167BA">
            <w:pPr>
              <w:jc w:val="center"/>
              <w:rPr>
                <w:sz w:val="22"/>
                <w:szCs w:val="22"/>
                <w:lang w:val="en-US"/>
              </w:rPr>
            </w:pPr>
            <w:r w:rsidRPr="0033163C">
              <w:rPr>
                <w:sz w:val="22"/>
                <w:szCs w:val="22"/>
              </w:rPr>
              <w:t>28.01.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Default="001167BA" w:rsidP="001167BA">
            <w:pPr>
              <w:jc w:val="center"/>
              <w:rPr>
                <w:sz w:val="22"/>
                <w:szCs w:val="22"/>
              </w:rPr>
            </w:pPr>
            <w:r w:rsidRPr="00EF41E6">
              <w:rPr>
                <w:sz w:val="22"/>
                <w:szCs w:val="22"/>
              </w:rPr>
              <w:t>ВКС (ZOOM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А.Н. Шныцарь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         доп. образования</w:t>
            </w:r>
          </w:p>
        </w:tc>
      </w:tr>
      <w:tr w:rsidR="001167BA" w:rsidRPr="0033163C" w:rsidTr="00F752DC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1167BA" w:rsidRDefault="007A2B75" w:rsidP="001167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овещание с заведующими ДОУ по вопросам учета детей и работы в системе Е-услуг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9.01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Default="001167BA" w:rsidP="001167BA">
            <w:pPr>
              <w:jc w:val="center"/>
              <w:rPr>
                <w:sz w:val="22"/>
                <w:szCs w:val="22"/>
              </w:rPr>
            </w:pPr>
            <w:r w:rsidRPr="00EB0DFC">
              <w:rPr>
                <w:sz w:val="22"/>
                <w:szCs w:val="22"/>
              </w:rPr>
              <w:t>ВКС (ZOOM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4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Ю. Медвед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.В. Гурь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Н.А. Казер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Заведующие д/с</w:t>
            </w:r>
          </w:p>
        </w:tc>
      </w:tr>
      <w:tr w:rsidR="001167BA" w:rsidRPr="0033163C" w:rsidTr="00F752DC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890BA4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7A2B75">
              <w:rPr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бучение волонтёров школьных служб примирения первого года обучения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4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АУ ДО «ЦДК»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КС (</w:t>
            </w:r>
            <w:r w:rsidRPr="0033163C">
              <w:rPr>
                <w:sz w:val="22"/>
                <w:szCs w:val="22"/>
                <w:lang w:val="en-US"/>
              </w:rPr>
              <w:t>ZOOM</w:t>
            </w:r>
            <w:r w:rsidRPr="0033163C">
              <w:rPr>
                <w:sz w:val="22"/>
                <w:szCs w:val="22"/>
              </w:rPr>
              <w:t>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6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Я.Ю. Дворядк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С. Поздня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ураторы ШСП в ООО</w:t>
            </w:r>
          </w:p>
        </w:tc>
      </w:tr>
      <w:tr w:rsidR="001167BA" w:rsidRPr="0033163C" w:rsidTr="00F752DC">
        <w:trPr>
          <w:gridAfter w:val="1"/>
          <w:wAfter w:w="28" w:type="dxa"/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890BA4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7A2B75">
              <w:rPr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ренинг для родителей «От службы примирения к бесконфликтному общению в семье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.01.21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2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АУ ДО «ЦДК»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8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Я.Ю. Дворядк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Е.В. Ершова</w:t>
            </w:r>
          </w:p>
        </w:tc>
      </w:tr>
      <w:tr w:rsidR="001167BA" w:rsidRPr="0033163C" w:rsidTr="00F752DC">
        <w:trPr>
          <w:gridAfter w:val="1"/>
          <w:wAfter w:w="28" w:type="dxa"/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7A2B75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Обучение волонтёров по проекту «Наше общее дело»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  <w:lang w:val="en-US"/>
              </w:rPr>
              <w:t>I</w:t>
            </w:r>
            <w:r w:rsidRPr="0033163C">
              <w:rPr>
                <w:sz w:val="22"/>
                <w:szCs w:val="22"/>
              </w:rPr>
              <w:t xml:space="preserve"> гр.  19.01.21      26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  <w:lang w:val="en-US"/>
              </w:rPr>
              <w:t>II</w:t>
            </w:r>
            <w:r w:rsidRPr="0033163C">
              <w:rPr>
                <w:sz w:val="22"/>
                <w:szCs w:val="22"/>
              </w:rPr>
              <w:t xml:space="preserve"> гр. 21.01.21        28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АУ ДО «ЦДК»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КС (</w:t>
            </w:r>
            <w:r w:rsidRPr="0033163C">
              <w:rPr>
                <w:sz w:val="22"/>
                <w:szCs w:val="22"/>
                <w:lang w:val="en-US"/>
              </w:rPr>
              <w:t>ZOOM</w:t>
            </w:r>
            <w:r w:rsidRPr="0033163C">
              <w:rPr>
                <w:sz w:val="22"/>
                <w:szCs w:val="22"/>
              </w:rPr>
              <w:t>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 16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Я.Ю. Дворядк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С. Позднякова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</w:tc>
      </w:tr>
      <w:tr w:rsidR="001167BA" w:rsidRPr="0033163C" w:rsidTr="00F752DC">
        <w:trPr>
          <w:gridAfter w:val="1"/>
          <w:wAfter w:w="28" w:type="dxa"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AF001C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7A2B75">
              <w:rPr>
                <w:sz w:val="22"/>
                <w:szCs w:val="22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абочая группа по реализации профилактического проекта «Наше общее дело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9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АУ ДО «ЦДК»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КС (</w:t>
            </w:r>
            <w:r w:rsidRPr="0033163C">
              <w:rPr>
                <w:sz w:val="22"/>
                <w:szCs w:val="22"/>
                <w:lang w:val="en-US"/>
              </w:rPr>
              <w:t>ZOOM</w:t>
            </w:r>
            <w:r w:rsidRPr="0033163C">
              <w:rPr>
                <w:sz w:val="22"/>
                <w:szCs w:val="22"/>
              </w:rPr>
              <w:t>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4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Я.Ю. Дворядк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С. Позднякова 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Члены РГ </w:t>
            </w:r>
          </w:p>
        </w:tc>
      </w:tr>
      <w:tr w:rsidR="001167BA" w:rsidRPr="0033163C" w:rsidTr="00F752DC">
        <w:trPr>
          <w:gridAfter w:val="1"/>
          <w:wAfter w:w="28" w:type="dxa"/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AF001C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7A2B75">
              <w:rPr>
                <w:sz w:val="22"/>
                <w:szCs w:val="22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Рабочая группа по реализации программы «Разговор о правильном питании»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1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МАОУ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«СОШ 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33163C">
              <w:rPr>
                <w:sz w:val="22"/>
                <w:szCs w:val="22"/>
              </w:rPr>
              <w:t>49»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Л.Н. Лугин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А. Смолина</w:t>
            </w:r>
          </w:p>
        </w:tc>
      </w:tr>
      <w:tr w:rsidR="001167BA" w:rsidRPr="0033163C" w:rsidTr="00F752DC">
        <w:trPr>
          <w:gridAfter w:val="1"/>
          <w:wAfter w:w="28" w:type="dxa"/>
          <w:trHeight w:val="5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AF001C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Школа молодого классного руководителя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4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ВКС (ZOOM)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Л.Н. Лугинина</w:t>
            </w:r>
          </w:p>
        </w:tc>
      </w:tr>
      <w:tr w:rsidR="001167BA" w:rsidRPr="0033163C" w:rsidTr="00F752DC">
        <w:trPr>
          <w:gridAfter w:val="1"/>
          <w:wAfter w:w="28" w:type="dxa"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AF001C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Школа молодого классного руководителя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4.01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B66122" w:rsidRDefault="001167BA" w:rsidP="001167BA">
            <w:pPr>
              <w:jc w:val="center"/>
              <w:rPr>
                <w:sz w:val="22"/>
                <w:szCs w:val="22"/>
                <w:lang w:val="en-US"/>
              </w:rPr>
            </w:pPr>
            <w:r w:rsidRPr="00B66122">
              <w:rPr>
                <w:sz w:val="22"/>
                <w:szCs w:val="22"/>
                <w:lang w:val="en-US"/>
              </w:rPr>
              <w:t xml:space="preserve">ВКС (ZOOM)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B66122">
              <w:rPr>
                <w:sz w:val="22"/>
                <w:szCs w:val="22"/>
                <w:lang w:val="en-US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Л.Н. Лугинина</w:t>
            </w:r>
          </w:p>
        </w:tc>
      </w:tr>
      <w:tr w:rsidR="001167BA" w:rsidRPr="0033163C" w:rsidTr="00F752DC">
        <w:trPr>
          <w:gridAfter w:val="1"/>
          <w:wAfter w:w="28" w:type="dxa"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AF001C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обеседование с руководителями и ответственными за реализацию ПФД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0"/>
                <w:szCs w:val="20"/>
              </w:rPr>
            </w:pPr>
            <w:r w:rsidRPr="0033163C">
              <w:rPr>
                <w:sz w:val="20"/>
                <w:szCs w:val="20"/>
              </w:rPr>
              <w:t>26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Default="001167BA" w:rsidP="001167BA">
            <w:pPr>
              <w:jc w:val="center"/>
              <w:rPr>
                <w:sz w:val="22"/>
                <w:szCs w:val="22"/>
                <w:lang w:val="en-US"/>
              </w:rPr>
            </w:pPr>
            <w:r w:rsidRPr="00EB0DFC">
              <w:rPr>
                <w:sz w:val="22"/>
                <w:szCs w:val="22"/>
                <w:lang w:val="en-US"/>
              </w:rPr>
              <w:t>ВКС (ZOOM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  <w:lang w:val="en-US"/>
              </w:rPr>
            </w:pPr>
            <w:r w:rsidRPr="0033163C">
              <w:rPr>
                <w:sz w:val="22"/>
                <w:szCs w:val="22"/>
                <w:lang w:val="en-US"/>
              </w:rPr>
              <w:t>c 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П Лобо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А.Н. Шныцарь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ООО</w:t>
            </w:r>
          </w:p>
        </w:tc>
      </w:tr>
      <w:tr w:rsidR="001167BA" w:rsidRPr="0033163C" w:rsidTr="00F752DC">
        <w:trPr>
          <w:gridAfter w:val="1"/>
          <w:wAfter w:w="28" w:type="dxa"/>
          <w:trHeight w:val="5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AF001C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руглый стол «Ранняя профориентация: какой ей быть в дошкольном детстве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27.01.21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B66122" w:rsidRDefault="001167BA" w:rsidP="001167BA">
            <w:pPr>
              <w:jc w:val="center"/>
              <w:rPr>
                <w:sz w:val="22"/>
                <w:szCs w:val="22"/>
              </w:rPr>
            </w:pPr>
            <w:r w:rsidRPr="00B66122">
              <w:rPr>
                <w:sz w:val="22"/>
                <w:szCs w:val="22"/>
              </w:rPr>
              <w:t xml:space="preserve">ВКС (ZOOM)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3</w:t>
            </w:r>
            <w:r w:rsidRPr="00B66122">
              <w:rPr>
                <w:sz w:val="22"/>
                <w:szCs w:val="22"/>
              </w:rPr>
              <w:t>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Члены РГ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МАДОУ, СЮТ</w:t>
            </w:r>
          </w:p>
        </w:tc>
      </w:tr>
      <w:tr w:rsidR="001167BA" w:rsidRPr="0033163C" w:rsidTr="00F752DC">
        <w:trPr>
          <w:gridAfter w:val="1"/>
          <w:wAfter w:w="28" w:type="dxa"/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AF001C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униципальный методический совет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7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ВКС (ZOOM)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Л.М. Леонтьева</w:t>
            </w:r>
          </w:p>
        </w:tc>
      </w:tr>
      <w:tr w:rsidR="001167BA" w:rsidRPr="0033163C" w:rsidTr="00F752DC">
        <w:trPr>
          <w:gridAfter w:val="1"/>
          <w:wAfter w:w="28" w:type="dxa"/>
          <w:trHeight w:val="1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1167BA" w:rsidRDefault="001167BA" w:rsidP="001167B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бщественный Совет по НОК условий осуществления образовательной деятельности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0"/>
                <w:szCs w:val="20"/>
              </w:rPr>
            </w:pPr>
            <w:r w:rsidRPr="0033163C">
              <w:rPr>
                <w:sz w:val="20"/>
                <w:szCs w:val="20"/>
              </w:rPr>
              <w:t>Дата будет сообщена дополнительн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П. Лобова 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Л. Медведе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Ю. Медведе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Овчинникова</w:t>
            </w:r>
          </w:p>
        </w:tc>
      </w:tr>
      <w:tr w:rsidR="001167BA" w:rsidRPr="0033163C" w:rsidTr="00F752DC">
        <w:trPr>
          <w:gridAfter w:val="1"/>
          <w:wAfter w:w="28" w:type="dxa"/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DD330B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ебинар «Формирование пакета документов на включение в областной реестр организаций отдыха детей и их оздоровления»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3.01.20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КС (ZOOM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Л. Медведева</w:t>
            </w:r>
          </w:p>
          <w:p w:rsidR="001167BA" w:rsidRPr="0033163C" w:rsidRDefault="001167BA" w:rsidP="001167BA">
            <w:pPr>
              <w:rPr>
                <w:sz w:val="22"/>
                <w:szCs w:val="22"/>
                <w:highlight w:val="green"/>
              </w:rPr>
            </w:pPr>
            <w:r w:rsidRPr="0033163C">
              <w:rPr>
                <w:sz w:val="22"/>
                <w:szCs w:val="22"/>
              </w:rPr>
              <w:t xml:space="preserve"> И.Ю. Мануилова Директора ОЛ</w:t>
            </w:r>
          </w:p>
        </w:tc>
      </w:tr>
      <w:tr w:rsidR="001167BA" w:rsidRPr="0033163C" w:rsidTr="00F752DC">
        <w:trPr>
          <w:gridAfter w:val="1"/>
          <w:wAfter w:w="28" w:type="dxa"/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DD330B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едварительное комплектование 10-х классов:</w:t>
            </w:r>
          </w:p>
          <w:p w:rsidR="001167BA" w:rsidRPr="0033163C" w:rsidRDefault="001167BA" w:rsidP="00DD330B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проведение работы по формированию предварительных списков обучающихся 9-х классов, планирующих обучение в 10-х классах (с учетом планируемых профилей обучения по ФГОС СОО);</w:t>
            </w:r>
          </w:p>
          <w:p w:rsidR="001167BA" w:rsidRPr="0033163C" w:rsidRDefault="001167BA" w:rsidP="00DD330B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- собеседование с руководителями ООО;  </w:t>
            </w:r>
          </w:p>
          <w:p w:rsidR="001167BA" w:rsidRPr="0033163C" w:rsidRDefault="001167BA" w:rsidP="00DD330B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DD330B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DD330B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DD330B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- издание приказа о комплектовании   10-х классов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18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29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(по отдельному графику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01.02.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Л. Медвед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С. Поздня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П. Лоб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Л. Медвед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С. Поздня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Л. Медвед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С. Позднякова</w:t>
            </w:r>
          </w:p>
        </w:tc>
      </w:tr>
      <w:tr w:rsidR="001167BA" w:rsidRPr="0033163C" w:rsidTr="00F752DC">
        <w:trPr>
          <w:gridAfter w:val="1"/>
          <w:wAfter w:w="28" w:type="dxa"/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DD330B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обеседования с руководителями ООО по: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- выполнению адресных рекомендаций по результатам оценки эффективности деятельности руководителей ООО за 2019 г.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- итогам оценки эффективности деятельности руководителей за 2020 г.,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- претендентам на медали в 2021 году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о особому график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П. Лобо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  <w:lang w:eastAsia="en-US"/>
              </w:rPr>
              <w:t>Директора ООО</w:t>
            </w:r>
          </w:p>
        </w:tc>
      </w:tr>
      <w:tr w:rsidR="001167BA" w:rsidRPr="0033163C" w:rsidTr="00F752DC">
        <w:trPr>
          <w:gridAfter w:val="1"/>
          <w:wAfter w:w="28" w:type="dxa"/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DD330B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беспечение заключения соглашений с муниципаль</w:t>
            </w:r>
            <w:r w:rsidR="00462BF3" w:rsidRPr="00462BF3">
              <w:rPr>
                <w:sz w:val="22"/>
                <w:szCs w:val="22"/>
              </w:rPr>
              <w:t>-</w:t>
            </w:r>
            <w:r w:rsidRPr="0033163C">
              <w:rPr>
                <w:sz w:val="22"/>
                <w:szCs w:val="22"/>
              </w:rPr>
              <w:t>ными бюджетными и автономными учреждениями о порядке и условиях предоставления субсидий на финансовое обеспечение выполнения муниципального задания и соглашений о порядке и условиях предоставления субсидий на иные цели на 2021 год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В соответствии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с Постановлением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Администрации НГО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П. Лобова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Бельц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</w:tc>
      </w:tr>
      <w:tr w:rsidR="001167BA" w:rsidRPr="0033163C" w:rsidTr="00F752DC">
        <w:trPr>
          <w:gridAfter w:val="1"/>
          <w:wAfter w:w="28" w:type="dxa"/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4</w:t>
            </w:r>
            <w:r w:rsidR="00DD330B">
              <w:rPr>
                <w:sz w:val="22"/>
                <w:szCs w:val="22"/>
              </w:rP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азмещение и актуализация необходимой информации на официальном сайте Управления образовани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Овчиннико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.В. Гурьева</w:t>
            </w:r>
          </w:p>
        </w:tc>
      </w:tr>
      <w:tr w:rsidR="001167BA" w:rsidRPr="0033163C" w:rsidTr="00F752DC">
        <w:trPr>
          <w:gridAfter w:val="1"/>
          <w:wAfter w:w="28" w:type="dxa"/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4</w:t>
            </w:r>
            <w:r w:rsidR="00DD330B"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беспечение заключения муниципальных заданий с муниципальными авто</w:t>
            </w:r>
            <w:r w:rsidR="00462BF3" w:rsidRPr="00462BF3">
              <w:rPr>
                <w:sz w:val="22"/>
                <w:szCs w:val="22"/>
              </w:rPr>
              <w:t>-</w:t>
            </w:r>
            <w:r w:rsidRPr="0033163C">
              <w:rPr>
                <w:sz w:val="22"/>
                <w:szCs w:val="22"/>
              </w:rPr>
              <w:t>номными и бюджетными учреждениями на 2021 год и</w:t>
            </w:r>
            <w:r w:rsidR="00462BF3">
              <w:rPr>
                <w:sz w:val="22"/>
                <w:szCs w:val="22"/>
              </w:rPr>
              <w:t xml:space="preserve"> </w:t>
            </w:r>
            <w:r w:rsidR="00462BF3">
              <w:rPr>
                <w:sz w:val="22"/>
                <w:szCs w:val="22"/>
              </w:rPr>
              <w:lastRenderedPageBreak/>
              <w:t>плановый период 2022-2023 г.г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 xml:space="preserve">В соответствии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с Постановлением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Администрации НГ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П. Лобова 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Бельце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</w:tc>
      </w:tr>
      <w:tr w:rsidR="001167BA" w:rsidRPr="0033163C" w:rsidTr="00F752DC">
        <w:trPr>
          <w:gridAfter w:val="1"/>
          <w:wAfter w:w="28" w:type="dxa"/>
          <w:trHeight w:val="10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>1.4</w:t>
            </w:r>
            <w:r w:rsidR="00DD330B">
              <w:rPr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омплектование первых классов:</w:t>
            </w:r>
          </w:p>
          <w:p w:rsidR="001167BA" w:rsidRPr="0033163C" w:rsidRDefault="001167BA" w:rsidP="001A3CC4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пр</w:t>
            </w:r>
            <w:r w:rsidR="001A3CC4">
              <w:rPr>
                <w:sz w:val="22"/>
                <w:szCs w:val="22"/>
              </w:rPr>
              <w:t>оведение работы по микрорайону;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A3CC4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Л. Медвед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С. Позднякова</w:t>
            </w:r>
          </w:p>
        </w:tc>
      </w:tr>
      <w:tr w:rsidR="001167BA" w:rsidRPr="0033163C" w:rsidTr="00F752DC">
        <w:trPr>
          <w:gridAfter w:val="1"/>
          <w:wAfter w:w="28" w:type="dxa"/>
          <w:trHeight w:val="1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.4</w:t>
            </w:r>
            <w:r w:rsidR="00DD330B">
              <w:rPr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чет детей, подлежащих обязательному обучению в ООО, реализующих программы среднего общего образовани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установленные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нормативными документами сроки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Директора ОО 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С. Позднякова </w:t>
            </w:r>
          </w:p>
        </w:tc>
      </w:tr>
      <w:tr w:rsidR="001167BA" w:rsidRPr="0033163C" w:rsidTr="00F752DC">
        <w:trPr>
          <w:gridAfter w:val="1"/>
          <w:wAfter w:w="28" w:type="dxa"/>
          <w:trHeight w:val="5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DD330B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еализация проектов Росатома, ТВЭЛ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П. Лобова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</w:tc>
      </w:tr>
      <w:tr w:rsidR="001167BA" w:rsidRPr="0033163C" w:rsidTr="00F752DC">
        <w:trPr>
          <w:gridAfter w:val="1"/>
          <w:wAfter w:w="28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DD330B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еализация Всероссийских проектов и открытых уроков: «Билет в будущее»,  «Шоу профессий», «Большая перемена»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Н.П. Александро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</w:tc>
      </w:tr>
      <w:tr w:rsidR="001167BA" w:rsidRPr="0033163C" w:rsidTr="00F752DC">
        <w:trPr>
          <w:gridAfter w:val="1"/>
          <w:wAfter w:w="28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DD330B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агностика профессиональной направленности, выявление: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интересов и склонностей «Профиль» 8 кл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АУ ДО «СЮТ»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</w:tc>
      </w:tr>
      <w:tr w:rsidR="001167BA" w:rsidRPr="0033163C" w:rsidTr="00F752DC">
        <w:trPr>
          <w:gridAfter w:val="1"/>
          <w:wAfter w:w="28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DD330B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офессиональные практикумы: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НТИ НИЯУ МИФИ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НТК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СОМК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В течение месяца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9-11 класс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АУ ДО «СЮТ»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</w:tc>
      </w:tr>
      <w:tr w:rsidR="001167BA" w:rsidRPr="0033163C" w:rsidTr="00F752DC">
        <w:trPr>
          <w:gridAfter w:val="1"/>
          <w:wAfter w:w="28" w:type="dxa"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DD330B" w:rsidP="001167BA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Организация деятельности Муниципального опорного центра, ОО по выдаче, активации сертификатов и зачислению детей на программы дополнительного образования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А.Н. Шныцарь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</w:tc>
      </w:tr>
      <w:tr w:rsidR="001167BA" w:rsidRPr="0033163C" w:rsidTr="0079700E"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8D272E" w:rsidRDefault="001167BA" w:rsidP="001167BA">
            <w:pPr>
              <w:ind w:left="1440"/>
              <w:jc w:val="center"/>
              <w:rPr>
                <w:b/>
                <w:i/>
                <w:sz w:val="22"/>
                <w:szCs w:val="22"/>
              </w:rPr>
            </w:pPr>
            <w:r w:rsidRPr="008D272E">
              <w:rPr>
                <w:b/>
                <w:i/>
                <w:sz w:val="22"/>
                <w:szCs w:val="22"/>
              </w:rPr>
              <w:t>2.Организация лицензионно-аттестационных процессов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C16D84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Консультация для педагогических работников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В течение месяц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Управление образования</w:t>
            </w:r>
          </w:p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каб.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М.Л. Медведева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 xml:space="preserve">Е.А. Мельникова 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Н.А. Кулако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C16D84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Расширенное заседание рабочей группы с приглашением ответственных за аттестацию в ОО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27.01.21</w:t>
            </w:r>
          </w:p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33163C">
              <w:rPr>
                <w:sz w:val="22"/>
                <w:szCs w:val="22"/>
                <w:lang w:val="en-US" w:eastAsia="en-US"/>
              </w:rPr>
              <w:t>ВКС</w:t>
            </w:r>
            <w:r w:rsidR="00B97EF6">
              <w:rPr>
                <w:sz w:val="22"/>
                <w:szCs w:val="22"/>
                <w:lang w:val="en-US" w:eastAsia="en-US"/>
              </w:rPr>
              <w:t xml:space="preserve"> (</w:t>
            </w:r>
            <w:r w:rsidRPr="0033163C">
              <w:rPr>
                <w:sz w:val="22"/>
                <w:szCs w:val="22"/>
                <w:lang w:val="en-US" w:eastAsia="en-US"/>
              </w:rPr>
              <w:t>ZOOM</w:t>
            </w:r>
            <w:r w:rsidR="00B97EF6">
              <w:rPr>
                <w:sz w:val="22"/>
                <w:szCs w:val="22"/>
                <w:lang w:val="en-US" w:eastAsia="en-US"/>
              </w:rPr>
              <w:t>)</w:t>
            </w:r>
          </w:p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М.Л. Медведева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 xml:space="preserve">Е.А. Мельникова 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 xml:space="preserve">Н.А. Кулакова 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Директора ОО</w:t>
            </w:r>
          </w:p>
        </w:tc>
      </w:tr>
      <w:tr w:rsidR="001167BA" w:rsidRPr="0033163C" w:rsidTr="0079700E"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i/>
                <w:sz w:val="22"/>
                <w:szCs w:val="22"/>
              </w:rPr>
            </w:pPr>
            <w:r w:rsidRPr="0033163C">
              <w:rPr>
                <w:i/>
                <w:sz w:val="22"/>
                <w:szCs w:val="22"/>
              </w:rPr>
              <w:t>Для педработников, аттестующихся в феврале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C16D84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егистрация заявлений и формирование электронных заявок от ОО в рабочую группу АК НГО на аттестующихся в феврале через КАИС «Аттестац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1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C16D84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едоставление оригиналов заявлений ПР, аттестующихся в феврале, в РГ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2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БОУ ДПО «УМЦРО»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аб.208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12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Н.А. Кулакова 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Е.А. Мельнико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C16D84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</w:p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spacing w:line="25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Рабочая группа АК в НГО по рассмотрению заявлений педагогов, аттестующихся в феврале, в КАИС «Аттестац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13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Управление образования</w:t>
            </w:r>
          </w:p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каб.101</w:t>
            </w:r>
          </w:p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09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М.Л. Медведева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 xml:space="preserve">Е.А. Мельникова 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 xml:space="preserve">Н.А. Кулакова 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C16D84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 xml:space="preserve">Получение ответственными от </w:t>
            </w:r>
            <w:r w:rsidRPr="0033163C">
              <w:rPr>
                <w:sz w:val="22"/>
                <w:szCs w:val="22"/>
                <w:lang w:eastAsia="en-US"/>
              </w:rPr>
              <w:lastRenderedPageBreak/>
              <w:t>ОО уведомлений педагоги</w:t>
            </w:r>
            <w:r w:rsidR="00C16D84" w:rsidRPr="00C16D84">
              <w:rPr>
                <w:sz w:val="22"/>
                <w:szCs w:val="22"/>
                <w:lang w:eastAsia="en-US"/>
              </w:rPr>
              <w:t>-</w:t>
            </w:r>
            <w:r w:rsidRPr="0033163C">
              <w:rPr>
                <w:sz w:val="22"/>
                <w:szCs w:val="22"/>
                <w:lang w:eastAsia="en-US"/>
              </w:rPr>
              <w:t>ческим работникам об осуществлении всестороннего анализа проф</w:t>
            </w:r>
            <w:r w:rsidR="00C16D84">
              <w:rPr>
                <w:sz w:val="22"/>
                <w:szCs w:val="22"/>
                <w:lang w:eastAsia="en-US"/>
              </w:rPr>
              <w:t>ессиональ</w:t>
            </w:r>
            <w:r w:rsidRPr="0033163C">
              <w:rPr>
                <w:sz w:val="22"/>
                <w:szCs w:val="22"/>
                <w:lang w:eastAsia="en-US"/>
              </w:rPr>
              <w:t xml:space="preserve">ной деятельности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lastRenderedPageBreak/>
              <w:t>14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МБОУ ДПО «УМЦРО»</w:t>
            </w:r>
          </w:p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lastRenderedPageBreak/>
              <w:t>каб. 208</w:t>
            </w:r>
          </w:p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с 9-00 до 16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lastRenderedPageBreak/>
              <w:t>Е.А. Мельникова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lastRenderedPageBreak/>
              <w:t>Ответственные в ОО за аттестацию ПР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C16D84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 xml:space="preserve">Вручение уведомлений педагогическим работникам об осуществлении всестороннего анализа профессиональной деятельности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15.01.21</w:t>
            </w:r>
          </w:p>
          <w:p w:rsidR="001167BA" w:rsidRPr="0033163C" w:rsidRDefault="001167BA" w:rsidP="00B97EF6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О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Ответственные в ОО за аттестацию ПР</w:t>
            </w:r>
          </w:p>
        </w:tc>
      </w:tr>
      <w:tr w:rsidR="001167BA" w:rsidRPr="0033163C" w:rsidTr="0079700E">
        <w:trPr>
          <w:trHeight w:val="148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i/>
                <w:sz w:val="22"/>
                <w:szCs w:val="22"/>
              </w:rPr>
            </w:pPr>
            <w:r w:rsidRPr="0033163C">
              <w:rPr>
                <w:i/>
                <w:sz w:val="22"/>
                <w:szCs w:val="22"/>
              </w:rPr>
              <w:t>Для педработников, аттестующихся в марте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C16D84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 xml:space="preserve">Направление заявок от ОО на аттестацию ПР в марте в рабочую группу АК в НГО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до 15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МБОУ ДПО «УМЦРО»</w:t>
            </w:r>
          </w:p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каб. 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Директора ОО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 xml:space="preserve">Е.А. Мельникова 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М.Л. Медведе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</w:rPr>
              <w:t>2.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Рабочая группа АК в НГО по предварительной экспертизе аттестационных материалов педагогов, аттестующихся в марте (с приглашением ответственных в ОО за аттестацию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21.01.21</w:t>
            </w:r>
          </w:p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Управление образования</w:t>
            </w:r>
          </w:p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каб. 102</w:t>
            </w:r>
          </w:p>
          <w:p w:rsidR="001167BA" w:rsidRPr="0033163C" w:rsidRDefault="001167BA" w:rsidP="001167BA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14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М.Л. Медведева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 xml:space="preserve">Е.А. Мельникова 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 xml:space="preserve">Н.А. Кулакова 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33163C">
              <w:rPr>
                <w:sz w:val="22"/>
                <w:szCs w:val="22"/>
                <w:lang w:eastAsia="en-US"/>
              </w:rPr>
              <w:t>Директора ОО</w:t>
            </w:r>
          </w:p>
          <w:p w:rsidR="001167BA" w:rsidRPr="0033163C" w:rsidRDefault="001167BA" w:rsidP="001167B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1167BA" w:rsidRPr="0033163C" w:rsidTr="0079700E"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i/>
                <w:sz w:val="22"/>
                <w:szCs w:val="22"/>
              </w:rPr>
            </w:pPr>
            <w:r w:rsidRPr="0033163C">
              <w:rPr>
                <w:i/>
                <w:sz w:val="22"/>
                <w:szCs w:val="22"/>
              </w:rPr>
              <w:t>Оценка качества образования</w:t>
            </w:r>
          </w:p>
        </w:tc>
      </w:tr>
      <w:tr w:rsidR="001167BA" w:rsidRPr="0033163C" w:rsidTr="0079700E"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i/>
                <w:sz w:val="22"/>
                <w:szCs w:val="22"/>
              </w:rPr>
            </w:pPr>
            <w:r w:rsidRPr="0033163C">
              <w:rPr>
                <w:i/>
                <w:sz w:val="22"/>
                <w:szCs w:val="22"/>
              </w:rPr>
              <w:t>Государственная итоговая аттестация учащихся</w:t>
            </w:r>
          </w:p>
        </w:tc>
      </w:tr>
      <w:tr w:rsidR="001167BA" w:rsidRPr="0033163C" w:rsidTr="00F752DC">
        <w:trPr>
          <w:gridAfter w:val="1"/>
          <w:wAfter w:w="28" w:type="dxa"/>
          <w:trHeight w:val="25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C16D84" w:rsidP="00116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Закрепление в РБД сведений о ППЭ ГИА-11: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заполнение РИС техспециалистами;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контроль со стороны руководителей ППЭ и руководителей ООО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- контроль на муниципальном уровне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3163C">
              <w:rPr>
                <w:sz w:val="22"/>
                <w:szCs w:val="22"/>
              </w:rPr>
              <w:t>е позднее 24.01.20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3163C">
              <w:rPr>
                <w:sz w:val="22"/>
                <w:szCs w:val="22"/>
              </w:rPr>
              <w:t>е позднее 26.01.20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3163C">
              <w:rPr>
                <w:sz w:val="22"/>
                <w:szCs w:val="22"/>
              </w:rPr>
              <w:t>е позднее 29.01.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ППЭ и ООО по месту дислокации ППЭ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Ж.И. Кичиг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Волокит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Закрепление в РБД сведений о работниках ППЭ ЕГЭ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 заполнение РБД техспециалистами;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контроль со стороны руководителей ППЭ и руководителей ООО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- контроль на муниципальном уровне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3163C">
              <w:rPr>
                <w:sz w:val="22"/>
                <w:szCs w:val="22"/>
              </w:rPr>
              <w:t>е позднее 26.01.20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3163C">
              <w:rPr>
                <w:sz w:val="22"/>
                <w:szCs w:val="22"/>
              </w:rPr>
              <w:t>е позднее 05.02.20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3163C">
              <w:rPr>
                <w:sz w:val="22"/>
                <w:szCs w:val="22"/>
              </w:rPr>
              <w:t>е позднее 12.02.20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ППЭ    и ООО по месту дислокации ППЭ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Ж.И. Кичиг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Волокит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егистрация на ЕГЭ (ГВЭ-11) на основании заявлений – заполнение РБД об участниках ГИА-11: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 заполнение РБД техспециалистами;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контроль со стороны руко-водителей ООО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контроль на муниципальном уровне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3163C">
              <w:rPr>
                <w:sz w:val="22"/>
                <w:szCs w:val="22"/>
              </w:rPr>
              <w:t>о 01.02.20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едлайн  01.02.2021 до 12:00 по местному времени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едлайн   01.02.2021 до 14:00 по местному времен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Руководители ООО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Ж.И. Кичиг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Волокит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КС с председателями предметных подкомиссий  по подготовке к ГИА-202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2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  <w:lang w:val="en-US"/>
              </w:rPr>
            </w:pPr>
            <w:r w:rsidRPr="0033163C">
              <w:rPr>
                <w:sz w:val="22"/>
                <w:szCs w:val="22"/>
              </w:rPr>
              <w:t>каб. 102 (</w:t>
            </w:r>
            <w:r w:rsidRPr="0033163C">
              <w:rPr>
                <w:sz w:val="22"/>
                <w:szCs w:val="22"/>
                <w:lang w:val="en-US"/>
              </w:rPr>
              <w:t>ZOOM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Волокит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Председатели ППК 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Рабочая группа по подготовке </w:t>
            </w:r>
            <w:r w:rsidRPr="0033163C">
              <w:rPr>
                <w:sz w:val="22"/>
                <w:szCs w:val="22"/>
              </w:rPr>
              <w:lastRenderedPageBreak/>
              <w:t>к ГИА 202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>12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>19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6.01.21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>Управление образования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>каб. 202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0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>Т.В. Кузов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>О.В. Княз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Волокит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Ж.И. Кичиг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А. Помога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Ю. Волобуе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>2.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КС с ответственными за проведение ГИА и информационный обмен в ООО: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ГИА-11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ГИА-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3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0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  <w:lang w:val="en-US"/>
              </w:rPr>
            </w:pPr>
            <w:r w:rsidRPr="0033163C">
              <w:rPr>
                <w:sz w:val="22"/>
                <w:szCs w:val="22"/>
              </w:rPr>
              <w:t>каб. 102 (</w:t>
            </w:r>
            <w:r w:rsidRPr="0033163C">
              <w:rPr>
                <w:sz w:val="22"/>
                <w:szCs w:val="22"/>
                <w:lang w:val="en-US"/>
              </w:rPr>
              <w:t>ZOOM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Волокит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Ж.И. Кичиг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А. Помогае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ВКС с руководителями и техническими специалистами ППЭ: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ППЭ ЕГЭ и ППЭ ГВЭ-11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- ППЭ ОГЭ (ГВЭ-9)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4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1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  <w:lang w:val="en-US"/>
              </w:rPr>
            </w:pPr>
            <w:r w:rsidRPr="0033163C">
              <w:rPr>
                <w:sz w:val="22"/>
                <w:szCs w:val="22"/>
              </w:rPr>
              <w:t>каб. 102 (</w:t>
            </w:r>
            <w:r w:rsidRPr="0033163C">
              <w:rPr>
                <w:sz w:val="22"/>
                <w:szCs w:val="22"/>
                <w:lang w:val="en-US"/>
              </w:rPr>
              <w:t>ZOOM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Волокит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Ж.И. Кичиг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А. Помога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Н.А. Кула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Руководители ППЭ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Кандидаты в члены  ТП ГЭК 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нформационный день для родителей выпускников 11 классов по проведению ГИА в 2021 году в режиме ВКС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1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  <w:lang w:val="en-US"/>
              </w:rPr>
            </w:pPr>
            <w:r w:rsidRPr="0033163C">
              <w:rPr>
                <w:sz w:val="22"/>
                <w:szCs w:val="22"/>
              </w:rPr>
              <w:t>каб. 102 (</w:t>
            </w:r>
            <w:r w:rsidRPr="0033163C">
              <w:rPr>
                <w:sz w:val="22"/>
                <w:szCs w:val="22"/>
                <w:lang w:val="en-US"/>
              </w:rPr>
              <w:t>ZOOM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Я. Ю. Дворядк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КС с члены ТПК ГЭК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2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  <w:lang w:val="en-US"/>
              </w:rPr>
            </w:pPr>
            <w:r w:rsidRPr="0033163C">
              <w:rPr>
                <w:sz w:val="22"/>
                <w:szCs w:val="22"/>
              </w:rPr>
              <w:t>каб. 102 (</w:t>
            </w:r>
            <w:r w:rsidRPr="0033163C">
              <w:rPr>
                <w:sz w:val="22"/>
                <w:szCs w:val="22"/>
                <w:lang w:val="en-US"/>
              </w:rPr>
              <w:t>ZOOM)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Волокит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Ж.И. Кичиг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А. Помога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Н.А. Кула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члены  ТПК ГЭК 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ием заявлений и регистрация на участие в ГИА-9 (ОГЭ, ГВЭ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01.03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О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ООО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Ж.И. Кичиг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20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одготовка паспортов готовности ППЭ, ППОИ к проведению ГИА-9, ГИА-11 и обработке экзаменационных материалов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едварительно ППЭ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 до 05.02.20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Руководители ППЭ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ООО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Волокит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Обучение организаторов ЕГЭ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(в очной и дистанционной формах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о графику РЦО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О.В. Князева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ОО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ППЭ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бучение экспертов предметных подкомиссий (ТП ГЭК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сроки, установленные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 МО и ПО СО и ГАОУ ДПО СО «ИРО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О.В. Князева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ыборочное собеседование с руководителями общеобразовательных организаций по итогам ВПР и вопросам подготовки к ГИА-202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П. Лобова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ООО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абота муниципальной «горячей линии» по вопросам проведения ГИА и диагностических процедур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Ежедневно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(кроме выходных дней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Ж.И. Кичиг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Ю. Волобуе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Проведение тренировочных и репетиционных мероприятий 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соответствии с указаниями Министерства образования и молодежной политики Свердловской области и ГАОУ ДПО СО «ИРО»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ООО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ППЭ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Члены ТП ГЭК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Ж.И. Кичиг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</w:tc>
      </w:tr>
      <w:tr w:rsidR="001167BA" w:rsidRPr="0033163C" w:rsidTr="0079700E"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i/>
                <w:sz w:val="22"/>
                <w:szCs w:val="22"/>
              </w:rPr>
            </w:pPr>
            <w:r w:rsidRPr="0033163C">
              <w:rPr>
                <w:i/>
                <w:sz w:val="22"/>
                <w:szCs w:val="22"/>
              </w:rPr>
              <w:t xml:space="preserve">Реализация мероприятий МСОКО </w:t>
            </w:r>
          </w:p>
          <w:p w:rsidR="001167BA" w:rsidRPr="0033163C" w:rsidRDefault="001167BA" w:rsidP="001167BA">
            <w:pPr>
              <w:jc w:val="center"/>
              <w:rPr>
                <w:i/>
                <w:sz w:val="22"/>
                <w:szCs w:val="22"/>
              </w:rPr>
            </w:pPr>
            <w:r w:rsidRPr="0033163C">
              <w:rPr>
                <w:i/>
                <w:sz w:val="22"/>
                <w:szCs w:val="22"/>
              </w:rPr>
              <w:t>и Плана мероприятий по обеспечению объективности проведения оценочных процедур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>2.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Совещание по реализации МСОКО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3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аб.10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П. Лобо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абочая группа по проведению процедур ОКО (МКР, ВПР) в 202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5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Управление образования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аб.202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0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О.В. Князева 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рганизаторы МКР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Совещание по реализации Программы по поддержке школ с низкими результатами и функционирующих в неблагоприятных социальных условиях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9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БОУ ДПО «УМЦРО»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каб. 202   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10-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.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Мониторинг размещения на сайтах ООО, МБОУ ДПО «УМЦРО», УО  информации о реализации: </w:t>
            </w:r>
          </w:p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Плана мероприятий по обеспечению объективности проведения оценочных процедур;</w:t>
            </w:r>
          </w:p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- ОКО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Руководители ООО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Овчинни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</w:tc>
      </w:tr>
      <w:tr w:rsidR="001167BA" w:rsidRPr="0033163C" w:rsidTr="0079700E"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ED0585" w:rsidRDefault="001167BA" w:rsidP="001167BA">
            <w:pPr>
              <w:jc w:val="center"/>
              <w:rPr>
                <w:b/>
                <w:i/>
                <w:sz w:val="22"/>
                <w:szCs w:val="22"/>
              </w:rPr>
            </w:pPr>
            <w:r w:rsidRPr="00ED0585">
              <w:rPr>
                <w:b/>
                <w:i/>
                <w:sz w:val="22"/>
                <w:szCs w:val="22"/>
              </w:rPr>
              <w:t>3. Обеспечение безопасных условий пребывания обучающихся и работников</w:t>
            </w:r>
          </w:p>
          <w:p w:rsidR="001167BA" w:rsidRPr="00ED0585" w:rsidRDefault="001167BA" w:rsidP="001167BA">
            <w:pPr>
              <w:jc w:val="center"/>
              <w:rPr>
                <w:b/>
                <w:sz w:val="22"/>
                <w:szCs w:val="22"/>
              </w:rPr>
            </w:pPr>
            <w:r w:rsidRPr="00ED0585">
              <w:rPr>
                <w:b/>
                <w:i/>
                <w:sz w:val="22"/>
                <w:szCs w:val="22"/>
              </w:rPr>
              <w:t xml:space="preserve"> в образовательных организациях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tabs>
                <w:tab w:val="left" w:pos="537"/>
              </w:tabs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тчет по вопросам повышения безопасности дорожного движения (письмо УО от 20.05.2015 № 865/01-16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22.01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М. Кривочуров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tabs>
                <w:tab w:val="left" w:pos="537"/>
              </w:tabs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3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Разработка и согласование с МКУ «УЗЧС» НГО Планов основных мероприятий по вопросам ГО, предупреждения и ликвидации ЧС, обеспечения ПБ образовательных учреждений на 2021 год 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огласовать планы с МКУ «УЗЧС» НГО (в сроки установленные Постановлением Администрации НГО) и доложить о согласовании с МКУ «УЗЧС» НГ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М. Кривочуров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tabs>
                <w:tab w:val="left" w:pos="537"/>
              </w:tabs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3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омиссионное обследование и категорирование объектов ОО по антитеррористической защищённост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В течение месяца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огласно графику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ЦВР, СЮТ, УМЦРО,  ООО,</w:t>
            </w:r>
          </w:p>
          <w:p w:rsidR="001167BA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АДОУ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tabs>
                <w:tab w:val="left" w:pos="537"/>
              </w:tabs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3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рганизация обучения, проведение инструктажей по охране труда сотрудников, обучающихс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tabs>
                <w:tab w:val="left" w:pos="537"/>
              </w:tabs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3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Контроль за своевременным расследованием и учетом несчастных случаев с обучающимися в организации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Е.Н. Котельникова</w:t>
            </w:r>
          </w:p>
        </w:tc>
      </w:tr>
      <w:tr w:rsidR="00D34021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21" w:rsidRPr="0033163C" w:rsidRDefault="00D34021" w:rsidP="001167BA">
            <w:pPr>
              <w:tabs>
                <w:tab w:val="left" w:pos="53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21" w:rsidRPr="0033163C" w:rsidRDefault="00D34021" w:rsidP="00116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и вакцинации работников ОО от коронавирусной инфекци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21" w:rsidRPr="0033163C" w:rsidRDefault="00D34021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21" w:rsidRPr="0033163C" w:rsidRDefault="00D34021" w:rsidP="00116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а ОО</w:t>
            </w:r>
          </w:p>
        </w:tc>
      </w:tr>
      <w:tr w:rsidR="001167BA" w:rsidRPr="0033163C" w:rsidTr="0079700E"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ED0585" w:rsidRDefault="001167BA" w:rsidP="001167BA">
            <w:pPr>
              <w:jc w:val="center"/>
              <w:rPr>
                <w:b/>
                <w:i/>
                <w:sz w:val="22"/>
                <w:szCs w:val="22"/>
              </w:rPr>
            </w:pPr>
            <w:r w:rsidRPr="00ED0585">
              <w:rPr>
                <w:b/>
                <w:i/>
                <w:sz w:val="22"/>
                <w:szCs w:val="22"/>
              </w:rPr>
              <w:t>4. Аналитическая деятельность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одготовка отчета «Мониторинг ДОУ» в МО и ПО СО:</w:t>
            </w:r>
          </w:p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доступность дошкольного образования  для детей до 3 лет;</w:t>
            </w:r>
          </w:p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дети военнослужащих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10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15.01.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Н.А. Казер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Подготовка статистических отчетов по физической </w:t>
            </w:r>
            <w:r w:rsidRPr="0033163C">
              <w:rPr>
                <w:sz w:val="22"/>
                <w:szCs w:val="22"/>
              </w:rPr>
              <w:lastRenderedPageBreak/>
              <w:t>культуре и спорту – 1 ФК, 5 ФК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>до 11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бумажном и электронном вид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ОО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Анализ движения контингента </w:t>
            </w:r>
          </w:p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бучающихся за 1 полугодие 2020-2021 учебного год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15.01.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(форма 5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С. Позднякова 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Предоставление информации о деятельности школьной службы примирения в ООО 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Default="001167BA" w:rsidP="001167BA">
            <w:pPr>
              <w:jc w:val="center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r w:rsidRPr="0033163C">
              <w:rPr>
                <w:sz w:val="22"/>
                <w:szCs w:val="22"/>
              </w:rPr>
              <w:t>до 15.01.</w:t>
            </w:r>
            <w:bookmarkEnd w:id="0"/>
            <w:bookmarkEnd w:id="1"/>
            <w:bookmarkEnd w:id="2"/>
            <w:r w:rsidRPr="0033163C">
              <w:rPr>
                <w:sz w:val="22"/>
                <w:szCs w:val="22"/>
              </w:rPr>
              <w:t>21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орма 6</w:t>
            </w:r>
            <w:r w:rsidRPr="0020639E">
              <w:rPr>
                <w:sz w:val="22"/>
                <w:szCs w:val="22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Ершова</w:t>
            </w: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одготовка информации по проведению массовых мероприятий с возможным привлечением представителей МУ МВД России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15.01.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  <w:p w:rsidR="001167BA" w:rsidRPr="0033163C" w:rsidRDefault="001167BA" w:rsidP="001167BA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Овчинникова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</w:p>
        </w:tc>
      </w:tr>
      <w:tr w:rsidR="001167BA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Формирование финансово-хозяйственных панов на 2021 г. и плановый период 2022 -2023 г.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В соответствии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с Постановлением </w:t>
            </w:r>
          </w:p>
          <w:p w:rsidR="001167BA" w:rsidRPr="0033163C" w:rsidRDefault="001167BA" w:rsidP="001167BA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Администрации НГ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Е.А. Баранова </w:t>
            </w:r>
          </w:p>
          <w:p w:rsidR="001167BA" w:rsidRPr="0033163C" w:rsidRDefault="001167BA" w:rsidP="001167BA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Бельцева</w:t>
            </w:r>
          </w:p>
        </w:tc>
      </w:tr>
      <w:tr w:rsidR="00B97EF6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Направление пакета документов оздоровительных лагерей на базе образовательных организаций на включение в областной реестр организаций отдыха и оздоровления детей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19.01.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М.Л. Медведева </w:t>
            </w:r>
          </w:p>
          <w:p w:rsidR="00B97EF6" w:rsidRPr="0033163C" w:rsidRDefault="00B97EF6" w:rsidP="00B97EF6">
            <w:pPr>
              <w:rPr>
                <w:sz w:val="22"/>
                <w:szCs w:val="22"/>
                <w:highlight w:val="green"/>
              </w:rPr>
            </w:pPr>
            <w:r w:rsidRPr="0033163C">
              <w:rPr>
                <w:sz w:val="22"/>
                <w:szCs w:val="22"/>
              </w:rPr>
              <w:t>И.Ю. Мануилова Директора ОО</w:t>
            </w:r>
          </w:p>
        </w:tc>
      </w:tr>
      <w:tr w:rsidR="00B97EF6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едоставление отчетов  о происшедших несчастных случаях с обучающимися за 2020 год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  <w:lang w:val="en-US"/>
              </w:rPr>
            </w:pPr>
            <w:r w:rsidRPr="0033163C">
              <w:rPr>
                <w:sz w:val="22"/>
                <w:szCs w:val="22"/>
              </w:rPr>
              <w:t>до 20.01.2</w:t>
            </w:r>
            <w:r w:rsidRPr="0033163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Е.Н. Котельникова</w:t>
            </w:r>
          </w:p>
        </w:tc>
      </w:tr>
      <w:tr w:rsidR="00B97EF6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Анализ сведений об обучающихся на дому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0.01.21</w:t>
            </w:r>
          </w:p>
          <w:p w:rsidR="00B97EF6" w:rsidRPr="00011BEF" w:rsidRDefault="00B97EF6" w:rsidP="00B97EF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sz w:val="22"/>
                <w:szCs w:val="22"/>
              </w:rPr>
              <w:t xml:space="preserve">форма </w:t>
            </w:r>
            <w:r w:rsidRPr="0033163C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С. Позднякова </w:t>
            </w:r>
          </w:p>
        </w:tc>
      </w:tr>
      <w:tr w:rsidR="00B97EF6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Подготовка отчета об организации питания в ОУ НГО (по трем формам)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22.01.21</w:t>
            </w:r>
          </w:p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Заполнить </w:t>
            </w:r>
            <w:r w:rsidRPr="0033163C">
              <w:rPr>
                <w:sz w:val="22"/>
                <w:szCs w:val="22"/>
                <w:lang w:val="en-US"/>
              </w:rPr>
              <w:t>Web</w:t>
            </w:r>
            <w:r w:rsidRPr="0033163C">
              <w:rPr>
                <w:sz w:val="22"/>
                <w:szCs w:val="22"/>
              </w:rPr>
              <w:t xml:space="preserve">-форму </w:t>
            </w:r>
          </w:p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на сайте УО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М.Л. Медведева 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Овчиннико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</w:tc>
      </w:tr>
      <w:tr w:rsidR="00B97EF6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едоставление отчета о суицидальном поведении обучающихс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25.01.21</w:t>
            </w:r>
          </w:p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(форма № 7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Я.Ю. Дворядкина</w:t>
            </w:r>
          </w:p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С. Позднякова</w:t>
            </w:r>
          </w:p>
        </w:tc>
      </w:tr>
      <w:tr w:rsidR="00B97EF6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Предоставление отчета по результатам мониторинга негативных тенденций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25.01.21</w:t>
            </w:r>
          </w:p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(форма № 8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Директора ООО, </w:t>
            </w:r>
          </w:p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Я.Ю. Дворядкина</w:t>
            </w:r>
          </w:p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С. Позднякова </w:t>
            </w:r>
          </w:p>
        </w:tc>
      </w:tr>
      <w:tr w:rsidR="00B97EF6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Подготовка аналитических материалов по экспертизе адаптационного периода обучающихся 1-5 кл.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25.01.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Л.М. Леонтьева </w:t>
            </w:r>
          </w:p>
          <w:p w:rsidR="00B97EF6" w:rsidRPr="0033163C" w:rsidRDefault="00B97EF6" w:rsidP="00B97EF6">
            <w:pPr>
              <w:rPr>
                <w:sz w:val="22"/>
                <w:szCs w:val="22"/>
              </w:rPr>
            </w:pPr>
          </w:p>
        </w:tc>
      </w:tr>
      <w:tr w:rsidR="00B97EF6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одготовка отчетов по участию ОУ в физкультурно-оздоровительных и спортивно-массовых мероприятиях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27.01.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B97EF6" w:rsidRPr="0033163C" w:rsidRDefault="00B97EF6" w:rsidP="00B97EF6">
            <w:pPr>
              <w:ind w:hanging="108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 МАУ ДО «ДЮСШ №2»</w:t>
            </w:r>
          </w:p>
          <w:p w:rsidR="00B97EF6" w:rsidRPr="0033163C" w:rsidRDefault="00B97EF6" w:rsidP="00B97EF6">
            <w:pPr>
              <w:ind w:hanging="108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 МАУ ДО «ДЮСШ №4»</w:t>
            </w:r>
          </w:p>
          <w:p w:rsidR="00B97EF6" w:rsidRPr="0033163C" w:rsidRDefault="00B97EF6" w:rsidP="00B97EF6">
            <w:pPr>
              <w:ind w:hanging="108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 МАУ ДО «СЮТ»</w:t>
            </w:r>
          </w:p>
        </w:tc>
      </w:tr>
      <w:tr w:rsidR="00B97EF6" w:rsidRPr="0033163C" w:rsidTr="00462BF3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4.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Мониторинг эффективности руководителей ОО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9.01.</w:t>
            </w:r>
            <w:r w:rsidRPr="0033163C">
              <w:rPr>
                <w:sz w:val="22"/>
                <w:szCs w:val="22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ОО</w:t>
            </w:r>
          </w:p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.В. Гурьева</w:t>
            </w:r>
          </w:p>
        </w:tc>
      </w:tr>
      <w:tr w:rsidR="00B97EF6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C16D84" w:rsidRDefault="00B97EF6" w:rsidP="00B97EF6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C16D84">
              <w:rPr>
                <w:sz w:val="22"/>
                <w:szCs w:val="22"/>
              </w:rPr>
              <w:t>4.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Анализ информации о соблюдении законодательства в сфере защиты несовершеннолетних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до 30.01.21 </w:t>
            </w:r>
          </w:p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(форма № 4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С. Позднякова </w:t>
            </w:r>
          </w:p>
        </w:tc>
      </w:tr>
      <w:tr w:rsidR="00B97EF6" w:rsidRPr="0033163C" w:rsidTr="00462BF3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C16D84" w:rsidRDefault="00B97EF6" w:rsidP="00C16D84">
            <w:pPr>
              <w:tabs>
                <w:tab w:val="left" w:pos="537"/>
              </w:tabs>
              <w:jc w:val="center"/>
              <w:rPr>
                <w:sz w:val="22"/>
                <w:szCs w:val="22"/>
                <w:lang w:val="en-US"/>
              </w:rPr>
            </w:pPr>
            <w:r w:rsidRPr="00C16D84">
              <w:rPr>
                <w:sz w:val="22"/>
                <w:szCs w:val="22"/>
                <w:lang w:val="en-US"/>
              </w:rPr>
              <w:t>4.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тчёт о наличии и движении муниципального имущества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31.01.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А.Н. Баловнев</w:t>
            </w:r>
          </w:p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Б. Изместьева</w:t>
            </w:r>
          </w:p>
        </w:tc>
      </w:tr>
      <w:tr w:rsidR="00B97EF6" w:rsidRPr="0033163C" w:rsidTr="00462BF3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C16D84" w:rsidRDefault="00B97EF6" w:rsidP="00C16D84">
            <w:pPr>
              <w:jc w:val="center"/>
              <w:rPr>
                <w:sz w:val="22"/>
                <w:szCs w:val="22"/>
              </w:rPr>
            </w:pPr>
            <w:r w:rsidRPr="00C16D84">
              <w:rPr>
                <w:sz w:val="22"/>
                <w:szCs w:val="22"/>
              </w:rPr>
              <w:t>4.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64629F" w:rsidRDefault="00B97EF6" w:rsidP="00B97EF6">
            <w:pPr>
              <w:jc w:val="both"/>
              <w:rPr>
                <w:sz w:val="22"/>
                <w:szCs w:val="22"/>
              </w:rPr>
            </w:pPr>
            <w:r w:rsidRPr="0064629F">
              <w:rPr>
                <w:sz w:val="22"/>
                <w:szCs w:val="22"/>
              </w:rPr>
              <w:t xml:space="preserve">Отчет о значениях ключевых показателей эффективности деятельности бюджетных и автономных учреждений за </w:t>
            </w:r>
            <w:r w:rsidRPr="0064629F">
              <w:rPr>
                <w:sz w:val="22"/>
                <w:szCs w:val="22"/>
              </w:rPr>
              <w:lastRenderedPageBreak/>
              <w:t>2020 г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64629F" w:rsidRDefault="00B97EF6" w:rsidP="00B97EF6">
            <w:pPr>
              <w:jc w:val="center"/>
              <w:rPr>
                <w:sz w:val="22"/>
                <w:szCs w:val="22"/>
              </w:rPr>
            </w:pPr>
            <w:r w:rsidRPr="0064629F">
              <w:rPr>
                <w:sz w:val="22"/>
                <w:szCs w:val="22"/>
              </w:rPr>
              <w:lastRenderedPageBreak/>
              <w:t xml:space="preserve">В соответствии </w:t>
            </w:r>
          </w:p>
          <w:p w:rsidR="00B97EF6" w:rsidRPr="0064629F" w:rsidRDefault="00B97EF6" w:rsidP="00B97EF6">
            <w:pPr>
              <w:jc w:val="center"/>
              <w:rPr>
                <w:sz w:val="22"/>
                <w:szCs w:val="22"/>
              </w:rPr>
            </w:pPr>
            <w:r w:rsidRPr="0064629F">
              <w:rPr>
                <w:sz w:val="22"/>
                <w:szCs w:val="22"/>
              </w:rPr>
              <w:t xml:space="preserve">с Постановлением </w:t>
            </w:r>
          </w:p>
          <w:p w:rsidR="00B97EF6" w:rsidRPr="0064629F" w:rsidRDefault="00B97EF6" w:rsidP="00B97EF6">
            <w:pPr>
              <w:jc w:val="center"/>
              <w:rPr>
                <w:sz w:val="22"/>
                <w:szCs w:val="22"/>
              </w:rPr>
            </w:pPr>
            <w:r w:rsidRPr="0064629F">
              <w:rPr>
                <w:sz w:val="22"/>
                <w:szCs w:val="22"/>
              </w:rPr>
              <w:t>Администрации НГ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64629F" w:rsidRDefault="00B97EF6" w:rsidP="00B97EF6">
            <w:pPr>
              <w:jc w:val="both"/>
              <w:rPr>
                <w:sz w:val="22"/>
                <w:szCs w:val="22"/>
              </w:rPr>
            </w:pPr>
            <w:r w:rsidRPr="0064629F">
              <w:rPr>
                <w:sz w:val="22"/>
                <w:szCs w:val="22"/>
              </w:rPr>
              <w:t>В.В. Бельцева</w:t>
            </w:r>
          </w:p>
          <w:p w:rsidR="00B97EF6" w:rsidRPr="0064629F" w:rsidRDefault="00B97EF6" w:rsidP="00B97EF6">
            <w:pPr>
              <w:jc w:val="both"/>
              <w:rPr>
                <w:sz w:val="22"/>
                <w:szCs w:val="22"/>
              </w:rPr>
            </w:pPr>
            <w:r w:rsidRPr="0064629F">
              <w:rPr>
                <w:sz w:val="22"/>
                <w:szCs w:val="22"/>
              </w:rPr>
              <w:t>Директора ОО</w:t>
            </w:r>
          </w:p>
        </w:tc>
      </w:tr>
      <w:tr w:rsidR="00B97EF6" w:rsidRPr="0033163C" w:rsidTr="00462BF3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C16D84" w:rsidRDefault="00B97EF6" w:rsidP="00C16D84">
            <w:pPr>
              <w:jc w:val="center"/>
              <w:rPr>
                <w:sz w:val="22"/>
                <w:szCs w:val="22"/>
              </w:rPr>
            </w:pPr>
            <w:r w:rsidRPr="00C16D84">
              <w:rPr>
                <w:sz w:val="22"/>
                <w:szCs w:val="22"/>
              </w:rPr>
              <w:lastRenderedPageBreak/>
              <w:t>4.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64629F" w:rsidRDefault="00B97EF6" w:rsidP="00B97EF6">
            <w:pPr>
              <w:jc w:val="both"/>
              <w:rPr>
                <w:sz w:val="22"/>
                <w:szCs w:val="22"/>
              </w:rPr>
            </w:pPr>
            <w:r w:rsidRPr="0064629F">
              <w:rPr>
                <w:sz w:val="22"/>
                <w:szCs w:val="22"/>
              </w:rPr>
              <w:t>Проверка отчётов выполнении муниципального задания за 2020 г.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64629F" w:rsidRDefault="00B97EF6" w:rsidP="00B97EF6">
            <w:pPr>
              <w:jc w:val="center"/>
              <w:rPr>
                <w:sz w:val="22"/>
                <w:szCs w:val="22"/>
              </w:rPr>
            </w:pPr>
            <w:r w:rsidRPr="0064629F">
              <w:rPr>
                <w:sz w:val="22"/>
                <w:szCs w:val="22"/>
              </w:rPr>
              <w:t>В установленные 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64629F" w:rsidRDefault="00B97EF6" w:rsidP="00B97EF6">
            <w:pPr>
              <w:jc w:val="both"/>
              <w:rPr>
                <w:sz w:val="22"/>
                <w:szCs w:val="22"/>
              </w:rPr>
            </w:pPr>
            <w:r w:rsidRPr="0064629F">
              <w:rPr>
                <w:sz w:val="22"/>
                <w:szCs w:val="22"/>
              </w:rPr>
              <w:t>Директора ОО</w:t>
            </w:r>
          </w:p>
          <w:p w:rsidR="00B97EF6" w:rsidRPr="0064629F" w:rsidRDefault="00B97EF6" w:rsidP="00B97EF6">
            <w:pPr>
              <w:jc w:val="both"/>
              <w:rPr>
                <w:sz w:val="22"/>
                <w:szCs w:val="22"/>
              </w:rPr>
            </w:pPr>
            <w:r w:rsidRPr="0064629F">
              <w:rPr>
                <w:sz w:val="22"/>
                <w:szCs w:val="22"/>
              </w:rPr>
              <w:t>В.В. Бельцева</w:t>
            </w:r>
          </w:p>
        </w:tc>
      </w:tr>
      <w:tr w:rsidR="00B97EF6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C16D84" w:rsidRDefault="00B97EF6" w:rsidP="00C16D84">
            <w:pPr>
              <w:jc w:val="center"/>
              <w:rPr>
                <w:sz w:val="22"/>
                <w:szCs w:val="22"/>
              </w:rPr>
            </w:pPr>
            <w:r w:rsidRPr="00C16D84">
              <w:rPr>
                <w:sz w:val="22"/>
                <w:szCs w:val="22"/>
              </w:rPr>
              <w:t>4.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орректировка единого банка данных: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о детских садах МАДОУ;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- списочного состава детей, дето-дней, родительской плат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Н.Б. Варламо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Н.А. Казеро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МАДОУ</w:t>
            </w:r>
          </w:p>
        </w:tc>
      </w:tr>
      <w:tr w:rsidR="00AF001C" w:rsidRPr="0033163C" w:rsidTr="004C1416">
        <w:trPr>
          <w:gridAfter w:val="1"/>
          <w:wAfter w:w="28" w:type="dxa"/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1C" w:rsidRPr="0033163C" w:rsidRDefault="00AF001C" w:rsidP="004C1416">
            <w:pPr>
              <w:tabs>
                <w:tab w:val="left" w:pos="549"/>
              </w:tabs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1C" w:rsidRPr="0033163C" w:rsidRDefault="00AF001C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роведение мониторинга соблюдения законодательства в сфере образования и профилактики его нарушения в МОО в соответствии Планом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1C" w:rsidRPr="0033163C" w:rsidRDefault="00AF001C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По особому графику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01C" w:rsidRPr="0033163C" w:rsidRDefault="00AF001C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AF001C" w:rsidRPr="0033163C" w:rsidRDefault="00AF001C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Ю. Медведева</w:t>
            </w:r>
          </w:p>
          <w:p w:rsidR="00AF001C" w:rsidRPr="0033163C" w:rsidRDefault="00AF001C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Члены РГ</w:t>
            </w:r>
          </w:p>
          <w:p w:rsidR="00AF001C" w:rsidRPr="0033163C" w:rsidRDefault="00AF001C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МОО</w:t>
            </w:r>
          </w:p>
        </w:tc>
      </w:tr>
      <w:tr w:rsidR="00D34021" w:rsidRPr="0033163C" w:rsidTr="004C1416">
        <w:trPr>
          <w:gridAfter w:val="1"/>
          <w:wAfter w:w="28" w:type="dxa"/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21" w:rsidRPr="0033163C" w:rsidRDefault="00D34021" w:rsidP="004C14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21" w:rsidRPr="0033163C" w:rsidRDefault="00D34021" w:rsidP="004C141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ерсонифицированный учет детей, не приступивших к обучению до конца месяца по неуважительной причине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21" w:rsidRPr="0033163C" w:rsidRDefault="00D34021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о 24.01.21</w:t>
            </w:r>
          </w:p>
          <w:p w:rsidR="00D34021" w:rsidRPr="0033163C" w:rsidRDefault="00D34021" w:rsidP="004C141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(форма № 1,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21" w:rsidRPr="0033163C" w:rsidRDefault="00D34021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  <w:p w:rsidR="00D34021" w:rsidRPr="0033163C" w:rsidRDefault="00D34021" w:rsidP="004C141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С. Позднякова</w:t>
            </w:r>
          </w:p>
        </w:tc>
      </w:tr>
      <w:tr w:rsidR="00B97EF6" w:rsidRPr="0033163C" w:rsidTr="00F752DC">
        <w:trPr>
          <w:gridAfter w:val="1"/>
          <w:wAfter w:w="2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C16D84" w:rsidRDefault="00AF001C" w:rsidP="00C16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D34021">
              <w:rPr>
                <w:sz w:val="22"/>
                <w:szCs w:val="22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Анализ комплектования объединений дополнительного образования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Н. Аленькин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</w:tc>
      </w:tr>
      <w:tr w:rsidR="00B97EF6" w:rsidRPr="0033163C" w:rsidTr="0079700E">
        <w:trPr>
          <w:trHeight w:val="205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011BEF" w:rsidRDefault="00B97EF6" w:rsidP="00B97EF6">
            <w:pPr>
              <w:jc w:val="center"/>
              <w:rPr>
                <w:b/>
                <w:sz w:val="22"/>
                <w:szCs w:val="22"/>
              </w:rPr>
            </w:pPr>
            <w:r w:rsidRPr="00011BEF">
              <w:rPr>
                <w:b/>
                <w:sz w:val="22"/>
                <w:szCs w:val="22"/>
              </w:rPr>
              <w:t>5. Контроль</w:t>
            </w:r>
          </w:p>
        </w:tc>
      </w:tr>
      <w:tr w:rsidR="00B97EF6" w:rsidRPr="0033163C" w:rsidTr="00F752DC">
        <w:trPr>
          <w:gridAfter w:val="1"/>
          <w:wAfter w:w="28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5B283F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5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ониторинг предоставления информации ООО  о проведении ГИА в 2021 году для всех субъектов образования (официальные сайты, информационные стенды и т.д.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Руководители ООО 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Овчиннико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</w:p>
        </w:tc>
      </w:tr>
      <w:tr w:rsidR="00B97EF6" w:rsidRPr="0033163C" w:rsidTr="00F752DC">
        <w:trPr>
          <w:gridAfter w:val="1"/>
          <w:wAfter w:w="28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5B283F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5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ониторинг размещения на сайтах ООО  информации об ОКО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Руководители ООО 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Овчинникова</w:t>
            </w:r>
          </w:p>
        </w:tc>
      </w:tr>
      <w:tr w:rsidR="00B97EF6" w:rsidRPr="0033163C" w:rsidTr="00F752DC">
        <w:trPr>
          <w:gridAfter w:val="1"/>
          <w:wAfter w:w="28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5B283F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5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Мониторинг размещения на сайтах УО и МБОУ ДПО «УМЦРО» информации о проведении ГИА в 2021 году, МСКО  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уководители ОО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Т.В. Кузовко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Овчинникова</w:t>
            </w:r>
          </w:p>
        </w:tc>
      </w:tr>
      <w:tr w:rsidR="00B97EF6" w:rsidRPr="0033163C" w:rsidTr="00F752DC">
        <w:trPr>
          <w:gridAfter w:val="1"/>
          <w:wAfter w:w="28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5B283F">
            <w:pPr>
              <w:tabs>
                <w:tab w:val="left" w:pos="537"/>
              </w:tabs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5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ониторинг размещения на сайтах информации о приеме в 1–е классы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.Л. Медведе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С. Поздняко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.В. Овчиннико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.В. Гурьева</w:t>
            </w:r>
          </w:p>
        </w:tc>
      </w:tr>
      <w:tr w:rsidR="00B97EF6" w:rsidRPr="0033163C" w:rsidTr="0079700E">
        <w:trPr>
          <w:trHeight w:val="171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011BEF" w:rsidRDefault="00B97EF6" w:rsidP="00B97EF6">
            <w:pPr>
              <w:jc w:val="center"/>
              <w:rPr>
                <w:b/>
                <w:sz w:val="22"/>
                <w:szCs w:val="22"/>
              </w:rPr>
            </w:pPr>
            <w:r w:rsidRPr="00011BEF">
              <w:rPr>
                <w:b/>
                <w:sz w:val="22"/>
                <w:szCs w:val="22"/>
              </w:rPr>
              <w:t>6. Массовые мероприятия с учащимися</w:t>
            </w:r>
          </w:p>
        </w:tc>
      </w:tr>
      <w:tr w:rsidR="00B97EF6" w:rsidRPr="0033163C" w:rsidTr="00F752DC">
        <w:trPr>
          <w:gridAfter w:val="1"/>
          <w:wAfter w:w="28" w:type="dxa"/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5B283F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6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униципальный конкурс «Ученик года» (сбор заявок и заочный этап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 12.01.21 по 01.02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БОУ ДПО «УМЦРО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DE4209" w:rsidRDefault="00B97EF6" w:rsidP="00B97EF6">
            <w:pPr>
              <w:jc w:val="both"/>
              <w:rPr>
                <w:sz w:val="22"/>
                <w:szCs w:val="22"/>
              </w:rPr>
            </w:pPr>
            <w:r w:rsidRPr="00DE4209">
              <w:rPr>
                <w:sz w:val="22"/>
                <w:szCs w:val="22"/>
              </w:rPr>
              <w:t>О.В. Князе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DE4209">
              <w:rPr>
                <w:sz w:val="22"/>
                <w:szCs w:val="22"/>
              </w:rPr>
              <w:t>О.В. Усольцева</w:t>
            </w:r>
          </w:p>
        </w:tc>
      </w:tr>
      <w:tr w:rsidR="00B97EF6" w:rsidRPr="0033163C" w:rsidTr="00F752DC">
        <w:trPr>
          <w:gridAfter w:val="1"/>
          <w:wAfter w:w="28" w:type="dxa"/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5B283F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6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униципальный этап Всероссийского профессионального конкурса «Учитель года России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бор заявок до 14.01.21</w:t>
            </w:r>
          </w:p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сбор </w:t>
            </w:r>
          </w:p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атериалов до 25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БОУ ДПО «УМЦРО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Н.А. Кулакова</w:t>
            </w:r>
          </w:p>
        </w:tc>
      </w:tr>
      <w:tr w:rsidR="00B97EF6" w:rsidRPr="0033163C" w:rsidTr="00F752DC">
        <w:trPr>
          <w:gridAfter w:val="1"/>
          <w:wAfter w:w="28" w:type="dxa"/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5B283F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6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еализация проекта «Первый шаг в атомный проект» (сбор заявок на участие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 15.01.21 по 20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БОУ ДПО «УМЦРО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DE4209" w:rsidRDefault="00B97EF6" w:rsidP="00B97EF6">
            <w:pPr>
              <w:jc w:val="both"/>
              <w:rPr>
                <w:sz w:val="22"/>
                <w:szCs w:val="22"/>
              </w:rPr>
            </w:pPr>
            <w:r w:rsidRPr="00DE4209">
              <w:rPr>
                <w:sz w:val="22"/>
                <w:szCs w:val="22"/>
              </w:rPr>
              <w:t>О.В. Князе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DE4209">
              <w:rPr>
                <w:sz w:val="22"/>
                <w:szCs w:val="22"/>
              </w:rPr>
              <w:t>О.В. Усольцева</w:t>
            </w:r>
          </w:p>
        </w:tc>
      </w:tr>
      <w:tr w:rsidR="00B97EF6" w:rsidRPr="0033163C" w:rsidTr="00F752DC">
        <w:trPr>
          <w:gridAfter w:val="1"/>
          <w:wAfter w:w="28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5B283F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6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Конкурс социальной рекламы «Спасем жизнь вместе!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3163C">
              <w:rPr>
                <w:sz w:val="22"/>
                <w:szCs w:val="22"/>
              </w:rPr>
              <w:t>о 18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Работы направить на адрес электронной почты МАУ ДО «ЦДК» </w:t>
            </w:r>
            <w:hyperlink r:id="rId8" w:history="1">
              <w:r w:rsidRPr="0033163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cdk2nov@yandex.ru</w:t>
              </w:r>
            </w:hyperlink>
            <w:r w:rsidRPr="0033163C">
              <w:rPr>
                <w:sz w:val="22"/>
                <w:szCs w:val="22"/>
              </w:rPr>
              <w:t xml:space="preserve">  до 18.01.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>Директора ОО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Я.Ю. Дворядкина 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И.С. Позднякова </w:t>
            </w:r>
          </w:p>
        </w:tc>
      </w:tr>
      <w:tr w:rsidR="00B97EF6" w:rsidRPr="0033163C" w:rsidTr="00F752DC">
        <w:trPr>
          <w:gridAfter w:val="1"/>
          <w:wAfter w:w="28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5B283F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lastRenderedPageBreak/>
              <w:t>6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оревнования «Соколы России»</w:t>
            </w:r>
            <w:r w:rsidRPr="00762F15">
              <w:rPr>
                <w:sz w:val="22"/>
                <w:szCs w:val="22"/>
              </w:rPr>
              <w:t xml:space="preserve"> </w:t>
            </w:r>
            <w:r w:rsidRPr="0033163C">
              <w:rPr>
                <w:sz w:val="22"/>
                <w:szCs w:val="22"/>
              </w:rPr>
              <w:t>(в рамках проекта «Будь здоров!»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011BEF" w:rsidRDefault="00B97EF6" w:rsidP="00B97EF6">
            <w:pPr>
              <w:jc w:val="center"/>
              <w:rPr>
                <w:sz w:val="22"/>
                <w:szCs w:val="22"/>
                <w:lang w:val="en-US"/>
              </w:rPr>
            </w:pPr>
            <w:r w:rsidRPr="0033163C">
              <w:rPr>
                <w:sz w:val="22"/>
                <w:szCs w:val="22"/>
              </w:rPr>
              <w:t>21,22.01.</w:t>
            </w:r>
          </w:p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2021</w:t>
            </w:r>
          </w:p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Будет сообщено дополнитель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 xml:space="preserve">О.В. Князева 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О</w:t>
            </w:r>
          </w:p>
        </w:tc>
      </w:tr>
      <w:tr w:rsidR="00B97EF6" w:rsidRPr="0033163C" w:rsidTr="00F752DC">
        <w:trPr>
          <w:gridAfter w:val="1"/>
          <w:wAfter w:w="28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5B283F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6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Муниципальный конкурс «Азбука проектов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с 23.01.21</w:t>
            </w:r>
          </w:p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по 29.01.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Будет сообщено дополнительн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DE4209" w:rsidRDefault="00B97EF6" w:rsidP="00B97EF6">
            <w:pPr>
              <w:jc w:val="both"/>
              <w:rPr>
                <w:sz w:val="22"/>
                <w:szCs w:val="22"/>
              </w:rPr>
            </w:pPr>
            <w:r w:rsidRPr="00DE4209">
              <w:rPr>
                <w:sz w:val="22"/>
                <w:szCs w:val="22"/>
              </w:rPr>
              <w:t>О.В. Князе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DE4209">
              <w:rPr>
                <w:sz w:val="22"/>
                <w:szCs w:val="22"/>
              </w:rPr>
              <w:t>О.В. Усольцева</w:t>
            </w:r>
          </w:p>
        </w:tc>
      </w:tr>
      <w:tr w:rsidR="00B97EF6" w:rsidRPr="0033163C" w:rsidTr="00F752DC">
        <w:trPr>
          <w:gridAfter w:val="1"/>
          <w:wAfter w:w="28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F15900" w:rsidRDefault="00B97EF6" w:rsidP="005B28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сероссийская добровольная просветительская акция «Безопасность детей в сети Интернет»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  <w:p w:rsidR="00B97EF6" w:rsidRPr="0033163C" w:rsidRDefault="004C1416" w:rsidP="00B97EF6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B97EF6" w:rsidRPr="0033163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B97EF6" w:rsidRPr="0033163C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://ВсероссийскаяАкция.РФ</w:t>
              </w:r>
            </w:hyperlink>
            <w:r w:rsidR="00B97EF6" w:rsidRPr="0033163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</w:tc>
      </w:tr>
      <w:tr w:rsidR="00B97EF6" w:rsidRPr="0033163C" w:rsidTr="00F752DC">
        <w:trPr>
          <w:gridAfter w:val="1"/>
          <w:wAfter w:w="28" w:type="dxa"/>
          <w:trHeight w:val="7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F15900" w:rsidRDefault="00B97EF6" w:rsidP="005B283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Реализация городского профилактического проекта «Наше общее дело»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center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И.С. Позднякова</w:t>
            </w:r>
          </w:p>
          <w:p w:rsidR="00B97EF6" w:rsidRPr="0033163C" w:rsidRDefault="00B97EF6" w:rsidP="00B97EF6">
            <w:pPr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Я.Ю. Дворядкин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О.В. Князева</w:t>
            </w:r>
          </w:p>
          <w:p w:rsidR="00B97EF6" w:rsidRPr="0033163C" w:rsidRDefault="00B97EF6" w:rsidP="00B97EF6">
            <w:pPr>
              <w:jc w:val="both"/>
              <w:rPr>
                <w:sz w:val="22"/>
                <w:szCs w:val="22"/>
              </w:rPr>
            </w:pPr>
            <w:r w:rsidRPr="0033163C">
              <w:rPr>
                <w:sz w:val="22"/>
                <w:szCs w:val="22"/>
              </w:rPr>
              <w:t>Директора ОО</w:t>
            </w:r>
          </w:p>
        </w:tc>
      </w:tr>
    </w:tbl>
    <w:p w:rsidR="004A7351" w:rsidRPr="0033163C" w:rsidRDefault="004A7351" w:rsidP="00245C96">
      <w:pPr>
        <w:rPr>
          <w:sz w:val="22"/>
          <w:szCs w:val="22"/>
        </w:rPr>
      </w:pPr>
    </w:p>
    <w:p w:rsidR="00D467F9" w:rsidRDefault="00D467F9" w:rsidP="00245C96">
      <w:pPr>
        <w:rPr>
          <w:color w:val="FF0000"/>
        </w:rPr>
      </w:pPr>
    </w:p>
    <w:p w:rsidR="00AF74D6" w:rsidRDefault="00AF74D6" w:rsidP="00245C96">
      <w:pPr>
        <w:rPr>
          <w:color w:val="FF0000"/>
        </w:rPr>
      </w:pPr>
    </w:p>
    <w:p w:rsidR="00AF74D6" w:rsidRDefault="00AF74D6" w:rsidP="00245C96">
      <w:pPr>
        <w:rPr>
          <w:color w:val="FF0000"/>
        </w:rPr>
      </w:pPr>
    </w:p>
    <w:p w:rsidR="00AF74D6" w:rsidRPr="00525A9F" w:rsidRDefault="00AF74D6" w:rsidP="00245C96">
      <w:pPr>
        <w:rPr>
          <w:color w:val="FF0000"/>
        </w:rPr>
      </w:pPr>
    </w:p>
    <w:p w:rsidR="003C4E07" w:rsidRPr="00EA5012" w:rsidRDefault="00D77843" w:rsidP="00245C96">
      <w:pPr>
        <w:ind w:left="-720"/>
        <w:outlineLvl w:val="0"/>
      </w:pPr>
      <w:r w:rsidRPr="00EA5012">
        <w:t>Начальник</w:t>
      </w:r>
      <w:r w:rsidR="008603ED" w:rsidRPr="00EA5012">
        <w:t xml:space="preserve"> </w:t>
      </w:r>
      <w:r w:rsidR="009843FB" w:rsidRPr="00EA5012">
        <w:t>У</w:t>
      </w:r>
      <w:r w:rsidR="004A7351" w:rsidRPr="00EA5012">
        <w:t xml:space="preserve">правления образования  </w:t>
      </w:r>
      <w:r w:rsidR="008603ED" w:rsidRPr="00EA5012">
        <w:t xml:space="preserve">                                                                                </w:t>
      </w:r>
      <w:r w:rsidRPr="00EA5012">
        <w:t>И.П. Лобова</w:t>
      </w:r>
    </w:p>
    <w:p w:rsidR="008C44C2" w:rsidRPr="00525A9F" w:rsidRDefault="008C44C2" w:rsidP="00245C96">
      <w:pPr>
        <w:rPr>
          <w:color w:val="FF0000"/>
        </w:rPr>
      </w:pPr>
    </w:p>
    <w:p w:rsidR="002036E0" w:rsidRDefault="002036E0" w:rsidP="004B795D">
      <w:pPr>
        <w:jc w:val="center"/>
        <w:outlineLvl w:val="0"/>
      </w:pPr>
    </w:p>
    <w:p w:rsidR="002036E0" w:rsidRDefault="002036E0" w:rsidP="004B795D">
      <w:pPr>
        <w:jc w:val="center"/>
        <w:outlineLvl w:val="0"/>
      </w:pPr>
    </w:p>
    <w:p w:rsidR="002036E0" w:rsidRDefault="002036E0" w:rsidP="004B795D">
      <w:pPr>
        <w:jc w:val="center"/>
        <w:outlineLvl w:val="0"/>
      </w:pPr>
    </w:p>
    <w:p w:rsidR="002036E0" w:rsidRDefault="002036E0" w:rsidP="004B795D">
      <w:pPr>
        <w:jc w:val="center"/>
        <w:outlineLvl w:val="0"/>
      </w:pPr>
    </w:p>
    <w:p w:rsidR="002036E0" w:rsidRDefault="002036E0" w:rsidP="004B795D">
      <w:pPr>
        <w:jc w:val="center"/>
        <w:outlineLvl w:val="0"/>
      </w:pPr>
    </w:p>
    <w:p w:rsidR="002036E0" w:rsidRDefault="002036E0" w:rsidP="004B795D">
      <w:pPr>
        <w:jc w:val="center"/>
        <w:outlineLvl w:val="0"/>
      </w:pPr>
    </w:p>
    <w:p w:rsidR="002036E0" w:rsidRDefault="002036E0" w:rsidP="004B795D">
      <w:pPr>
        <w:jc w:val="center"/>
        <w:outlineLvl w:val="0"/>
      </w:pPr>
    </w:p>
    <w:p w:rsidR="00AF74D6" w:rsidRDefault="00AF74D6" w:rsidP="004B795D">
      <w:pPr>
        <w:jc w:val="center"/>
        <w:outlineLvl w:val="0"/>
      </w:pPr>
    </w:p>
    <w:p w:rsidR="00AF74D6" w:rsidRDefault="00AF74D6" w:rsidP="004B795D">
      <w:pPr>
        <w:jc w:val="center"/>
        <w:outlineLvl w:val="0"/>
      </w:pPr>
    </w:p>
    <w:p w:rsidR="00AF74D6" w:rsidRDefault="00AF74D6" w:rsidP="004B795D">
      <w:pPr>
        <w:jc w:val="center"/>
        <w:outlineLvl w:val="0"/>
      </w:pPr>
    </w:p>
    <w:p w:rsidR="00AF74D6" w:rsidRDefault="00AF74D6" w:rsidP="004B795D">
      <w:pPr>
        <w:jc w:val="center"/>
        <w:outlineLvl w:val="0"/>
      </w:pPr>
    </w:p>
    <w:p w:rsidR="00AF74D6" w:rsidRDefault="00AF74D6" w:rsidP="004B795D">
      <w:pPr>
        <w:jc w:val="center"/>
        <w:outlineLvl w:val="0"/>
      </w:pPr>
    </w:p>
    <w:p w:rsidR="00AF74D6" w:rsidRDefault="00AF74D6" w:rsidP="004B795D">
      <w:pPr>
        <w:jc w:val="center"/>
        <w:outlineLvl w:val="0"/>
      </w:pPr>
    </w:p>
    <w:p w:rsidR="00AF74D6" w:rsidRDefault="00AF74D6" w:rsidP="004B795D">
      <w:pPr>
        <w:jc w:val="center"/>
        <w:outlineLvl w:val="0"/>
      </w:pPr>
    </w:p>
    <w:p w:rsidR="00AF74D6" w:rsidRDefault="00AF74D6" w:rsidP="004B795D">
      <w:pPr>
        <w:jc w:val="center"/>
        <w:outlineLvl w:val="0"/>
      </w:pPr>
    </w:p>
    <w:p w:rsidR="00AF74D6" w:rsidRDefault="00AF74D6" w:rsidP="004B795D">
      <w:pPr>
        <w:jc w:val="center"/>
        <w:outlineLvl w:val="0"/>
      </w:pPr>
    </w:p>
    <w:p w:rsidR="00ED7153" w:rsidRDefault="00ED7153" w:rsidP="004B795D">
      <w:pPr>
        <w:jc w:val="center"/>
        <w:outlineLvl w:val="0"/>
      </w:pPr>
    </w:p>
    <w:p w:rsidR="00ED7153" w:rsidRDefault="00ED7153" w:rsidP="004B795D">
      <w:pPr>
        <w:jc w:val="center"/>
        <w:outlineLvl w:val="0"/>
      </w:pPr>
    </w:p>
    <w:p w:rsidR="00ED7153" w:rsidRDefault="00ED7153" w:rsidP="004B795D">
      <w:pPr>
        <w:jc w:val="center"/>
        <w:outlineLvl w:val="0"/>
      </w:pPr>
    </w:p>
    <w:p w:rsidR="00AF74D6" w:rsidRDefault="00AF74D6" w:rsidP="004B795D">
      <w:pPr>
        <w:jc w:val="center"/>
        <w:outlineLvl w:val="0"/>
      </w:pPr>
    </w:p>
    <w:p w:rsidR="002036E0" w:rsidRDefault="002036E0" w:rsidP="004B795D">
      <w:pPr>
        <w:jc w:val="center"/>
        <w:outlineLvl w:val="0"/>
      </w:pPr>
    </w:p>
    <w:p w:rsidR="002036E0" w:rsidRDefault="002036E0" w:rsidP="004B795D">
      <w:pPr>
        <w:jc w:val="center"/>
        <w:outlineLvl w:val="0"/>
      </w:pPr>
    </w:p>
    <w:p w:rsidR="009B3F2D" w:rsidRDefault="009B3F2D" w:rsidP="004B795D">
      <w:pPr>
        <w:jc w:val="center"/>
        <w:outlineLvl w:val="0"/>
      </w:pPr>
    </w:p>
    <w:p w:rsidR="009B3F2D" w:rsidRDefault="009B3F2D" w:rsidP="004B795D">
      <w:pPr>
        <w:jc w:val="center"/>
        <w:outlineLvl w:val="0"/>
      </w:pPr>
    </w:p>
    <w:p w:rsidR="009B3F2D" w:rsidRDefault="009B3F2D" w:rsidP="004B795D">
      <w:pPr>
        <w:jc w:val="center"/>
        <w:outlineLvl w:val="0"/>
      </w:pPr>
    </w:p>
    <w:p w:rsidR="009B3F2D" w:rsidRDefault="009B3F2D" w:rsidP="004B795D">
      <w:pPr>
        <w:jc w:val="center"/>
        <w:outlineLvl w:val="0"/>
      </w:pPr>
    </w:p>
    <w:p w:rsidR="009B3F2D" w:rsidRDefault="009B3F2D" w:rsidP="004B795D">
      <w:pPr>
        <w:jc w:val="center"/>
        <w:outlineLvl w:val="0"/>
      </w:pPr>
    </w:p>
    <w:p w:rsidR="009B3F2D" w:rsidRDefault="009B3F2D" w:rsidP="004B795D">
      <w:pPr>
        <w:jc w:val="center"/>
        <w:outlineLvl w:val="0"/>
      </w:pPr>
      <w:bookmarkStart w:id="3" w:name="_GoBack"/>
      <w:bookmarkEnd w:id="3"/>
    </w:p>
    <w:p w:rsidR="002036E0" w:rsidRDefault="002036E0" w:rsidP="004B795D">
      <w:pPr>
        <w:jc w:val="center"/>
        <w:outlineLvl w:val="0"/>
      </w:pPr>
    </w:p>
    <w:p w:rsidR="002036E0" w:rsidRDefault="002036E0" w:rsidP="004B795D">
      <w:pPr>
        <w:jc w:val="center"/>
        <w:outlineLvl w:val="0"/>
      </w:pPr>
    </w:p>
    <w:p w:rsidR="002036E0" w:rsidRDefault="002036E0" w:rsidP="004B795D">
      <w:pPr>
        <w:jc w:val="center"/>
        <w:outlineLvl w:val="0"/>
      </w:pPr>
    </w:p>
    <w:p w:rsidR="002036E0" w:rsidRDefault="002036E0" w:rsidP="004B795D">
      <w:pPr>
        <w:jc w:val="center"/>
        <w:outlineLvl w:val="0"/>
      </w:pPr>
    </w:p>
    <w:p w:rsidR="002036E0" w:rsidRDefault="002036E0" w:rsidP="004B795D">
      <w:pPr>
        <w:jc w:val="center"/>
        <w:outlineLvl w:val="0"/>
      </w:pPr>
    </w:p>
    <w:p w:rsidR="002036E0" w:rsidRDefault="002036E0" w:rsidP="004B795D">
      <w:pPr>
        <w:jc w:val="center"/>
        <w:outlineLvl w:val="0"/>
      </w:pPr>
    </w:p>
    <w:p w:rsidR="004A7351" w:rsidRPr="004B0134" w:rsidRDefault="004A7351" w:rsidP="004B795D">
      <w:pPr>
        <w:jc w:val="center"/>
        <w:outlineLvl w:val="0"/>
      </w:pPr>
      <w:r w:rsidRPr="004B0134">
        <w:lastRenderedPageBreak/>
        <w:t>Праздничные и знаменательны</w:t>
      </w:r>
      <w:r w:rsidR="003D24E3" w:rsidRPr="004B0134">
        <w:t>е даты, отмечаемые в январе 202</w:t>
      </w:r>
      <w:r w:rsidR="004B0134">
        <w:t>1</w:t>
      </w:r>
      <w:r w:rsidR="003D24E3" w:rsidRPr="004B0134">
        <w:t xml:space="preserve"> </w:t>
      </w:r>
      <w:r w:rsidRPr="004B0134">
        <w:t>г.</w:t>
      </w:r>
    </w:p>
    <w:p w:rsidR="004A7351" w:rsidRPr="004B0134" w:rsidRDefault="004A7351" w:rsidP="00245C96">
      <w:pPr>
        <w:jc w:val="both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106"/>
      </w:tblGrid>
      <w:tr w:rsidR="004B0134" w:rsidRPr="004B0134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4B0134" w:rsidRDefault="004A7351" w:rsidP="00245C96">
            <w:pPr>
              <w:jc w:val="center"/>
            </w:pPr>
            <w:r w:rsidRPr="004B0134">
              <w:t>Календарная дата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4B0134" w:rsidRDefault="004A7351" w:rsidP="00245C96">
            <w:pPr>
              <w:jc w:val="center"/>
            </w:pPr>
            <w:r w:rsidRPr="004B0134">
              <w:t>Праздничные даты</w:t>
            </w:r>
          </w:p>
        </w:tc>
      </w:tr>
      <w:tr w:rsidR="004B0134" w:rsidRPr="004B0134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A" w:rsidRPr="004B0134" w:rsidRDefault="00D166DA" w:rsidP="00FD5C48">
            <w:pPr>
              <w:jc w:val="center"/>
            </w:pPr>
            <w:r w:rsidRPr="004B0134">
              <w:t>01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A" w:rsidRPr="004B0134" w:rsidRDefault="00D166DA" w:rsidP="00D166DA">
            <w:r w:rsidRPr="004B0134">
              <w:t>100-лет со дня рождения Даниила Александровича Гранина, российского писателя (1919г.)</w:t>
            </w:r>
          </w:p>
        </w:tc>
      </w:tr>
      <w:tr w:rsidR="004B0134" w:rsidRPr="004B0134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4B0134" w:rsidRDefault="00DA2747" w:rsidP="00FD5C48">
            <w:pPr>
              <w:jc w:val="center"/>
            </w:pPr>
            <w:r w:rsidRPr="004B0134">
              <w:t>07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4B0134" w:rsidRDefault="004A7351" w:rsidP="00245C96">
            <w:pPr>
              <w:jc w:val="both"/>
            </w:pPr>
            <w:r w:rsidRPr="004B0134">
              <w:t xml:space="preserve">Рождество </w:t>
            </w:r>
            <w:r w:rsidR="0004364B" w:rsidRPr="004B0134">
              <w:t>Христово</w:t>
            </w:r>
          </w:p>
        </w:tc>
      </w:tr>
      <w:tr w:rsidR="004B0134" w:rsidRPr="004B0134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4B0134" w:rsidRDefault="002A52C6" w:rsidP="00FD5C48">
            <w:pPr>
              <w:jc w:val="center"/>
            </w:pPr>
            <w:r w:rsidRPr="004B0134">
              <w:t>11</w:t>
            </w:r>
            <w:r w:rsidR="00876FB1" w:rsidRPr="004B0134">
              <w:t>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C6" w:rsidRPr="004B0134" w:rsidRDefault="00326D86" w:rsidP="00245C96">
            <w:pPr>
              <w:jc w:val="both"/>
            </w:pPr>
            <w:r w:rsidRPr="004B0134">
              <w:t xml:space="preserve">День заповедников </w:t>
            </w:r>
            <w:r w:rsidR="00876FB1" w:rsidRPr="004B0134">
              <w:t>и национальных парков</w:t>
            </w:r>
          </w:p>
        </w:tc>
      </w:tr>
      <w:tr w:rsidR="004B0134" w:rsidRPr="004B0134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19" w:rsidRPr="004B0134" w:rsidRDefault="00876FB1" w:rsidP="00FD5C48">
            <w:pPr>
              <w:jc w:val="center"/>
            </w:pPr>
            <w:r w:rsidRPr="004B0134">
              <w:t>12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19" w:rsidRPr="004B0134" w:rsidRDefault="00CC3F19" w:rsidP="00245C96">
            <w:pPr>
              <w:jc w:val="both"/>
            </w:pPr>
            <w:r w:rsidRPr="004B0134">
              <w:t>День работников Прокуратуры</w:t>
            </w:r>
            <w:r w:rsidR="00326D86" w:rsidRPr="004B0134">
              <w:t xml:space="preserve"> РФ</w:t>
            </w:r>
          </w:p>
        </w:tc>
      </w:tr>
      <w:tr w:rsidR="004B0134" w:rsidRPr="004B0134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4B0134" w:rsidRDefault="00DA2747" w:rsidP="00FD5C48">
            <w:pPr>
              <w:jc w:val="center"/>
            </w:pPr>
            <w:r w:rsidRPr="004B0134">
              <w:t>13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4B0134" w:rsidRDefault="004A7351" w:rsidP="00245C96">
            <w:pPr>
              <w:jc w:val="both"/>
            </w:pPr>
            <w:r w:rsidRPr="004B0134">
              <w:t>День российской печати</w:t>
            </w:r>
          </w:p>
        </w:tc>
      </w:tr>
      <w:tr w:rsidR="004B0134" w:rsidRPr="004B0134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19" w:rsidRPr="004B0134" w:rsidRDefault="00876FB1" w:rsidP="00FD5C48">
            <w:pPr>
              <w:jc w:val="center"/>
            </w:pPr>
            <w:r w:rsidRPr="004B0134">
              <w:t>14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19" w:rsidRPr="004B0134" w:rsidRDefault="00CC3F19" w:rsidP="00245C96">
            <w:pPr>
              <w:jc w:val="both"/>
            </w:pPr>
            <w:r w:rsidRPr="004B0134">
              <w:t>Старый Новый год</w:t>
            </w:r>
          </w:p>
        </w:tc>
      </w:tr>
      <w:tr w:rsidR="004B0134" w:rsidRPr="004B0134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19" w:rsidRPr="004B0134" w:rsidRDefault="00CC3F19" w:rsidP="00FD5C48">
            <w:pPr>
              <w:jc w:val="center"/>
            </w:pPr>
            <w:r w:rsidRPr="004B0134">
              <w:t>19</w:t>
            </w:r>
            <w:r w:rsidR="00F66FD1" w:rsidRPr="004B0134">
              <w:t>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F19" w:rsidRPr="004B0134" w:rsidRDefault="00F66FD1" w:rsidP="00245C96">
            <w:pPr>
              <w:jc w:val="both"/>
            </w:pPr>
            <w:r w:rsidRPr="004B0134">
              <w:t>Крещение Господне</w:t>
            </w:r>
          </w:p>
        </w:tc>
      </w:tr>
      <w:tr w:rsidR="004B0134" w:rsidRPr="004B0134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4B" w:rsidRPr="004B0134" w:rsidRDefault="0004364B" w:rsidP="00FD5C48">
            <w:pPr>
              <w:jc w:val="center"/>
            </w:pPr>
            <w:r w:rsidRPr="004B0134">
              <w:t>20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4B" w:rsidRPr="004B0134" w:rsidRDefault="0004364B" w:rsidP="00245C96">
            <w:pPr>
              <w:jc w:val="both"/>
            </w:pPr>
            <w:r w:rsidRPr="004B0134">
              <w:t>День Республики Крым</w:t>
            </w:r>
          </w:p>
        </w:tc>
      </w:tr>
      <w:tr w:rsidR="004B0134" w:rsidRPr="004B0134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4B0134" w:rsidRDefault="00DA2747" w:rsidP="00FD5C48">
            <w:pPr>
              <w:jc w:val="center"/>
            </w:pPr>
            <w:r w:rsidRPr="004B0134">
              <w:t>21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4B0134" w:rsidRDefault="004A7351" w:rsidP="00245C96">
            <w:pPr>
              <w:jc w:val="both"/>
            </w:pPr>
            <w:r w:rsidRPr="004B0134">
              <w:t>День инженерных войск РФ</w:t>
            </w:r>
          </w:p>
        </w:tc>
      </w:tr>
      <w:tr w:rsidR="004B0134" w:rsidRPr="004B0134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51" w:rsidRPr="004B0134" w:rsidRDefault="00DA2747" w:rsidP="00FD5C48">
            <w:pPr>
              <w:jc w:val="center"/>
            </w:pPr>
            <w:r w:rsidRPr="004B0134">
              <w:t>25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86" w:rsidRPr="004B0134" w:rsidRDefault="00326D86" w:rsidP="00B83FFF">
            <w:pPr>
              <w:jc w:val="both"/>
            </w:pPr>
            <w:r w:rsidRPr="004B0134">
              <w:t>Татьянин день.</w:t>
            </w:r>
            <w:r w:rsidR="00B83FFF">
              <w:t xml:space="preserve"> </w:t>
            </w:r>
            <w:r w:rsidRPr="004B0134">
              <w:t>День студент</w:t>
            </w:r>
            <w:r w:rsidR="00876FB1" w:rsidRPr="004B0134">
              <w:t>а</w:t>
            </w:r>
          </w:p>
        </w:tc>
      </w:tr>
      <w:tr w:rsidR="004B0134" w:rsidRPr="004B0134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1" w:rsidRPr="004B0134" w:rsidRDefault="00876FB1" w:rsidP="00FD5C48">
            <w:pPr>
              <w:jc w:val="center"/>
            </w:pPr>
            <w:r w:rsidRPr="004B0134">
              <w:t>26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D1" w:rsidRPr="004B0134" w:rsidRDefault="00876FB1" w:rsidP="00876FB1">
            <w:pPr>
              <w:jc w:val="both"/>
            </w:pPr>
            <w:r w:rsidRPr="004B0134">
              <w:t>Международный день таможенника</w:t>
            </w:r>
          </w:p>
        </w:tc>
      </w:tr>
      <w:tr w:rsidR="004B0134" w:rsidRPr="004B0134" w:rsidTr="00E159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4B" w:rsidRPr="004B0134" w:rsidRDefault="0004364B" w:rsidP="00FD5C48">
            <w:pPr>
              <w:jc w:val="center"/>
            </w:pPr>
            <w:r w:rsidRPr="004B0134">
              <w:t>27.01.</w:t>
            </w:r>
            <w:r w:rsidR="00B02DB2" w:rsidRPr="004B0134">
              <w:t>2</w:t>
            </w:r>
            <w:r w:rsidR="004D5BBE">
              <w:t>1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5D" w:rsidRPr="004B0134" w:rsidRDefault="0015155D" w:rsidP="00245C96">
            <w:pPr>
              <w:jc w:val="both"/>
            </w:pPr>
            <w:r w:rsidRPr="004B0134">
              <w:t xml:space="preserve">Международный день памяти </w:t>
            </w:r>
            <w:r w:rsidR="00D166DA" w:rsidRPr="004B0134">
              <w:t>жертв Холокоста.</w:t>
            </w:r>
          </w:p>
          <w:p w:rsidR="00D166DA" w:rsidRPr="004B0134" w:rsidRDefault="00D166DA" w:rsidP="00245C96">
            <w:pPr>
              <w:jc w:val="both"/>
            </w:pPr>
            <w:r w:rsidRPr="004B0134">
              <w:t>День полного освобождения Ленинграда от фашистской  блокады (1944г.)</w:t>
            </w:r>
          </w:p>
        </w:tc>
      </w:tr>
    </w:tbl>
    <w:p w:rsidR="002A52C6" w:rsidRPr="00525A9F" w:rsidRDefault="002A52C6" w:rsidP="00245C96">
      <w:pPr>
        <w:spacing w:before="100" w:beforeAutospacing="1" w:after="100" w:afterAutospacing="1"/>
        <w:rPr>
          <w:color w:val="FF0000"/>
          <w:sz w:val="22"/>
          <w:szCs w:val="22"/>
        </w:rPr>
        <w:sectPr w:rsidR="002A52C6" w:rsidRPr="00525A9F" w:rsidSect="00C16D84">
          <w:pgSz w:w="11906" w:h="16838"/>
          <w:pgMar w:top="567" w:right="851" w:bottom="624" w:left="1701" w:header="709" w:footer="709" w:gutter="0"/>
          <w:cols w:space="720"/>
        </w:sect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B9114D" w:rsidRPr="00B9114D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Срок подачи</w:t>
            </w:r>
          </w:p>
        </w:tc>
      </w:tr>
      <w:tr w:rsidR="00B9114D" w:rsidRPr="00B9114D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center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5</w:t>
            </w:r>
          </w:p>
        </w:tc>
      </w:tr>
      <w:tr w:rsidR="00B9114D" w:rsidRPr="00B9114D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Сведения:</w:t>
            </w:r>
            <w:r w:rsidR="00602458" w:rsidRPr="00B9114D">
              <w:rPr>
                <w:sz w:val="20"/>
                <w:szCs w:val="20"/>
              </w:rPr>
              <w:t xml:space="preserve"> (за январь)</w:t>
            </w:r>
          </w:p>
          <w:p w:rsidR="008C0C15" w:rsidRPr="00B9114D" w:rsidRDefault="008C0C15" w:rsidP="008C0C15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 численности работающих;</w:t>
            </w:r>
          </w:p>
          <w:p w:rsidR="008C0C15" w:rsidRPr="00B9114D" w:rsidRDefault="008C0C15" w:rsidP="008C0C15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 количестве освоенных ставок;</w:t>
            </w:r>
          </w:p>
          <w:p w:rsidR="008C0C15" w:rsidRPr="00B9114D" w:rsidRDefault="008C0C15" w:rsidP="008C0C15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 потерях рабочего времени;</w:t>
            </w:r>
          </w:p>
          <w:p w:rsidR="008C0C15" w:rsidRPr="00B9114D" w:rsidRDefault="008C0C15" w:rsidP="008C0C15">
            <w:pPr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6B7E99" w:rsidP="006B7E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9</w:t>
            </w:r>
            <w:r w:rsidR="00602458" w:rsidRPr="00B9114D">
              <w:rPr>
                <w:sz w:val="20"/>
                <w:szCs w:val="20"/>
              </w:rPr>
              <w:t>.01.2</w:t>
            </w:r>
            <w:r w:rsidR="00B06F34">
              <w:rPr>
                <w:sz w:val="20"/>
                <w:szCs w:val="20"/>
              </w:rPr>
              <w:t>1</w:t>
            </w:r>
          </w:p>
        </w:tc>
      </w:tr>
      <w:tr w:rsidR="00B9114D" w:rsidRPr="00B9114D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  <w:r w:rsidR="00DB4CC8" w:rsidRPr="00B9114D">
              <w:rPr>
                <w:sz w:val="20"/>
                <w:szCs w:val="20"/>
              </w:rPr>
              <w:t xml:space="preserve"> (за декабрь)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6B7E99" w:rsidP="003F2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9</w:t>
            </w:r>
            <w:r w:rsidR="00DB4CC8" w:rsidRPr="00B9114D">
              <w:rPr>
                <w:sz w:val="20"/>
                <w:szCs w:val="20"/>
              </w:rPr>
              <w:t>.01.2</w:t>
            </w:r>
            <w:r w:rsidR="00B06F34">
              <w:rPr>
                <w:sz w:val="20"/>
                <w:szCs w:val="20"/>
              </w:rPr>
              <w:t>1</w:t>
            </w:r>
          </w:p>
        </w:tc>
      </w:tr>
      <w:tr w:rsidR="00B9114D" w:rsidRPr="00B9114D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Сведения об остатках на лицевых счетах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 xml:space="preserve">И.В. Лис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F63278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До 13</w:t>
            </w:r>
            <w:r w:rsidR="00783250" w:rsidRPr="00B9114D">
              <w:rPr>
                <w:sz w:val="20"/>
                <w:szCs w:val="20"/>
              </w:rPr>
              <w:t>.01</w:t>
            </w:r>
            <w:r w:rsidR="00B06F34">
              <w:rPr>
                <w:sz w:val="20"/>
                <w:szCs w:val="20"/>
              </w:rPr>
              <w:t>.21</w:t>
            </w:r>
          </w:p>
        </w:tc>
      </w:tr>
      <w:tr w:rsidR="00B9114D" w:rsidRPr="00B9114D" w:rsidTr="009D709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  <w:r w:rsidR="00E90F85" w:rsidRPr="00B9114D">
              <w:rPr>
                <w:sz w:val="20"/>
                <w:szCs w:val="20"/>
              </w:rPr>
              <w:t xml:space="preserve"> 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8C0C15" w:rsidP="003F2561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15" w:rsidRPr="00B9114D" w:rsidRDefault="00A86C70" w:rsidP="003F25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9</w:t>
            </w:r>
            <w:r w:rsidR="009D7099" w:rsidRPr="00B9114D">
              <w:rPr>
                <w:sz w:val="20"/>
                <w:szCs w:val="20"/>
              </w:rPr>
              <w:t>.01.2</w:t>
            </w:r>
            <w:r w:rsidR="00B06F34">
              <w:rPr>
                <w:sz w:val="20"/>
                <w:szCs w:val="20"/>
              </w:rPr>
              <w:t>1</w:t>
            </w:r>
          </w:p>
        </w:tc>
      </w:tr>
      <w:tr w:rsidR="00A86C70" w:rsidRPr="00B9114D" w:rsidTr="009D709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 xml:space="preserve">Отчет о принятых и уволенных сотрудниках </w:t>
            </w:r>
          </w:p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Default="00A86C70" w:rsidP="00A86C70">
            <w:r w:rsidRPr="006046E3">
              <w:rPr>
                <w:sz w:val="20"/>
                <w:szCs w:val="20"/>
              </w:rPr>
              <w:t>До 29.01.21</w:t>
            </w:r>
          </w:p>
        </w:tc>
      </w:tr>
      <w:tr w:rsidR="00A86C70" w:rsidRPr="00B9114D" w:rsidTr="009D709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Сведения о численности и оплате труда работников  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Default="00A86C70" w:rsidP="00A86C70">
            <w:r w:rsidRPr="006046E3">
              <w:rPr>
                <w:sz w:val="20"/>
                <w:szCs w:val="20"/>
              </w:rPr>
              <w:t>До 29.01.21</w:t>
            </w:r>
          </w:p>
        </w:tc>
      </w:tr>
      <w:tr w:rsidR="00A86C70" w:rsidRPr="00B9114D" w:rsidTr="009D709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8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Информация о средней заработной плате работников ОО 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Default="00A86C70" w:rsidP="00A86C70">
            <w:r w:rsidRPr="006046E3">
              <w:rPr>
                <w:sz w:val="20"/>
                <w:szCs w:val="20"/>
              </w:rPr>
              <w:t>До 29.01.21</w:t>
            </w:r>
          </w:p>
        </w:tc>
      </w:tr>
      <w:tr w:rsidR="00A86C70" w:rsidRPr="00B9114D" w:rsidTr="009D709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9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Информация о среднесписочной численности непедагогическ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ботников, финансируемых с областного бюджета, осуществляющих педагогическую деятельность 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Default="00A86C70" w:rsidP="00A86C70">
            <w:r w:rsidRPr="006046E3">
              <w:rPr>
                <w:sz w:val="20"/>
                <w:szCs w:val="20"/>
              </w:rPr>
              <w:t>До 29.01.21</w:t>
            </w:r>
          </w:p>
        </w:tc>
      </w:tr>
      <w:tr w:rsidR="00A86C70" w:rsidRPr="00B9114D" w:rsidTr="009D709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10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Вакансии педагогических часов 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Default="00A86C70" w:rsidP="00A86C70">
            <w:r w:rsidRPr="006046E3">
              <w:rPr>
                <w:sz w:val="20"/>
                <w:szCs w:val="20"/>
              </w:rPr>
              <w:t>До 29.01.21</w:t>
            </w:r>
          </w:p>
        </w:tc>
      </w:tr>
      <w:tr w:rsidR="00A86C70" w:rsidRPr="00B9114D" w:rsidTr="009D709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1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Информация о среднесписочной численности внешних совместителей, осуществляющих педагогическую деятельность (за январь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Default="00A86C70" w:rsidP="00A86C70">
            <w:r w:rsidRPr="006046E3">
              <w:rPr>
                <w:sz w:val="20"/>
                <w:szCs w:val="20"/>
              </w:rPr>
              <w:t>До 29.01.21</w:t>
            </w:r>
          </w:p>
        </w:tc>
      </w:tr>
      <w:tr w:rsidR="00A86C70" w:rsidRPr="00B9114D" w:rsidTr="009D7099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1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Кассовый расход за месяц и нарастающим итогом с нач</w:t>
            </w:r>
            <w:r>
              <w:rPr>
                <w:sz w:val="20"/>
                <w:szCs w:val="20"/>
              </w:rPr>
              <w:t>ала года на 31.01.21 и на 06.02.21</w:t>
            </w:r>
            <w:r w:rsidRPr="00B9114D">
              <w:rPr>
                <w:sz w:val="20"/>
                <w:szCs w:val="20"/>
              </w:rPr>
              <w:t xml:space="preserve"> (по бюджетам и по персоналу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Pr="00B9114D" w:rsidRDefault="00A86C70" w:rsidP="00A86C70">
            <w:pPr>
              <w:jc w:val="both"/>
              <w:rPr>
                <w:sz w:val="20"/>
                <w:szCs w:val="20"/>
              </w:rPr>
            </w:pPr>
            <w:r w:rsidRPr="00B9114D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C70" w:rsidRDefault="00A86C70" w:rsidP="00A86C70">
            <w:r w:rsidRPr="006046E3">
              <w:rPr>
                <w:sz w:val="20"/>
                <w:szCs w:val="20"/>
              </w:rPr>
              <w:t>До 29.01.21</w:t>
            </w:r>
          </w:p>
        </w:tc>
      </w:tr>
    </w:tbl>
    <w:p w:rsidR="00993F14" w:rsidRPr="00B9114D" w:rsidRDefault="00993F14" w:rsidP="00245C96">
      <w:pPr>
        <w:jc w:val="both"/>
        <w:rPr>
          <w:sz w:val="22"/>
          <w:szCs w:val="22"/>
        </w:rPr>
      </w:pPr>
    </w:p>
    <w:p w:rsidR="008C0C15" w:rsidRPr="00B9114D" w:rsidRDefault="008C0C15" w:rsidP="00245C96">
      <w:pPr>
        <w:jc w:val="both"/>
        <w:rPr>
          <w:sz w:val="22"/>
          <w:szCs w:val="22"/>
        </w:rPr>
      </w:pPr>
    </w:p>
    <w:p w:rsidR="00BC170C" w:rsidRPr="00B9114D" w:rsidRDefault="00BC170C" w:rsidP="00245C96">
      <w:pPr>
        <w:jc w:val="both"/>
        <w:rPr>
          <w:sz w:val="22"/>
          <w:szCs w:val="22"/>
        </w:rPr>
      </w:pPr>
      <w:r w:rsidRPr="00B9114D">
        <w:rPr>
          <w:sz w:val="22"/>
          <w:szCs w:val="22"/>
        </w:rPr>
        <w:t>Остальные документы предоставляются в соответствии с графиком документооборота</w:t>
      </w:r>
    </w:p>
    <w:p w:rsidR="00005488" w:rsidRPr="00B9114D" w:rsidRDefault="00005488" w:rsidP="00245C96">
      <w:pPr>
        <w:jc w:val="both"/>
        <w:rPr>
          <w:sz w:val="20"/>
          <w:szCs w:val="20"/>
        </w:rPr>
      </w:pPr>
    </w:p>
    <w:p w:rsidR="00993F14" w:rsidRDefault="00993F14" w:rsidP="00245C96">
      <w:pPr>
        <w:jc w:val="both"/>
        <w:rPr>
          <w:sz w:val="20"/>
          <w:szCs w:val="20"/>
        </w:rPr>
      </w:pPr>
    </w:p>
    <w:p w:rsidR="002033F6" w:rsidRDefault="002033F6" w:rsidP="00245C96">
      <w:pPr>
        <w:jc w:val="both"/>
        <w:rPr>
          <w:sz w:val="20"/>
          <w:szCs w:val="20"/>
        </w:rPr>
      </w:pPr>
    </w:p>
    <w:p w:rsidR="002033F6" w:rsidRDefault="002033F6" w:rsidP="00245C96">
      <w:pPr>
        <w:jc w:val="both"/>
        <w:rPr>
          <w:sz w:val="20"/>
          <w:szCs w:val="20"/>
        </w:rPr>
      </w:pPr>
    </w:p>
    <w:p w:rsidR="002033F6" w:rsidRDefault="002033F6" w:rsidP="00245C96">
      <w:pPr>
        <w:jc w:val="both"/>
        <w:rPr>
          <w:sz w:val="20"/>
          <w:szCs w:val="20"/>
        </w:rPr>
      </w:pPr>
    </w:p>
    <w:p w:rsidR="002033F6" w:rsidRDefault="002033F6" w:rsidP="00245C96">
      <w:pPr>
        <w:jc w:val="both"/>
        <w:rPr>
          <w:sz w:val="20"/>
          <w:szCs w:val="20"/>
        </w:rPr>
      </w:pPr>
    </w:p>
    <w:p w:rsidR="002033F6" w:rsidRPr="00B9114D" w:rsidRDefault="002033F6" w:rsidP="00245C96">
      <w:pPr>
        <w:jc w:val="both"/>
        <w:rPr>
          <w:sz w:val="20"/>
          <w:szCs w:val="20"/>
        </w:rPr>
      </w:pPr>
    </w:p>
    <w:p w:rsidR="001A5E50" w:rsidRPr="003A19E0" w:rsidRDefault="001A5E50" w:rsidP="001A5E50">
      <w:pPr>
        <w:jc w:val="both"/>
        <w:rPr>
          <w:b/>
          <w:sz w:val="20"/>
          <w:szCs w:val="20"/>
        </w:rPr>
      </w:pPr>
      <w:r w:rsidRPr="003A19E0">
        <w:rPr>
          <w:b/>
          <w:sz w:val="20"/>
          <w:szCs w:val="20"/>
        </w:rPr>
        <w:t>Форма 1.  Персонифицированный учет детей и подростков в возрасте от 6,5 до 18 лет, не посещающих ООО</w:t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734"/>
        <w:gridCol w:w="1240"/>
        <w:gridCol w:w="1303"/>
        <w:gridCol w:w="1339"/>
        <w:gridCol w:w="1507"/>
        <w:gridCol w:w="1090"/>
        <w:gridCol w:w="816"/>
        <w:gridCol w:w="1373"/>
        <w:gridCol w:w="1572"/>
        <w:gridCol w:w="1750"/>
        <w:gridCol w:w="2552"/>
      </w:tblGrid>
      <w:tr w:rsidR="00525A9F" w:rsidRPr="003A19E0" w:rsidTr="001A5E50">
        <w:trPr>
          <w:trHeight w:val="143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50" w:rsidRPr="003A19E0" w:rsidRDefault="001A5E50" w:rsidP="001A5E50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№ п/п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50" w:rsidRPr="003A19E0" w:rsidRDefault="001A5E50" w:rsidP="001A5E50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50" w:rsidRPr="003A19E0" w:rsidRDefault="001A5E50" w:rsidP="001A5E50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50" w:rsidRPr="003A19E0" w:rsidRDefault="001A5E50" w:rsidP="001A5E50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50" w:rsidRPr="003A19E0" w:rsidRDefault="001A5E50" w:rsidP="001A5E50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50" w:rsidRPr="003A19E0" w:rsidRDefault="001A5E50" w:rsidP="001A5E50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О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50" w:rsidRPr="003A19E0" w:rsidRDefault="001A5E50" w:rsidP="001A5E50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ласс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50" w:rsidRPr="003A19E0" w:rsidRDefault="001A5E50" w:rsidP="001A5E50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50" w:rsidRPr="003A19E0" w:rsidRDefault="001A5E50" w:rsidP="001A5E50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50" w:rsidRPr="003A19E0" w:rsidRDefault="001A5E50" w:rsidP="001A5E50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E50" w:rsidRPr="003A19E0" w:rsidRDefault="001A5E50" w:rsidP="001A5E50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Принимаемые меры</w:t>
            </w:r>
          </w:p>
        </w:tc>
      </w:tr>
      <w:tr w:rsidR="003A19E0" w:rsidRPr="003A19E0" w:rsidTr="001A5E50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3A19E0">
            <w:pPr>
              <w:rPr>
                <w:i/>
                <w:sz w:val="20"/>
                <w:szCs w:val="20"/>
              </w:rPr>
            </w:pPr>
            <w:r w:rsidRPr="003A19E0">
              <w:rPr>
                <w:i/>
                <w:sz w:val="20"/>
                <w:szCs w:val="20"/>
                <w:shd w:val="clear" w:color="auto" w:fill="FFFFFF"/>
              </w:rPr>
              <w:t xml:space="preserve">1. Обучающиеся, не посещающие учебные занятия (доля пропущенных занятий 100 % от общего количества занятий за отчетный период с </w:t>
            </w:r>
            <w:r w:rsidR="003A19E0">
              <w:rPr>
                <w:i/>
                <w:sz w:val="20"/>
                <w:szCs w:val="20"/>
                <w:shd w:val="clear" w:color="auto" w:fill="FFFFFF"/>
              </w:rPr>
              <w:t>01.01.2021</w:t>
            </w:r>
            <w:r w:rsidRPr="003A19E0">
              <w:rPr>
                <w:i/>
                <w:sz w:val="20"/>
                <w:szCs w:val="20"/>
                <w:shd w:val="clear" w:color="auto" w:fill="FFFFFF"/>
              </w:rPr>
              <w:t xml:space="preserve"> по 3</w:t>
            </w:r>
            <w:r w:rsidR="003A19E0">
              <w:rPr>
                <w:i/>
                <w:sz w:val="20"/>
                <w:szCs w:val="20"/>
                <w:shd w:val="clear" w:color="auto" w:fill="FFFFFF"/>
              </w:rPr>
              <w:t>1</w:t>
            </w:r>
            <w:r w:rsidRPr="003A19E0">
              <w:rPr>
                <w:i/>
                <w:sz w:val="20"/>
                <w:szCs w:val="20"/>
                <w:shd w:val="clear" w:color="auto" w:fill="FFFFFF"/>
              </w:rPr>
              <w:t>.</w:t>
            </w:r>
            <w:r w:rsidR="003A19E0">
              <w:rPr>
                <w:i/>
                <w:sz w:val="20"/>
                <w:szCs w:val="20"/>
                <w:shd w:val="clear" w:color="auto" w:fill="FFFFFF"/>
              </w:rPr>
              <w:t>01</w:t>
            </w:r>
            <w:r w:rsidRPr="003A19E0">
              <w:rPr>
                <w:i/>
                <w:sz w:val="20"/>
                <w:szCs w:val="20"/>
                <w:shd w:val="clear" w:color="auto" w:fill="FFFFFF"/>
              </w:rPr>
              <w:t>.20</w:t>
            </w:r>
            <w:r w:rsidR="003A19E0">
              <w:rPr>
                <w:i/>
                <w:sz w:val="20"/>
                <w:szCs w:val="20"/>
                <w:shd w:val="clear" w:color="auto" w:fill="FFFFFF"/>
              </w:rPr>
              <w:t>21</w:t>
            </w:r>
            <w:r w:rsidRPr="003A19E0">
              <w:rPr>
                <w:i/>
                <w:sz w:val="20"/>
                <w:szCs w:val="20"/>
                <w:shd w:val="clear" w:color="auto" w:fill="FFFFFF"/>
              </w:rPr>
              <w:t>г.)</w:t>
            </w:r>
          </w:p>
        </w:tc>
      </w:tr>
      <w:tr w:rsidR="00525A9F" w:rsidRPr="003A19E0" w:rsidTr="001A5E5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A19E0" w:rsidRPr="003A19E0" w:rsidTr="001A5E50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3A19E0">
            <w:pPr>
              <w:rPr>
                <w:i/>
                <w:sz w:val="20"/>
                <w:szCs w:val="20"/>
              </w:rPr>
            </w:pPr>
            <w:r w:rsidRPr="003A19E0">
              <w:rPr>
                <w:i/>
                <w:sz w:val="20"/>
                <w:szCs w:val="20"/>
              </w:rPr>
              <w:t>2. Обучающиеся, систематически пропускающие учебные занятия без уважительных причин (доля пропущенных заняти</w:t>
            </w:r>
            <w:r w:rsidR="003A19E0" w:rsidRPr="003A19E0">
              <w:rPr>
                <w:i/>
                <w:sz w:val="20"/>
                <w:szCs w:val="20"/>
              </w:rPr>
              <w:t>й составляет более 20</w:t>
            </w:r>
            <w:r w:rsidRPr="003A19E0">
              <w:rPr>
                <w:i/>
                <w:sz w:val="20"/>
                <w:szCs w:val="20"/>
              </w:rPr>
              <w:t xml:space="preserve"> % от общего числа занятий за отчетный период с </w:t>
            </w:r>
            <w:r w:rsidR="003A19E0">
              <w:rPr>
                <w:i/>
                <w:sz w:val="20"/>
                <w:szCs w:val="20"/>
              </w:rPr>
              <w:t xml:space="preserve">01.01.2021 по </w:t>
            </w:r>
            <w:r w:rsidR="003A19E0" w:rsidRPr="003A19E0">
              <w:rPr>
                <w:i/>
                <w:sz w:val="20"/>
                <w:szCs w:val="20"/>
              </w:rPr>
              <w:t>31.01.2021</w:t>
            </w:r>
            <w:r w:rsidRPr="003A19E0">
              <w:rPr>
                <w:i/>
                <w:sz w:val="20"/>
                <w:szCs w:val="20"/>
              </w:rPr>
              <w:t>г.)</w:t>
            </w:r>
          </w:p>
        </w:tc>
      </w:tr>
      <w:tr w:rsidR="001A5E50" w:rsidRPr="003A19E0" w:rsidTr="001A5E50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50" w:rsidRPr="003A19E0" w:rsidRDefault="001A5E50" w:rsidP="001A5E50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A5E50" w:rsidRPr="003A19E0" w:rsidRDefault="001A5E50" w:rsidP="001A5E50">
      <w:pPr>
        <w:jc w:val="both"/>
        <w:rPr>
          <w:sz w:val="20"/>
          <w:szCs w:val="20"/>
        </w:rPr>
      </w:pPr>
    </w:p>
    <w:p w:rsidR="001A5E50" w:rsidRPr="003A19E0" w:rsidRDefault="001A5E50" w:rsidP="001A5E50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>Директор ОО ____________________(расшифровка подписи)</w:t>
      </w:r>
    </w:p>
    <w:p w:rsidR="001A5E50" w:rsidRPr="003A19E0" w:rsidRDefault="001A5E50" w:rsidP="001A5E50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 xml:space="preserve">                                    (подпись)       </w:t>
      </w:r>
    </w:p>
    <w:p w:rsidR="00005488" w:rsidRPr="003A19E0" w:rsidRDefault="00005488" w:rsidP="00245C96">
      <w:pPr>
        <w:jc w:val="both"/>
        <w:rPr>
          <w:sz w:val="20"/>
          <w:szCs w:val="20"/>
        </w:rPr>
      </w:pPr>
    </w:p>
    <w:p w:rsidR="00005488" w:rsidRPr="003A19E0" w:rsidRDefault="00005488" w:rsidP="00245C96">
      <w:pPr>
        <w:jc w:val="both"/>
        <w:rPr>
          <w:sz w:val="20"/>
          <w:szCs w:val="20"/>
        </w:rPr>
      </w:pPr>
    </w:p>
    <w:p w:rsidR="00005488" w:rsidRPr="003A19E0" w:rsidRDefault="00005488" w:rsidP="00245C96">
      <w:pPr>
        <w:jc w:val="both"/>
        <w:rPr>
          <w:sz w:val="20"/>
          <w:szCs w:val="20"/>
        </w:rPr>
      </w:pPr>
      <w:r w:rsidRPr="003A19E0">
        <w:rPr>
          <w:b/>
          <w:sz w:val="20"/>
          <w:szCs w:val="20"/>
        </w:rPr>
        <w:t xml:space="preserve">Форма 2. Персонифицированный учет не посещающих школу детей, выявленных в течение </w:t>
      </w:r>
      <w:r w:rsidR="003A19E0" w:rsidRPr="003A19E0">
        <w:rPr>
          <w:b/>
          <w:sz w:val="20"/>
          <w:szCs w:val="20"/>
        </w:rPr>
        <w:t>января 2021</w:t>
      </w:r>
      <w:r w:rsidR="00C44D79" w:rsidRPr="003A19E0">
        <w:rPr>
          <w:b/>
          <w:sz w:val="20"/>
          <w:szCs w:val="20"/>
        </w:rPr>
        <w:t>г., и во</w:t>
      </w:r>
      <w:r w:rsidR="00A47DB1" w:rsidRPr="003A19E0">
        <w:rPr>
          <w:b/>
          <w:sz w:val="20"/>
          <w:szCs w:val="20"/>
        </w:rPr>
        <w:t>звращенных в школу до 31.01.20</w:t>
      </w:r>
      <w:r w:rsidR="003A19E0" w:rsidRPr="003A19E0">
        <w:rPr>
          <w:b/>
          <w:sz w:val="20"/>
          <w:szCs w:val="20"/>
        </w:rPr>
        <w:t>21</w:t>
      </w:r>
      <w:r w:rsidRPr="003A19E0">
        <w:rPr>
          <w:b/>
          <w:sz w:val="20"/>
          <w:szCs w:val="20"/>
        </w:rPr>
        <w:t>г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235"/>
        <w:gridCol w:w="1299"/>
        <w:gridCol w:w="1336"/>
        <w:gridCol w:w="1504"/>
        <w:gridCol w:w="1082"/>
        <w:gridCol w:w="815"/>
        <w:gridCol w:w="2726"/>
        <w:gridCol w:w="1565"/>
        <w:gridCol w:w="2575"/>
      </w:tblGrid>
      <w:tr w:rsidR="00525A9F" w:rsidRPr="003A19E0" w:rsidTr="004608D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№ п/п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ФИО ребенк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У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лас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оличество</w:t>
            </w:r>
          </w:p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пропущенных</w:t>
            </w:r>
          </w:p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ней  без уважит.причины/</w:t>
            </w:r>
          </w:p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начала занят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сновные причины пропусков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тветственный от ОУ за возвращение учащихся в ОУ (ФИО, должность, телефон)</w:t>
            </w:r>
          </w:p>
        </w:tc>
      </w:tr>
      <w:tr w:rsidR="00005488" w:rsidRPr="003A19E0" w:rsidTr="004608D7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5488" w:rsidRPr="003A19E0" w:rsidRDefault="00005488" w:rsidP="00245C96">
      <w:pPr>
        <w:jc w:val="both"/>
        <w:rPr>
          <w:sz w:val="20"/>
          <w:szCs w:val="20"/>
        </w:rPr>
      </w:pPr>
    </w:p>
    <w:p w:rsidR="00005488" w:rsidRPr="003A19E0" w:rsidRDefault="00005488" w:rsidP="00245C96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>Директор ООО ____________________(расшифровка подписи)</w:t>
      </w:r>
    </w:p>
    <w:p w:rsidR="00005488" w:rsidRPr="003A19E0" w:rsidRDefault="00005488" w:rsidP="00245C96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 xml:space="preserve">                                    (подпись)       </w:t>
      </w:r>
    </w:p>
    <w:p w:rsidR="008A4DDF" w:rsidRPr="00525A9F" w:rsidRDefault="008A4DDF" w:rsidP="008A4DDF">
      <w:pPr>
        <w:rPr>
          <w:rFonts w:eastAsia="Arial Unicode MS"/>
          <w:bCs/>
          <w:color w:val="FF0000"/>
          <w:sz w:val="20"/>
          <w:szCs w:val="20"/>
        </w:rPr>
      </w:pPr>
    </w:p>
    <w:p w:rsidR="00BE7ADA" w:rsidRPr="003A19E0" w:rsidRDefault="00005488" w:rsidP="00096F01">
      <w:pPr>
        <w:pStyle w:val="4"/>
        <w:rPr>
          <w:sz w:val="20"/>
          <w:szCs w:val="20"/>
        </w:rPr>
      </w:pPr>
      <w:r w:rsidRPr="003A19E0">
        <w:rPr>
          <w:sz w:val="20"/>
          <w:szCs w:val="20"/>
        </w:rPr>
        <w:t>Форма 3. Сведения об обучающихся на д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980"/>
        <w:gridCol w:w="1620"/>
        <w:gridCol w:w="1620"/>
        <w:gridCol w:w="2340"/>
        <w:gridCol w:w="1800"/>
        <w:gridCol w:w="1980"/>
        <w:gridCol w:w="1800"/>
      </w:tblGrid>
      <w:tr w:rsidR="00525A9F" w:rsidRPr="003A19E0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 xml:space="preserve">Из них </w:t>
            </w:r>
          </w:p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инвали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Продолжительность обучения  (с  по 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ол-во недельных час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525A9F" w:rsidRPr="003A19E0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 xml:space="preserve">Начального общего </w:t>
            </w:r>
          </w:p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525A9F" w:rsidRPr="003A19E0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 xml:space="preserve">Основного общего </w:t>
            </w:r>
          </w:p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 xml:space="preserve">образова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525A9F" w:rsidRPr="003A19E0" w:rsidTr="004608D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 xml:space="preserve">Среднего (полного) </w:t>
            </w:r>
          </w:p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браз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005488" w:rsidRPr="003A19E0" w:rsidTr="004608D7">
        <w:trPr>
          <w:trHeight w:val="36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СЕГО ПО О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5488" w:rsidRPr="003A19E0" w:rsidRDefault="00005488" w:rsidP="00245C96">
      <w:pPr>
        <w:jc w:val="both"/>
        <w:rPr>
          <w:sz w:val="20"/>
          <w:szCs w:val="20"/>
        </w:rPr>
      </w:pPr>
    </w:p>
    <w:p w:rsidR="00005488" w:rsidRPr="003A19E0" w:rsidRDefault="00005488" w:rsidP="00245C96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>Директор ООО __________________(расшифровка подписи)</w:t>
      </w:r>
    </w:p>
    <w:p w:rsidR="00C05ED4" w:rsidRPr="00525A9F" w:rsidRDefault="00C05ED4" w:rsidP="00245C96">
      <w:pPr>
        <w:jc w:val="both"/>
        <w:rPr>
          <w:color w:val="FF0000"/>
          <w:sz w:val="20"/>
          <w:szCs w:val="20"/>
        </w:rPr>
      </w:pPr>
    </w:p>
    <w:p w:rsidR="00BE7ADA" w:rsidRPr="00525A9F" w:rsidRDefault="00BE7ADA" w:rsidP="00245C96">
      <w:pPr>
        <w:jc w:val="both"/>
        <w:rPr>
          <w:color w:val="FF0000"/>
          <w:sz w:val="20"/>
          <w:szCs w:val="20"/>
        </w:rPr>
      </w:pPr>
    </w:p>
    <w:p w:rsidR="00D00385" w:rsidRPr="003A19E0" w:rsidRDefault="00D00385" w:rsidP="00245C96">
      <w:pPr>
        <w:jc w:val="both"/>
        <w:rPr>
          <w:b/>
          <w:sz w:val="20"/>
          <w:szCs w:val="20"/>
        </w:rPr>
      </w:pPr>
    </w:p>
    <w:p w:rsidR="00005488" w:rsidRPr="003A19E0" w:rsidRDefault="00005488" w:rsidP="00245C96">
      <w:pPr>
        <w:jc w:val="both"/>
        <w:rPr>
          <w:sz w:val="20"/>
          <w:szCs w:val="20"/>
        </w:rPr>
      </w:pPr>
      <w:r w:rsidRPr="003A19E0">
        <w:rPr>
          <w:b/>
          <w:sz w:val="20"/>
          <w:szCs w:val="20"/>
        </w:rPr>
        <w:t>Форма 4. Информация о работе в сфере соблюдения законодательства о</w:t>
      </w:r>
      <w:r w:rsidR="003A19E0">
        <w:rPr>
          <w:b/>
          <w:sz w:val="20"/>
          <w:szCs w:val="20"/>
        </w:rPr>
        <w:t xml:space="preserve"> </w:t>
      </w:r>
      <w:r w:rsidRPr="003A19E0">
        <w:rPr>
          <w:b/>
          <w:sz w:val="20"/>
          <w:szCs w:val="20"/>
        </w:rPr>
        <w:t>несовершеннолетних</w:t>
      </w:r>
    </w:p>
    <w:p w:rsidR="00005488" w:rsidRPr="003A19E0" w:rsidRDefault="00005488" w:rsidP="00245C96">
      <w:pPr>
        <w:jc w:val="both"/>
        <w:rPr>
          <w:sz w:val="20"/>
          <w:szCs w:val="20"/>
        </w:rPr>
      </w:pPr>
    </w:p>
    <w:p w:rsidR="00005488" w:rsidRPr="003A19E0" w:rsidRDefault="00005488" w:rsidP="00245C96">
      <w:pPr>
        <w:jc w:val="both"/>
        <w:rPr>
          <w:sz w:val="20"/>
          <w:szCs w:val="20"/>
        </w:rPr>
      </w:pPr>
    </w:p>
    <w:p w:rsidR="00005488" w:rsidRPr="003A19E0" w:rsidRDefault="00005488" w:rsidP="00245C96">
      <w:pPr>
        <w:rPr>
          <w:sz w:val="20"/>
          <w:szCs w:val="20"/>
        </w:rPr>
      </w:pPr>
      <w:r w:rsidRPr="003A19E0">
        <w:rPr>
          <w:sz w:val="20"/>
          <w:szCs w:val="20"/>
        </w:rPr>
        <w:t>Таблица 1. О семьях, находящихся в социально–опасном поло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4680"/>
        <w:gridCol w:w="1714"/>
        <w:gridCol w:w="1262"/>
        <w:gridCol w:w="1262"/>
      </w:tblGrid>
      <w:tr w:rsidR="00525A9F" w:rsidRPr="003A19E0" w:rsidTr="004608D7">
        <w:trPr>
          <w:trHeight w:val="7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оличество детей, находящихся в 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оличество патронажей семьи, находящейся в социально-опасном положении</w:t>
            </w:r>
          </w:p>
        </w:tc>
      </w:tr>
      <w:tr w:rsidR="00525A9F" w:rsidRPr="003A19E0" w:rsidTr="004608D7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ФИО ребен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ФИО педагога</w:t>
            </w:r>
          </w:p>
        </w:tc>
      </w:tr>
      <w:tr w:rsidR="00B9167C" w:rsidRPr="003A19E0" w:rsidTr="004608D7">
        <w:trPr>
          <w:trHeight w:val="3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7C" w:rsidRPr="003A19E0" w:rsidRDefault="00B9167C" w:rsidP="00245C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7C" w:rsidRPr="003A19E0" w:rsidRDefault="00B9167C" w:rsidP="00245C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67C" w:rsidRPr="003A19E0" w:rsidRDefault="00B9167C" w:rsidP="00245C96">
            <w:pPr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C" w:rsidRPr="003A19E0" w:rsidRDefault="00B9167C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C" w:rsidRPr="003A19E0" w:rsidRDefault="00B9167C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7C" w:rsidRPr="003A19E0" w:rsidRDefault="00B9167C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5488" w:rsidRPr="003A19E0" w:rsidRDefault="00005488" w:rsidP="00245C96">
      <w:pPr>
        <w:rPr>
          <w:sz w:val="20"/>
          <w:szCs w:val="20"/>
        </w:rPr>
      </w:pPr>
    </w:p>
    <w:p w:rsidR="00005488" w:rsidRPr="003A19E0" w:rsidRDefault="00005488" w:rsidP="00245C96">
      <w:pPr>
        <w:rPr>
          <w:sz w:val="20"/>
          <w:szCs w:val="20"/>
        </w:rPr>
      </w:pPr>
      <w:r w:rsidRPr="003A19E0">
        <w:rPr>
          <w:sz w:val="20"/>
          <w:szCs w:val="20"/>
        </w:rPr>
        <w:t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внутришкольном у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3060"/>
        <w:gridCol w:w="3060"/>
      </w:tblGrid>
      <w:tr w:rsidR="00525A9F" w:rsidRPr="003A19E0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Группы несовершеннолетних</w:t>
            </w:r>
          </w:p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ind w:left="-1148" w:firstLine="1148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 xml:space="preserve">Количество </w:t>
            </w:r>
          </w:p>
          <w:p w:rsidR="00005488" w:rsidRPr="003A19E0" w:rsidRDefault="00005488" w:rsidP="00245C96">
            <w:pPr>
              <w:ind w:left="-1148" w:firstLine="1148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несовершеннолетних данной</w:t>
            </w:r>
          </w:p>
          <w:p w:rsidR="00005488" w:rsidRPr="003A19E0" w:rsidRDefault="00005488" w:rsidP="00245C96">
            <w:pPr>
              <w:ind w:left="-1148" w:firstLine="1148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Проведенные мероприятия</w:t>
            </w:r>
          </w:p>
        </w:tc>
      </w:tr>
      <w:tr w:rsidR="00525A9F" w:rsidRPr="003A19E0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Состоящие на внутришкольном уче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</w:tr>
      <w:tr w:rsidR="00525A9F" w:rsidRPr="003A19E0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</w:tr>
      <w:tr w:rsidR="00005488" w:rsidRPr="003A19E0" w:rsidTr="004608D7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</w:tr>
    </w:tbl>
    <w:p w:rsidR="00005488" w:rsidRPr="003A19E0" w:rsidRDefault="00005488" w:rsidP="00245C96">
      <w:pPr>
        <w:rPr>
          <w:sz w:val="20"/>
          <w:szCs w:val="20"/>
        </w:rPr>
      </w:pPr>
    </w:p>
    <w:p w:rsidR="00005488" w:rsidRPr="003A19E0" w:rsidRDefault="00005488" w:rsidP="00245C96">
      <w:pPr>
        <w:rPr>
          <w:sz w:val="20"/>
          <w:szCs w:val="20"/>
        </w:rPr>
      </w:pPr>
    </w:p>
    <w:p w:rsidR="00005488" w:rsidRPr="003A19E0" w:rsidRDefault="00005488" w:rsidP="00245C96">
      <w:pPr>
        <w:rPr>
          <w:sz w:val="20"/>
          <w:szCs w:val="20"/>
        </w:rPr>
      </w:pPr>
      <w:r w:rsidRPr="003A19E0">
        <w:rPr>
          <w:sz w:val="20"/>
          <w:szCs w:val="20"/>
        </w:rPr>
        <w:t>Таблица 3. О программах, методиках и мероприятиях, направленных на формирование законопослушного поведения несовершеннолетних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525A9F" w:rsidRPr="003A19E0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Мероприятия</w:t>
            </w:r>
          </w:p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лассы</w:t>
            </w:r>
          </w:p>
        </w:tc>
      </w:tr>
      <w:tr w:rsidR="003A19E0" w:rsidRPr="003A19E0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E0" w:rsidRPr="003A19E0" w:rsidRDefault="003A19E0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Программы профилактической направленности различных уровней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9E0" w:rsidRPr="003A19E0" w:rsidRDefault="003A19E0" w:rsidP="00245C96">
            <w:pPr>
              <w:rPr>
                <w:sz w:val="20"/>
                <w:szCs w:val="20"/>
              </w:rPr>
            </w:pPr>
          </w:p>
        </w:tc>
      </w:tr>
      <w:tr w:rsidR="00525A9F" w:rsidRPr="003A19E0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</w:tr>
      <w:tr w:rsidR="00525A9F" w:rsidRPr="003A19E0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</w:tr>
      <w:tr w:rsidR="00005488" w:rsidRPr="003A19E0" w:rsidTr="00460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</w:tr>
    </w:tbl>
    <w:p w:rsidR="00005488" w:rsidRPr="003A19E0" w:rsidRDefault="00005488" w:rsidP="00245C96">
      <w:pPr>
        <w:rPr>
          <w:sz w:val="20"/>
          <w:szCs w:val="20"/>
        </w:rPr>
      </w:pPr>
    </w:p>
    <w:p w:rsidR="00CF1D19" w:rsidRPr="003A19E0" w:rsidRDefault="00CF1D19" w:rsidP="00245C96">
      <w:pPr>
        <w:rPr>
          <w:sz w:val="20"/>
          <w:szCs w:val="20"/>
        </w:rPr>
      </w:pPr>
    </w:p>
    <w:p w:rsidR="00005488" w:rsidRPr="003A19E0" w:rsidRDefault="00005488" w:rsidP="00245C96">
      <w:pPr>
        <w:rPr>
          <w:sz w:val="20"/>
          <w:szCs w:val="20"/>
        </w:rPr>
      </w:pPr>
      <w:r w:rsidRPr="003A19E0">
        <w:rPr>
          <w:sz w:val="20"/>
          <w:szCs w:val="20"/>
        </w:rPr>
        <w:t>Таблица 4. Об обеспечении организации в ОО общедоступных спортивных секций, технических и иных круж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525A9F" w:rsidRPr="003A19E0" w:rsidTr="004608D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ол–во несовершеннолетних, занимающихся в них</w:t>
            </w:r>
          </w:p>
        </w:tc>
      </w:tr>
      <w:tr w:rsidR="00005488" w:rsidRPr="003A19E0" w:rsidTr="004608D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88" w:rsidRPr="003A19E0" w:rsidRDefault="00005488" w:rsidP="00245C96">
            <w:pPr>
              <w:rPr>
                <w:sz w:val="20"/>
                <w:szCs w:val="20"/>
              </w:rPr>
            </w:pPr>
          </w:p>
        </w:tc>
      </w:tr>
    </w:tbl>
    <w:p w:rsidR="00005488" w:rsidRPr="003A19E0" w:rsidRDefault="00005488" w:rsidP="00245C96">
      <w:pPr>
        <w:jc w:val="both"/>
        <w:rPr>
          <w:sz w:val="20"/>
          <w:szCs w:val="20"/>
        </w:rPr>
      </w:pPr>
    </w:p>
    <w:p w:rsidR="00005488" w:rsidRPr="003A19E0" w:rsidRDefault="00005488" w:rsidP="00245C96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>Директор ОО __________________(расшифровка подписи)</w:t>
      </w:r>
    </w:p>
    <w:p w:rsidR="00005488" w:rsidRPr="003A19E0" w:rsidRDefault="00005488" w:rsidP="00245C96">
      <w:pPr>
        <w:jc w:val="both"/>
        <w:rPr>
          <w:sz w:val="20"/>
          <w:szCs w:val="20"/>
        </w:rPr>
      </w:pPr>
    </w:p>
    <w:p w:rsidR="00187876" w:rsidRPr="003A19E0" w:rsidRDefault="00187876" w:rsidP="00245C96">
      <w:pPr>
        <w:jc w:val="both"/>
        <w:rPr>
          <w:sz w:val="20"/>
          <w:szCs w:val="20"/>
        </w:rPr>
      </w:pPr>
    </w:p>
    <w:p w:rsidR="00096F01" w:rsidRPr="003A19E0" w:rsidRDefault="00096F01" w:rsidP="00245C96">
      <w:pPr>
        <w:jc w:val="both"/>
        <w:rPr>
          <w:b/>
          <w:sz w:val="20"/>
          <w:szCs w:val="20"/>
        </w:rPr>
      </w:pPr>
    </w:p>
    <w:p w:rsidR="00096F01" w:rsidRPr="003A19E0" w:rsidRDefault="00096F01" w:rsidP="00245C96">
      <w:pPr>
        <w:jc w:val="both"/>
        <w:rPr>
          <w:b/>
          <w:sz w:val="20"/>
          <w:szCs w:val="20"/>
        </w:rPr>
      </w:pPr>
    </w:p>
    <w:p w:rsidR="00096F01" w:rsidRPr="00525A9F" w:rsidRDefault="00096F01" w:rsidP="00245C96">
      <w:pPr>
        <w:jc w:val="both"/>
        <w:rPr>
          <w:b/>
          <w:color w:val="FF0000"/>
          <w:sz w:val="20"/>
          <w:szCs w:val="20"/>
        </w:rPr>
      </w:pPr>
    </w:p>
    <w:p w:rsidR="00096F01" w:rsidRPr="00525A9F" w:rsidRDefault="00096F01" w:rsidP="00245C96">
      <w:pPr>
        <w:jc w:val="both"/>
        <w:rPr>
          <w:b/>
          <w:color w:val="FF0000"/>
          <w:sz w:val="20"/>
          <w:szCs w:val="20"/>
        </w:rPr>
      </w:pPr>
    </w:p>
    <w:p w:rsidR="00096F01" w:rsidRPr="00525A9F" w:rsidRDefault="00096F01" w:rsidP="00245C96">
      <w:pPr>
        <w:jc w:val="both"/>
        <w:rPr>
          <w:b/>
          <w:color w:val="FF0000"/>
          <w:sz w:val="20"/>
          <w:szCs w:val="20"/>
        </w:rPr>
      </w:pPr>
    </w:p>
    <w:p w:rsidR="00096F01" w:rsidRPr="003A19E0" w:rsidRDefault="00096F01" w:rsidP="00245C96">
      <w:pPr>
        <w:jc w:val="both"/>
        <w:rPr>
          <w:b/>
          <w:sz w:val="20"/>
          <w:szCs w:val="20"/>
        </w:rPr>
      </w:pPr>
    </w:p>
    <w:p w:rsidR="00096F01" w:rsidRPr="003A19E0" w:rsidRDefault="00096F01" w:rsidP="00245C96">
      <w:pPr>
        <w:jc w:val="both"/>
        <w:rPr>
          <w:b/>
          <w:sz w:val="20"/>
          <w:szCs w:val="20"/>
        </w:rPr>
      </w:pPr>
    </w:p>
    <w:p w:rsidR="00005488" w:rsidRPr="003A19E0" w:rsidRDefault="00C05ED4" w:rsidP="00245C96">
      <w:pPr>
        <w:jc w:val="both"/>
        <w:rPr>
          <w:b/>
          <w:sz w:val="20"/>
          <w:szCs w:val="20"/>
        </w:rPr>
      </w:pPr>
      <w:r w:rsidRPr="003A19E0">
        <w:rPr>
          <w:b/>
          <w:sz w:val="20"/>
          <w:szCs w:val="20"/>
        </w:rPr>
        <w:t>Фо</w:t>
      </w:r>
      <w:r w:rsidR="00B9167C" w:rsidRPr="003A19E0">
        <w:rPr>
          <w:b/>
          <w:sz w:val="20"/>
          <w:szCs w:val="20"/>
        </w:rPr>
        <w:t>рма 5.</w:t>
      </w:r>
      <w:r w:rsidR="00FA3C23" w:rsidRPr="003A19E0">
        <w:rPr>
          <w:b/>
          <w:sz w:val="20"/>
          <w:szCs w:val="20"/>
        </w:rPr>
        <w:t xml:space="preserve"> Анализ сохранения контингента обучающихся за 1 полугодие 20</w:t>
      </w:r>
      <w:r w:rsidR="003A19E0" w:rsidRPr="003A19E0">
        <w:rPr>
          <w:b/>
          <w:sz w:val="20"/>
          <w:szCs w:val="20"/>
        </w:rPr>
        <w:t>20</w:t>
      </w:r>
      <w:r w:rsidR="00F90E2D" w:rsidRPr="003A19E0">
        <w:rPr>
          <w:b/>
          <w:sz w:val="20"/>
          <w:szCs w:val="20"/>
        </w:rPr>
        <w:t>-202</w:t>
      </w:r>
      <w:r w:rsidR="003A19E0" w:rsidRPr="003A19E0">
        <w:rPr>
          <w:b/>
          <w:sz w:val="20"/>
          <w:szCs w:val="20"/>
        </w:rPr>
        <w:t>1</w:t>
      </w:r>
      <w:r w:rsidR="00FA3C23" w:rsidRPr="003A19E0">
        <w:rPr>
          <w:b/>
          <w:sz w:val="20"/>
          <w:szCs w:val="20"/>
        </w:rPr>
        <w:t xml:space="preserve"> уч.</w:t>
      </w:r>
      <w:r w:rsidR="00BC6DBA" w:rsidRPr="003A19E0">
        <w:rPr>
          <w:b/>
          <w:sz w:val="20"/>
          <w:szCs w:val="20"/>
        </w:rPr>
        <w:t>го</w:t>
      </w:r>
      <w:r w:rsidR="00FA3C23" w:rsidRPr="003A19E0">
        <w:rPr>
          <w:b/>
          <w:sz w:val="20"/>
          <w:szCs w:val="20"/>
        </w:rPr>
        <w:t>да</w:t>
      </w:r>
    </w:p>
    <w:p w:rsidR="009444DD" w:rsidRPr="003A19E0" w:rsidRDefault="00A37D80" w:rsidP="00245C96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 xml:space="preserve">1. </w:t>
      </w:r>
      <w:r w:rsidR="00187876" w:rsidRPr="003A19E0">
        <w:rPr>
          <w:sz w:val="20"/>
          <w:szCs w:val="20"/>
        </w:rPr>
        <w:t xml:space="preserve">Общие сведения о движении контингента за период с </w:t>
      </w:r>
      <w:r w:rsidR="003A19E0" w:rsidRPr="003A19E0">
        <w:rPr>
          <w:sz w:val="20"/>
          <w:szCs w:val="20"/>
        </w:rPr>
        <w:t>01.09.2020</w:t>
      </w:r>
      <w:r w:rsidR="00187876" w:rsidRPr="003A19E0">
        <w:rPr>
          <w:sz w:val="20"/>
          <w:szCs w:val="20"/>
        </w:rPr>
        <w:t xml:space="preserve"> по 31.12.20</w:t>
      </w:r>
      <w:r w:rsidR="003A19E0" w:rsidRPr="003A19E0">
        <w:rPr>
          <w:sz w:val="20"/>
          <w:szCs w:val="20"/>
        </w:rPr>
        <w:t>20</w:t>
      </w:r>
      <w:r w:rsidR="00187876" w:rsidRPr="003A19E0">
        <w:rPr>
          <w:sz w:val="20"/>
          <w:szCs w:val="20"/>
        </w:rPr>
        <w:t>г.</w:t>
      </w:r>
      <w:r w:rsidR="00D03FCD">
        <w:rPr>
          <w:sz w:val="20"/>
          <w:szCs w:val="20"/>
        </w:rPr>
        <w:t xml:space="preserve"> (пре</w:t>
      </w:r>
      <w:r w:rsidR="003A19E0" w:rsidRPr="003A19E0">
        <w:rPr>
          <w:sz w:val="20"/>
          <w:szCs w:val="20"/>
        </w:rPr>
        <w:t xml:space="preserve">доставляется в формате </w:t>
      </w:r>
      <w:r w:rsidR="003A19E0" w:rsidRPr="003A19E0">
        <w:rPr>
          <w:sz w:val="20"/>
          <w:szCs w:val="20"/>
          <w:lang w:val="en-US"/>
        </w:rPr>
        <w:t>Excel</w:t>
      </w:r>
      <w:r w:rsidR="003A19E0" w:rsidRPr="003A19E0">
        <w:rPr>
          <w:sz w:val="20"/>
          <w:szCs w:val="20"/>
        </w:rPr>
        <w:t>)</w:t>
      </w:r>
    </w:p>
    <w:tbl>
      <w:tblPr>
        <w:tblW w:w="159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63"/>
        <w:gridCol w:w="563"/>
        <w:gridCol w:w="563"/>
        <w:gridCol w:w="564"/>
        <w:gridCol w:w="435"/>
        <w:gridCol w:w="435"/>
        <w:gridCol w:w="958"/>
        <w:gridCol w:w="567"/>
        <w:gridCol w:w="435"/>
        <w:gridCol w:w="787"/>
        <w:gridCol w:w="435"/>
        <w:gridCol w:w="435"/>
        <w:gridCol w:w="435"/>
        <w:gridCol w:w="677"/>
        <w:gridCol w:w="677"/>
        <w:gridCol w:w="677"/>
        <w:gridCol w:w="67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525A9F" w:rsidRPr="003A19E0" w:rsidTr="00C655AC">
        <w:trPr>
          <w:trHeight w:val="642"/>
        </w:trPr>
        <w:tc>
          <w:tcPr>
            <w:tcW w:w="866" w:type="dxa"/>
            <w:vMerge w:val="restart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53" w:type="dxa"/>
            <w:gridSpan w:val="4"/>
            <w:shd w:val="clear" w:color="auto" w:fill="auto"/>
            <w:vAlign w:val="center"/>
          </w:tcPr>
          <w:p w:rsidR="00AF1741" w:rsidRPr="003A19E0" w:rsidRDefault="00AF1741" w:rsidP="003A19E0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оличество обучающихся на 01.09.20</w:t>
            </w:r>
            <w:r w:rsidR="003A19E0" w:rsidRPr="003A19E0">
              <w:rPr>
                <w:sz w:val="20"/>
                <w:szCs w:val="20"/>
              </w:rPr>
              <w:t>20</w:t>
            </w:r>
            <w:r w:rsidRPr="003A19E0">
              <w:rPr>
                <w:sz w:val="20"/>
                <w:szCs w:val="20"/>
              </w:rPr>
              <w:t>г.</w:t>
            </w:r>
          </w:p>
        </w:tc>
        <w:tc>
          <w:tcPr>
            <w:tcW w:w="3617" w:type="dxa"/>
            <w:gridSpan w:val="6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оличество выбывших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Исключены из ООО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Иное</w:t>
            </w:r>
          </w:p>
        </w:tc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Прибыло (всего)</w:t>
            </w:r>
          </w:p>
        </w:tc>
        <w:tc>
          <w:tcPr>
            <w:tcW w:w="2708" w:type="dxa"/>
            <w:gridSpan w:val="4"/>
            <w:shd w:val="clear" w:color="auto" w:fill="auto"/>
            <w:vAlign w:val="center"/>
          </w:tcPr>
          <w:p w:rsidR="00AF1741" w:rsidRPr="003A19E0" w:rsidRDefault="00AF1741" w:rsidP="003A19E0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оличество обучающихся на 31.12.20</w:t>
            </w:r>
            <w:r w:rsidR="003A19E0" w:rsidRPr="003A19E0">
              <w:rPr>
                <w:sz w:val="20"/>
                <w:szCs w:val="20"/>
              </w:rPr>
              <w:t>20</w:t>
            </w:r>
            <w:r w:rsidRPr="003A19E0">
              <w:rPr>
                <w:sz w:val="20"/>
                <w:szCs w:val="20"/>
              </w:rPr>
              <w:t>г.</w:t>
            </w:r>
          </w:p>
        </w:tc>
        <w:tc>
          <w:tcPr>
            <w:tcW w:w="5220" w:type="dxa"/>
            <w:gridSpan w:val="12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оличество выбывших обучающихся по классам</w:t>
            </w:r>
          </w:p>
        </w:tc>
      </w:tr>
      <w:tr w:rsidR="00525A9F" w:rsidRPr="003A19E0" w:rsidTr="00C655AC">
        <w:trPr>
          <w:trHeight w:val="31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бщее количество обучающихся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 начальной школе</w:t>
            </w:r>
          </w:p>
        </w:tc>
        <w:tc>
          <w:tcPr>
            <w:tcW w:w="563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 основной школе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 старшей школ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сего выбыл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ыбыло из города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ыбыло в ГКОУ СО "Новоуральская школа № 1", ГКОУ СО "Новоуральская школа № 2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ыбыло в МАОУ "Школа-интернат № 53"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ыбыло в учреждения СПО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ыбыло в ООО, подведомственные УО (кроме МАОУ "Школа-интернат № 53")</w:t>
            </w:r>
          </w:p>
        </w:tc>
        <w:tc>
          <w:tcPr>
            <w:tcW w:w="435" w:type="dxa"/>
            <w:vMerge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Общее количество обучающихся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 начальной школе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 основной школе .</w:t>
            </w:r>
          </w:p>
        </w:tc>
        <w:tc>
          <w:tcPr>
            <w:tcW w:w="677" w:type="dxa"/>
            <w:shd w:val="clear" w:color="auto" w:fill="auto"/>
            <w:textDirection w:val="btLr"/>
            <w:vAlign w:val="center"/>
            <w:hideMark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в старшей школе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1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2.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3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4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5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6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7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8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9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10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11 класс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12 класс</w:t>
            </w:r>
          </w:p>
        </w:tc>
      </w:tr>
      <w:tr w:rsidR="00525A9F" w:rsidRPr="003A19E0" w:rsidTr="00C655AC">
        <w:trPr>
          <w:trHeight w:val="912"/>
        </w:trPr>
        <w:tc>
          <w:tcPr>
            <w:tcW w:w="866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AF1741" w:rsidRPr="003A19E0" w:rsidRDefault="00AF1741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1741" w:rsidRPr="003A19E0" w:rsidRDefault="00AF1741" w:rsidP="00245C96">
      <w:pPr>
        <w:jc w:val="both"/>
        <w:rPr>
          <w:sz w:val="20"/>
          <w:szCs w:val="20"/>
        </w:rPr>
      </w:pPr>
    </w:p>
    <w:p w:rsidR="00B9167C" w:rsidRPr="003A19E0" w:rsidRDefault="00187876" w:rsidP="00245C96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 xml:space="preserve">2. </w:t>
      </w:r>
      <w:r w:rsidR="00B9167C" w:rsidRPr="003A19E0">
        <w:rPr>
          <w:sz w:val="20"/>
          <w:szCs w:val="20"/>
        </w:rPr>
        <w:t>С</w:t>
      </w:r>
      <w:r w:rsidR="00177D1E" w:rsidRPr="003A19E0">
        <w:rPr>
          <w:sz w:val="20"/>
          <w:szCs w:val="20"/>
        </w:rPr>
        <w:t xml:space="preserve">ведения о выбывших обучающихся </w:t>
      </w:r>
      <w:r w:rsidR="00B9167C" w:rsidRPr="003A19E0">
        <w:rPr>
          <w:sz w:val="20"/>
          <w:szCs w:val="20"/>
        </w:rPr>
        <w:t>за период с 01.09.20</w:t>
      </w:r>
      <w:r w:rsidR="003A19E0" w:rsidRPr="003A19E0">
        <w:rPr>
          <w:sz w:val="20"/>
          <w:szCs w:val="20"/>
        </w:rPr>
        <w:t>20</w:t>
      </w:r>
      <w:r w:rsidR="00B9167C" w:rsidRPr="003A19E0">
        <w:rPr>
          <w:sz w:val="20"/>
          <w:szCs w:val="20"/>
        </w:rPr>
        <w:t xml:space="preserve"> по 31.12.20</w:t>
      </w:r>
      <w:r w:rsidR="003A19E0" w:rsidRPr="003A19E0">
        <w:rPr>
          <w:sz w:val="20"/>
          <w:szCs w:val="20"/>
        </w:rPr>
        <w:t>20</w:t>
      </w:r>
      <w:r w:rsidR="00B9167C" w:rsidRPr="003A19E0">
        <w:rPr>
          <w:sz w:val="20"/>
          <w:szCs w:val="20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228"/>
        <w:gridCol w:w="1845"/>
        <w:gridCol w:w="1844"/>
        <w:gridCol w:w="1845"/>
        <w:gridCol w:w="1846"/>
        <w:gridCol w:w="1845"/>
        <w:gridCol w:w="1847"/>
      </w:tblGrid>
      <w:tr w:rsidR="00525A9F" w:rsidRPr="003A19E0" w:rsidTr="00C655AC">
        <w:tc>
          <w:tcPr>
            <w:tcW w:w="459" w:type="dxa"/>
            <w:shd w:val="clear" w:color="auto" w:fill="auto"/>
            <w:vAlign w:val="center"/>
          </w:tcPr>
          <w:p w:rsidR="00B9167C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B9167C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ФИО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9167C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9167C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ласс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9167C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выбытия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9167C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Приказ №___ от «___»_____ 20___ о выбыти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9167C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уда выбыл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B9167C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Приказ о прибытии в другое ООО №_____ от «___»______ 20__г.</w:t>
            </w:r>
          </w:p>
        </w:tc>
      </w:tr>
      <w:tr w:rsidR="00525A9F" w:rsidRPr="003A19E0" w:rsidTr="00C655AC">
        <w:tc>
          <w:tcPr>
            <w:tcW w:w="14786" w:type="dxa"/>
            <w:gridSpan w:val="8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1. Выбыли за пределы НГО</w:t>
            </w:r>
          </w:p>
        </w:tc>
      </w:tr>
      <w:tr w:rsidR="00525A9F" w:rsidRPr="003A19E0" w:rsidTr="00C655AC">
        <w:tc>
          <w:tcPr>
            <w:tcW w:w="459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</w:tr>
      <w:tr w:rsidR="00525A9F" w:rsidRPr="003A19E0" w:rsidTr="00C655AC">
        <w:tc>
          <w:tcPr>
            <w:tcW w:w="14786" w:type="dxa"/>
            <w:gridSpan w:val="8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</w:tr>
      <w:tr w:rsidR="00525A9F" w:rsidRPr="003A19E0" w:rsidTr="00C655AC">
        <w:tc>
          <w:tcPr>
            <w:tcW w:w="459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</w:tr>
      <w:tr w:rsidR="00525A9F" w:rsidRPr="003A19E0" w:rsidTr="00C655AC">
        <w:tc>
          <w:tcPr>
            <w:tcW w:w="14786" w:type="dxa"/>
            <w:gridSpan w:val="8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 xml:space="preserve">3. Выбыли </w:t>
            </w:r>
            <w:r w:rsidR="00177D1E" w:rsidRPr="003A19E0">
              <w:rPr>
                <w:sz w:val="20"/>
                <w:szCs w:val="20"/>
              </w:rPr>
              <w:t xml:space="preserve">в ГКОУ СО </w:t>
            </w:r>
          </w:p>
        </w:tc>
      </w:tr>
      <w:tr w:rsidR="00525A9F" w:rsidRPr="003A19E0" w:rsidTr="00C655AC">
        <w:tc>
          <w:tcPr>
            <w:tcW w:w="459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A37D80" w:rsidRPr="003A19E0" w:rsidRDefault="00A37D80" w:rsidP="00245C96">
            <w:pPr>
              <w:jc w:val="both"/>
              <w:rPr>
                <w:sz w:val="20"/>
                <w:szCs w:val="20"/>
              </w:rPr>
            </w:pPr>
          </w:p>
        </w:tc>
      </w:tr>
      <w:tr w:rsidR="00525A9F" w:rsidRPr="003A19E0" w:rsidTr="00C655AC">
        <w:tc>
          <w:tcPr>
            <w:tcW w:w="14786" w:type="dxa"/>
            <w:gridSpan w:val="8"/>
            <w:shd w:val="clear" w:color="auto" w:fill="auto"/>
          </w:tcPr>
          <w:p w:rsidR="00177D1E" w:rsidRPr="003A19E0" w:rsidRDefault="00177D1E" w:rsidP="00245C96">
            <w:pPr>
              <w:jc w:val="both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4. Другое</w:t>
            </w:r>
          </w:p>
        </w:tc>
      </w:tr>
      <w:tr w:rsidR="00245C96" w:rsidRPr="003A19E0" w:rsidTr="00C655AC">
        <w:tc>
          <w:tcPr>
            <w:tcW w:w="459" w:type="dxa"/>
            <w:shd w:val="clear" w:color="auto" w:fill="auto"/>
          </w:tcPr>
          <w:p w:rsidR="00177D1E" w:rsidRPr="003A19E0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37" w:type="dxa"/>
            <w:shd w:val="clear" w:color="auto" w:fill="auto"/>
          </w:tcPr>
          <w:p w:rsidR="00177D1E" w:rsidRPr="003A19E0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77D1E" w:rsidRPr="003A19E0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77D1E" w:rsidRPr="003A19E0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77D1E" w:rsidRPr="003A19E0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:rsidR="00177D1E" w:rsidRPr="003A19E0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177D1E" w:rsidRPr="003A19E0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auto"/>
          </w:tcPr>
          <w:p w:rsidR="00177D1E" w:rsidRPr="003A19E0" w:rsidRDefault="00177D1E" w:rsidP="00245C96">
            <w:pPr>
              <w:jc w:val="both"/>
              <w:rPr>
                <w:sz w:val="20"/>
                <w:szCs w:val="20"/>
              </w:rPr>
            </w:pPr>
          </w:p>
        </w:tc>
      </w:tr>
    </w:tbl>
    <w:p w:rsidR="00C05ED4" w:rsidRPr="003A19E0" w:rsidRDefault="00C05ED4" w:rsidP="00245C96">
      <w:pPr>
        <w:jc w:val="both"/>
        <w:rPr>
          <w:sz w:val="20"/>
          <w:szCs w:val="20"/>
        </w:rPr>
      </w:pPr>
    </w:p>
    <w:p w:rsidR="00B9167C" w:rsidRPr="003A19E0" w:rsidRDefault="00187876" w:rsidP="00245C96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>3</w:t>
      </w:r>
      <w:r w:rsidR="00A37D80" w:rsidRPr="003A19E0">
        <w:rPr>
          <w:sz w:val="20"/>
          <w:szCs w:val="20"/>
        </w:rPr>
        <w:t>. Сведения о прибывших обучающихся за период с 01.09.20</w:t>
      </w:r>
      <w:r w:rsidR="003A19E0" w:rsidRPr="003A19E0">
        <w:rPr>
          <w:sz w:val="20"/>
          <w:szCs w:val="20"/>
        </w:rPr>
        <w:t>20</w:t>
      </w:r>
      <w:r w:rsidR="00A37D80" w:rsidRPr="003A19E0">
        <w:rPr>
          <w:sz w:val="20"/>
          <w:szCs w:val="20"/>
        </w:rPr>
        <w:t xml:space="preserve"> по 31.12.20</w:t>
      </w:r>
      <w:r w:rsidR="003A19E0" w:rsidRPr="003A19E0">
        <w:rPr>
          <w:sz w:val="20"/>
          <w:szCs w:val="20"/>
        </w:rPr>
        <w:t>20</w:t>
      </w:r>
      <w:r w:rsidR="00A37D80" w:rsidRPr="003A19E0">
        <w:rPr>
          <w:sz w:val="20"/>
          <w:szCs w:val="20"/>
        </w:rPr>
        <w:t>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184"/>
        <w:gridCol w:w="2109"/>
        <w:gridCol w:w="2108"/>
        <w:gridCol w:w="2109"/>
        <w:gridCol w:w="2111"/>
        <w:gridCol w:w="2885"/>
      </w:tblGrid>
      <w:tr w:rsidR="00525A9F" w:rsidRPr="003A19E0" w:rsidTr="00C655AC">
        <w:tc>
          <w:tcPr>
            <w:tcW w:w="459" w:type="dxa"/>
            <w:shd w:val="clear" w:color="auto" w:fill="auto"/>
            <w:vAlign w:val="center"/>
          </w:tcPr>
          <w:p w:rsidR="00A37D80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 xml:space="preserve">№ </w:t>
            </w:r>
            <w:r w:rsidRPr="003A19E0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3193" w:type="dxa"/>
            <w:shd w:val="clear" w:color="auto" w:fill="auto"/>
            <w:vAlign w:val="center"/>
          </w:tcPr>
          <w:p w:rsidR="00A37D80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lastRenderedPageBreak/>
              <w:t>ФИО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37D80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37D80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ласс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37D80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прибытия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A37D80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 xml:space="preserve">Приказ о зачислении </w:t>
            </w:r>
            <w:r w:rsidRPr="003A19E0">
              <w:rPr>
                <w:sz w:val="20"/>
                <w:szCs w:val="20"/>
              </w:rPr>
              <w:lastRenderedPageBreak/>
              <w:t>№_____ от «____»______ 20___ г.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A37D80" w:rsidRPr="003A19E0" w:rsidRDefault="00A37D8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lastRenderedPageBreak/>
              <w:t>Откуда прибыл</w:t>
            </w:r>
          </w:p>
        </w:tc>
      </w:tr>
      <w:tr w:rsidR="00525A9F" w:rsidRPr="003A19E0" w:rsidTr="00C655AC">
        <w:tc>
          <w:tcPr>
            <w:tcW w:w="14992" w:type="dxa"/>
            <w:gridSpan w:val="7"/>
            <w:shd w:val="clear" w:color="auto" w:fill="auto"/>
            <w:vAlign w:val="center"/>
          </w:tcPr>
          <w:p w:rsidR="00177D1E" w:rsidRPr="003A19E0" w:rsidRDefault="00177D1E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lastRenderedPageBreak/>
              <w:t>1. Прибыли из других ООО НГО</w:t>
            </w:r>
          </w:p>
        </w:tc>
      </w:tr>
      <w:tr w:rsidR="00525A9F" w:rsidRPr="003A19E0" w:rsidTr="00C655AC">
        <w:tc>
          <w:tcPr>
            <w:tcW w:w="459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525A9F" w:rsidRPr="003A19E0" w:rsidTr="00C655AC">
        <w:tc>
          <w:tcPr>
            <w:tcW w:w="14992" w:type="dxa"/>
            <w:gridSpan w:val="7"/>
            <w:shd w:val="clear" w:color="auto" w:fill="auto"/>
            <w:vAlign w:val="center"/>
          </w:tcPr>
          <w:p w:rsidR="00177D1E" w:rsidRPr="003A19E0" w:rsidRDefault="00177D1E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2. Прибыли из ОО, находящихся за пределами НГО</w:t>
            </w:r>
          </w:p>
        </w:tc>
      </w:tr>
      <w:tr w:rsidR="00525A9F" w:rsidRPr="003A19E0" w:rsidTr="00C655AC">
        <w:tc>
          <w:tcPr>
            <w:tcW w:w="459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</w:tr>
      <w:tr w:rsidR="00525A9F" w:rsidRPr="003A19E0" w:rsidTr="00C655AC">
        <w:tc>
          <w:tcPr>
            <w:tcW w:w="14992" w:type="dxa"/>
            <w:gridSpan w:val="7"/>
            <w:shd w:val="clear" w:color="auto" w:fill="auto"/>
            <w:vAlign w:val="center"/>
          </w:tcPr>
          <w:p w:rsidR="00177D1E" w:rsidRPr="003A19E0" w:rsidRDefault="00177D1E" w:rsidP="00245C96">
            <w:pPr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3. Другое</w:t>
            </w:r>
          </w:p>
        </w:tc>
      </w:tr>
      <w:tr w:rsidR="00177D1E" w:rsidRPr="003A19E0" w:rsidTr="00C655AC">
        <w:tc>
          <w:tcPr>
            <w:tcW w:w="459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93" w:type="dxa"/>
            <w:shd w:val="clear" w:color="auto" w:fill="auto"/>
            <w:vAlign w:val="center"/>
          </w:tcPr>
          <w:p w:rsidR="00177D1E" w:rsidRPr="003A19E0" w:rsidRDefault="00177D1E" w:rsidP="00245C96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177D1E" w:rsidRPr="003A19E0" w:rsidRDefault="00177D1E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05488" w:rsidRPr="003A19E0" w:rsidRDefault="00005488" w:rsidP="00245C96">
      <w:pPr>
        <w:jc w:val="both"/>
        <w:rPr>
          <w:sz w:val="20"/>
          <w:szCs w:val="20"/>
        </w:rPr>
      </w:pPr>
    </w:p>
    <w:p w:rsidR="00005488" w:rsidRPr="003A19E0" w:rsidRDefault="00187876" w:rsidP="00245C96">
      <w:pPr>
        <w:jc w:val="both"/>
        <w:rPr>
          <w:sz w:val="20"/>
          <w:szCs w:val="20"/>
        </w:rPr>
      </w:pPr>
      <w:r w:rsidRPr="003A19E0">
        <w:rPr>
          <w:sz w:val="20"/>
          <w:szCs w:val="20"/>
        </w:rPr>
        <w:t>4</w:t>
      </w:r>
      <w:r w:rsidR="00177D1E" w:rsidRPr="003A19E0">
        <w:rPr>
          <w:sz w:val="20"/>
          <w:szCs w:val="20"/>
        </w:rPr>
        <w:t>. Сведения об отчисленных обучающихся за период с 01.09.20</w:t>
      </w:r>
      <w:r w:rsidR="003A19E0" w:rsidRPr="003A19E0">
        <w:rPr>
          <w:sz w:val="20"/>
          <w:szCs w:val="20"/>
        </w:rPr>
        <w:t>20г. по 31.12.2020</w:t>
      </w:r>
      <w:r w:rsidR="00177D1E" w:rsidRPr="003A19E0">
        <w:rPr>
          <w:sz w:val="20"/>
          <w:szCs w:val="20"/>
        </w:rPr>
        <w:t>г.</w:t>
      </w:r>
    </w:p>
    <w:tbl>
      <w:tblPr>
        <w:tblW w:w="16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323"/>
        <w:gridCol w:w="1302"/>
        <w:gridCol w:w="1260"/>
        <w:gridCol w:w="1463"/>
        <w:gridCol w:w="1308"/>
        <w:gridCol w:w="1308"/>
        <w:gridCol w:w="1354"/>
        <w:gridCol w:w="1683"/>
        <w:gridCol w:w="1322"/>
        <w:gridCol w:w="1301"/>
        <w:gridCol w:w="1317"/>
      </w:tblGrid>
      <w:tr w:rsidR="003A19E0" w:rsidRPr="003A19E0" w:rsidTr="003A19E0">
        <w:tc>
          <w:tcPr>
            <w:tcW w:w="486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№ п/п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ФИО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Класс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подачи заявления на отчисление от родителей обучающегося</w:t>
            </w:r>
          </w:p>
        </w:tc>
        <w:tc>
          <w:tcPr>
            <w:tcW w:w="1308" w:type="dxa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Причина, указанная в заявлении родителей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согласования отчисления с УО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Дата информирования КДНиЗП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Реквизиты приказа об отчислении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Меры, принятые КДНиЗП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  <w:r w:rsidRPr="003A19E0">
              <w:rPr>
                <w:sz w:val="20"/>
                <w:szCs w:val="20"/>
              </w:rPr>
              <w:t>Результат устройства</w:t>
            </w:r>
          </w:p>
        </w:tc>
      </w:tr>
      <w:tr w:rsidR="003A19E0" w:rsidRPr="003A19E0" w:rsidTr="003A19E0">
        <w:tc>
          <w:tcPr>
            <w:tcW w:w="486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3A19E0" w:rsidRPr="003A19E0" w:rsidRDefault="003A19E0" w:rsidP="00245C96">
            <w:pPr>
              <w:jc w:val="center"/>
              <w:rPr>
                <w:sz w:val="20"/>
                <w:szCs w:val="20"/>
              </w:rPr>
            </w:pPr>
          </w:p>
        </w:tc>
      </w:tr>
    </w:tbl>
    <w:p w:rsidR="009444DD" w:rsidRPr="00525A9F" w:rsidRDefault="009444DD" w:rsidP="00245C96">
      <w:pPr>
        <w:jc w:val="both"/>
        <w:rPr>
          <w:color w:val="FF0000"/>
          <w:sz w:val="20"/>
          <w:szCs w:val="20"/>
        </w:rPr>
      </w:pPr>
    </w:p>
    <w:p w:rsidR="00FA3C23" w:rsidRPr="00196A69" w:rsidRDefault="00FA3C23" w:rsidP="00245C96">
      <w:pPr>
        <w:rPr>
          <w:b/>
          <w:sz w:val="20"/>
          <w:szCs w:val="20"/>
        </w:rPr>
      </w:pPr>
      <w:r w:rsidRPr="00196A69">
        <w:rPr>
          <w:b/>
          <w:sz w:val="20"/>
          <w:szCs w:val="20"/>
        </w:rPr>
        <w:t>Форма 6. Информация о деятельности школьной службы примирения (ШСП) за первое полугодие 20</w:t>
      </w:r>
      <w:r w:rsidR="00196A69" w:rsidRPr="00196A69">
        <w:rPr>
          <w:b/>
          <w:sz w:val="20"/>
          <w:szCs w:val="20"/>
        </w:rPr>
        <w:t>20</w:t>
      </w:r>
      <w:r w:rsidR="006D2F85" w:rsidRPr="00196A69">
        <w:rPr>
          <w:b/>
          <w:sz w:val="20"/>
          <w:szCs w:val="20"/>
        </w:rPr>
        <w:t>-202</w:t>
      </w:r>
      <w:r w:rsidR="00196A69" w:rsidRPr="00196A69">
        <w:rPr>
          <w:b/>
          <w:sz w:val="20"/>
          <w:szCs w:val="20"/>
        </w:rPr>
        <w:t>1</w:t>
      </w:r>
      <w:r w:rsidRPr="00196A69">
        <w:rPr>
          <w:b/>
          <w:sz w:val="20"/>
          <w:szCs w:val="20"/>
        </w:rPr>
        <w:t xml:space="preserve"> учебного года</w:t>
      </w:r>
    </w:p>
    <w:p w:rsidR="00A24C29" w:rsidRPr="00196A69" w:rsidRDefault="00A24C29" w:rsidP="00245C96">
      <w:pPr>
        <w:rPr>
          <w:b/>
          <w:sz w:val="20"/>
          <w:szCs w:val="20"/>
        </w:rPr>
      </w:pPr>
    </w:p>
    <w:tbl>
      <w:tblPr>
        <w:tblStyle w:val="10"/>
        <w:tblW w:w="14859" w:type="dxa"/>
        <w:jc w:val="center"/>
        <w:tblLook w:val="04A0" w:firstRow="1" w:lastRow="0" w:firstColumn="1" w:lastColumn="0" w:noHBand="0" w:noVBand="1"/>
      </w:tblPr>
      <w:tblGrid>
        <w:gridCol w:w="2210"/>
        <w:gridCol w:w="1769"/>
        <w:gridCol w:w="2133"/>
        <w:gridCol w:w="1767"/>
        <w:gridCol w:w="1366"/>
        <w:gridCol w:w="1872"/>
        <w:gridCol w:w="1681"/>
        <w:gridCol w:w="2061"/>
      </w:tblGrid>
      <w:tr w:rsidR="00525A9F" w:rsidRPr="00196A69" w:rsidTr="007B691E">
        <w:trPr>
          <w:jc w:val="center"/>
        </w:trPr>
        <w:tc>
          <w:tcPr>
            <w:tcW w:w="11117" w:type="dxa"/>
            <w:gridSpan w:val="6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A69">
              <w:rPr>
                <w:rFonts w:ascii="Times New Roman" w:hAnsi="Times New Roman"/>
                <w:sz w:val="18"/>
                <w:szCs w:val="18"/>
              </w:rPr>
              <w:t>Информация о мероприятиях ШСП по формированию бесконфликтной среды</w:t>
            </w:r>
          </w:p>
        </w:tc>
        <w:tc>
          <w:tcPr>
            <w:tcW w:w="3742" w:type="dxa"/>
            <w:gridSpan w:val="2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A69">
              <w:rPr>
                <w:rFonts w:ascii="Times New Roman" w:hAnsi="Times New Roman"/>
                <w:sz w:val="18"/>
                <w:szCs w:val="18"/>
              </w:rPr>
              <w:t>Информация о случаях примирения, рассмотренных в ШСП</w:t>
            </w:r>
          </w:p>
        </w:tc>
      </w:tr>
      <w:tr w:rsidR="00525A9F" w:rsidRPr="00196A69" w:rsidTr="007B691E">
        <w:trPr>
          <w:jc w:val="center"/>
        </w:trPr>
        <w:tc>
          <w:tcPr>
            <w:tcW w:w="2210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A69">
              <w:rPr>
                <w:rFonts w:ascii="Times New Roman" w:hAnsi="Times New Roman"/>
                <w:sz w:val="18"/>
                <w:szCs w:val="18"/>
              </w:rPr>
              <w:t>Наименование мероприятия по формированию бесконфликтной среды</w:t>
            </w:r>
          </w:p>
        </w:tc>
        <w:tc>
          <w:tcPr>
            <w:tcW w:w="1769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A69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</w:tc>
        <w:tc>
          <w:tcPr>
            <w:tcW w:w="2133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A69">
              <w:rPr>
                <w:rFonts w:ascii="Times New Roman" w:hAnsi="Times New Roman"/>
                <w:sz w:val="18"/>
                <w:szCs w:val="18"/>
              </w:rPr>
              <w:t>Ответственный за проведение мероприятия</w:t>
            </w:r>
          </w:p>
        </w:tc>
        <w:tc>
          <w:tcPr>
            <w:tcW w:w="1767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A69">
              <w:rPr>
                <w:rFonts w:ascii="Times New Roman" w:hAnsi="Times New Roman"/>
                <w:sz w:val="18"/>
                <w:szCs w:val="18"/>
              </w:rPr>
              <w:t xml:space="preserve">Участники проведения мероприятия </w:t>
            </w:r>
          </w:p>
        </w:tc>
        <w:tc>
          <w:tcPr>
            <w:tcW w:w="1366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A69">
              <w:rPr>
                <w:rFonts w:ascii="Times New Roman" w:hAnsi="Times New Roman"/>
                <w:sz w:val="18"/>
                <w:szCs w:val="18"/>
              </w:rPr>
              <w:t>Охват (количество участников)</w:t>
            </w:r>
          </w:p>
        </w:tc>
        <w:tc>
          <w:tcPr>
            <w:tcW w:w="1872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A69">
              <w:rPr>
                <w:rFonts w:ascii="Times New Roman" w:hAnsi="Times New Roman"/>
                <w:sz w:val="18"/>
                <w:szCs w:val="18"/>
              </w:rPr>
              <w:t>Размещение информации о мероприятии на сайте ОУ (ссылка)</w:t>
            </w:r>
          </w:p>
        </w:tc>
        <w:tc>
          <w:tcPr>
            <w:tcW w:w="1681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A69">
              <w:rPr>
                <w:rFonts w:ascii="Times New Roman" w:hAnsi="Times New Roman"/>
                <w:sz w:val="18"/>
                <w:szCs w:val="18"/>
              </w:rPr>
              <w:t xml:space="preserve">Количество случаев примирения  </w:t>
            </w:r>
          </w:p>
        </w:tc>
        <w:tc>
          <w:tcPr>
            <w:tcW w:w="2061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6A69">
              <w:rPr>
                <w:rFonts w:ascii="Times New Roman" w:hAnsi="Times New Roman"/>
                <w:sz w:val="18"/>
                <w:szCs w:val="18"/>
              </w:rPr>
              <w:t>Типы конфликтных ситуаций</w:t>
            </w:r>
          </w:p>
        </w:tc>
      </w:tr>
      <w:tr w:rsidR="00A24C29" w:rsidRPr="00196A69" w:rsidTr="007B691E">
        <w:trPr>
          <w:jc w:val="center"/>
        </w:trPr>
        <w:tc>
          <w:tcPr>
            <w:tcW w:w="2210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33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7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2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1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1" w:type="dxa"/>
          </w:tcPr>
          <w:p w:rsidR="00A24C29" w:rsidRPr="00196A69" w:rsidRDefault="00A24C29" w:rsidP="00A24C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24C29" w:rsidRPr="00525A9F" w:rsidRDefault="00A24C29" w:rsidP="00245C96">
      <w:pPr>
        <w:rPr>
          <w:b/>
          <w:color w:val="FF0000"/>
          <w:sz w:val="18"/>
          <w:szCs w:val="18"/>
        </w:rPr>
      </w:pPr>
    </w:p>
    <w:p w:rsidR="00FA3C23" w:rsidRPr="003A19E0" w:rsidRDefault="00FA3C23" w:rsidP="00245C96">
      <w:pPr>
        <w:ind w:firstLine="708"/>
        <w:rPr>
          <w:sz w:val="20"/>
          <w:szCs w:val="20"/>
        </w:rPr>
      </w:pPr>
    </w:p>
    <w:p w:rsidR="00121DDC" w:rsidRPr="003A19E0" w:rsidRDefault="00335405" w:rsidP="00245C96">
      <w:pPr>
        <w:rPr>
          <w:rFonts w:eastAsia="Calibri"/>
          <w:b/>
          <w:sz w:val="20"/>
          <w:szCs w:val="20"/>
          <w:lang w:eastAsia="en-US"/>
        </w:rPr>
      </w:pPr>
      <w:r w:rsidRPr="003A19E0">
        <w:rPr>
          <w:rFonts w:eastAsia="Calibri"/>
          <w:b/>
          <w:sz w:val="20"/>
          <w:szCs w:val="20"/>
          <w:lang w:eastAsia="en-US"/>
        </w:rPr>
        <w:t>Форма 7</w:t>
      </w:r>
      <w:r w:rsidR="00121DDC" w:rsidRPr="003A19E0">
        <w:rPr>
          <w:rFonts w:eastAsia="Calibri"/>
          <w:b/>
          <w:sz w:val="20"/>
          <w:szCs w:val="20"/>
          <w:lang w:eastAsia="en-US"/>
        </w:rPr>
        <w:t xml:space="preserve">. Информация о проведении мероприятий в сфере защиты несовершеннолетних от негативной информации, в том числе способствующей совершению суицидальных действий </w:t>
      </w:r>
      <w:r w:rsidR="003A19E0" w:rsidRPr="003A19E0">
        <w:rPr>
          <w:rFonts w:eastAsia="Calibri"/>
          <w:b/>
          <w:sz w:val="20"/>
          <w:szCs w:val="20"/>
          <w:lang w:eastAsia="en-US"/>
        </w:rPr>
        <w:t xml:space="preserve">за </w:t>
      </w:r>
      <w:r w:rsidR="00121DDC" w:rsidRPr="003A19E0">
        <w:rPr>
          <w:rFonts w:eastAsia="Calibri"/>
          <w:b/>
          <w:sz w:val="20"/>
          <w:szCs w:val="20"/>
          <w:lang w:eastAsia="en-US"/>
        </w:rPr>
        <w:t xml:space="preserve"> </w:t>
      </w:r>
      <w:r w:rsidR="00993F14" w:rsidRPr="003A19E0">
        <w:rPr>
          <w:rFonts w:eastAsia="Calibri"/>
          <w:b/>
          <w:sz w:val="20"/>
          <w:szCs w:val="20"/>
          <w:lang w:eastAsia="en-US"/>
        </w:rPr>
        <w:t>январ</w:t>
      </w:r>
      <w:r w:rsidR="003A19E0" w:rsidRPr="003A19E0">
        <w:rPr>
          <w:rFonts w:eastAsia="Calibri"/>
          <w:b/>
          <w:sz w:val="20"/>
          <w:szCs w:val="20"/>
          <w:lang w:eastAsia="en-US"/>
        </w:rPr>
        <w:t>ь</w:t>
      </w:r>
      <w:r w:rsidR="00993F14" w:rsidRPr="003A19E0">
        <w:rPr>
          <w:rFonts w:eastAsia="Calibri"/>
          <w:b/>
          <w:sz w:val="20"/>
          <w:szCs w:val="20"/>
          <w:lang w:eastAsia="en-US"/>
        </w:rPr>
        <w:t xml:space="preserve"> 20</w:t>
      </w:r>
      <w:r w:rsidR="00AF74D6">
        <w:rPr>
          <w:rFonts w:eastAsia="Calibri"/>
          <w:b/>
          <w:sz w:val="20"/>
          <w:szCs w:val="20"/>
          <w:lang w:eastAsia="en-US"/>
        </w:rPr>
        <w:t xml:space="preserve">21 </w:t>
      </w:r>
      <w:r w:rsidR="00993F14" w:rsidRPr="003A19E0">
        <w:rPr>
          <w:rFonts w:eastAsia="Calibri"/>
          <w:b/>
          <w:sz w:val="20"/>
          <w:szCs w:val="20"/>
          <w:lang w:eastAsia="en-US"/>
        </w:rPr>
        <w:t>г.</w:t>
      </w:r>
    </w:p>
    <w:p w:rsidR="00121DDC" w:rsidRPr="003A19E0" w:rsidRDefault="00121DDC" w:rsidP="00245C96">
      <w:pPr>
        <w:rPr>
          <w:rFonts w:eastAsia="Calibri"/>
          <w:sz w:val="20"/>
          <w:szCs w:val="20"/>
          <w:lang w:eastAsia="en-US"/>
        </w:rPr>
      </w:pPr>
      <w:r w:rsidRPr="003A19E0">
        <w:rPr>
          <w:rFonts w:eastAsia="Calibri"/>
          <w:sz w:val="20"/>
          <w:szCs w:val="20"/>
          <w:lang w:eastAsia="en-US"/>
        </w:rPr>
        <w:t>Наименование ООО____________________________________________</w:t>
      </w:r>
    </w:p>
    <w:p w:rsidR="00BF710B" w:rsidRPr="003A19E0" w:rsidRDefault="00BF710B" w:rsidP="00245C96">
      <w:pPr>
        <w:rPr>
          <w:rFonts w:eastAsia="Calibri"/>
          <w:sz w:val="20"/>
          <w:szCs w:val="20"/>
          <w:lang w:eastAsia="en-US"/>
        </w:rPr>
      </w:pPr>
    </w:p>
    <w:p w:rsidR="00121DDC" w:rsidRPr="003A19E0" w:rsidRDefault="00121DDC" w:rsidP="00245C96">
      <w:pPr>
        <w:rPr>
          <w:rFonts w:eastAsia="Calibri"/>
          <w:sz w:val="20"/>
          <w:szCs w:val="20"/>
          <w:lang w:eastAsia="en-US"/>
        </w:rPr>
      </w:pPr>
      <w:r w:rsidRPr="003A19E0">
        <w:rPr>
          <w:rFonts w:eastAsia="Calibri"/>
          <w:sz w:val="20"/>
          <w:szCs w:val="20"/>
          <w:lang w:eastAsia="en-US"/>
        </w:rPr>
        <w:t>1. Результаты проведения 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3544"/>
        <w:gridCol w:w="2917"/>
      </w:tblGrid>
      <w:tr w:rsidR="00525A9F" w:rsidRPr="003A19E0" w:rsidTr="00FC05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 xml:space="preserve">Количество обучающихся ООО, состоящих в данной группе (сообществе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Меры, принятые ОО, по недопущению доступа обучающихся к обнаруженному контенту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Результат принятых мер</w:t>
            </w:r>
          </w:p>
        </w:tc>
      </w:tr>
      <w:tr w:rsidR="00121DDC" w:rsidRPr="003A19E0" w:rsidTr="00FC054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21DDC" w:rsidRPr="003A19E0" w:rsidRDefault="00121DDC" w:rsidP="00245C96">
      <w:pPr>
        <w:rPr>
          <w:rFonts w:eastAsia="Calibri"/>
          <w:sz w:val="20"/>
          <w:szCs w:val="20"/>
          <w:lang w:eastAsia="en-US"/>
        </w:rPr>
      </w:pPr>
    </w:p>
    <w:p w:rsidR="00121DDC" w:rsidRPr="003A19E0" w:rsidRDefault="00121DDC" w:rsidP="00245C96">
      <w:pPr>
        <w:rPr>
          <w:rFonts w:eastAsia="Calibri"/>
          <w:sz w:val="20"/>
          <w:szCs w:val="20"/>
          <w:lang w:eastAsia="en-US"/>
        </w:rPr>
      </w:pPr>
      <w:r w:rsidRPr="003A19E0">
        <w:rPr>
          <w:rFonts w:eastAsia="Calibri"/>
          <w:sz w:val="20"/>
          <w:szCs w:val="20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1261"/>
        <w:gridCol w:w="1983"/>
        <w:gridCol w:w="2139"/>
        <w:gridCol w:w="2956"/>
        <w:gridCol w:w="3556"/>
      </w:tblGrid>
      <w:tr w:rsidR="00525A9F" w:rsidRPr="003A19E0" w:rsidTr="00FC054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 xml:space="preserve">Меры, принятые ООО, по оказанию помощи несовершеннолетнему </w:t>
            </w:r>
            <w:r w:rsidRPr="003A19E0">
              <w:rPr>
                <w:rFonts w:eastAsia="Calibri"/>
                <w:sz w:val="20"/>
                <w:szCs w:val="20"/>
                <w:lang w:eastAsia="en-US"/>
              </w:rPr>
              <w:lastRenderedPageBreak/>
              <w:t>и семье 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ланируемы действия по сопровождению несовершеннолетнего и семьи, по оказанию необходимой </w:t>
            </w:r>
            <w:r w:rsidRPr="003A19E0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ощи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lastRenderedPageBreak/>
              <w:t>Примечание</w:t>
            </w:r>
          </w:p>
        </w:tc>
      </w:tr>
      <w:tr w:rsidR="00121DDC" w:rsidRPr="003A19E0" w:rsidTr="00FC0540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21DDC" w:rsidRPr="003A19E0" w:rsidRDefault="00121DDC" w:rsidP="00245C96">
      <w:pPr>
        <w:rPr>
          <w:rFonts w:eastAsia="Calibri"/>
          <w:sz w:val="20"/>
          <w:szCs w:val="20"/>
          <w:lang w:eastAsia="en-US"/>
        </w:rPr>
      </w:pPr>
    </w:p>
    <w:p w:rsidR="00121DDC" w:rsidRPr="003A19E0" w:rsidRDefault="00121DDC" w:rsidP="00245C96">
      <w:pPr>
        <w:rPr>
          <w:rFonts w:eastAsia="Calibri"/>
          <w:sz w:val="20"/>
          <w:szCs w:val="20"/>
          <w:lang w:eastAsia="en-US"/>
        </w:rPr>
      </w:pPr>
      <w:r w:rsidRPr="003A19E0">
        <w:rPr>
          <w:rFonts w:eastAsia="Calibri"/>
          <w:sz w:val="20"/>
          <w:szCs w:val="20"/>
          <w:lang w:eastAsia="en-US"/>
        </w:rPr>
        <w:t xml:space="preserve">3. Функционирование школьных служб примирения в ООО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685"/>
        <w:gridCol w:w="3827"/>
      </w:tblGrid>
      <w:tr w:rsidR="00525A9F" w:rsidRPr="003A19E0" w:rsidTr="008404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Количество участников ШСП (педагогов/ обучающихся (прошедших обучение / не прошедших обучение)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 xml:space="preserve">Примечание </w:t>
            </w:r>
          </w:p>
        </w:tc>
      </w:tr>
      <w:tr w:rsidR="00525A9F" w:rsidRPr="003A19E0" w:rsidTr="008404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121DDC" w:rsidRPr="003A19E0" w:rsidTr="008404C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21DDC" w:rsidRPr="003A19E0" w:rsidRDefault="00121DDC" w:rsidP="00245C96">
      <w:pPr>
        <w:rPr>
          <w:rFonts w:eastAsia="Calibri"/>
          <w:sz w:val="20"/>
          <w:szCs w:val="20"/>
          <w:lang w:eastAsia="en-US"/>
        </w:rPr>
      </w:pPr>
    </w:p>
    <w:p w:rsidR="00121DDC" w:rsidRPr="003A19E0" w:rsidRDefault="00121DDC" w:rsidP="00245C96">
      <w:pPr>
        <w:rPr>
          <w:rFonts w:eastAsia="Calibri"/>
          <w:sz w:val="20"/>
          <w:szCs w:val="20"/>
          <w:lang w:eastAsia="en-US"/>
        </w:rPr>
      </w:pPr>
      <w:r w:rsidRPr="003A19E0">
        <w:rPr>
          <w:rFonts w:eastAsia="Calibri"/>
          <w:sz w:val="20"/>
          <w:szCs w:val="20"/>
          <w:lang w:eastAsia="en-US"/>
        </w:rPr>
        <w:t>4. Информация о проведении работы по правовому 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761"/>
      </w:tblGrid>
      <w:tr w:rsidR="00525A9F" w:rsidRPr="003A19E0" w:rsidTr="008404C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Количество участников, возраст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Ссылка на размещенные в сети материалы по проведению мероприятия (при наличии)</w:t>
            </w:r>
          </w:p>
        </w:tc>
      </w:tr>
      <w:tr w:rsidR="00121DDC" w:rsidRPr="003A19E0" w:rsidTr="008404C0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C" w:rsidRPr="003A19E0" w:rsidRDefault="00121DDC" w:rsidP="00245C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C" w:rsidRPr="003A19E0" w:rsidRDefault="00121DDC" w:rsidP="00245C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C" w:rsidRPr="003A19E0" w:rsidRDefault="00121DDC" w:rsidP="00245C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DC" w:rsidRPr="003A19E0" w:rsidRDefault="00121DDC" w:rsidP="00245C9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21DDC" w:rsidRPr="003A19E0" w:rsidRDefault="00121DDC" w:rsidP="00245C96">
      <w:pPr>
        <w:jc w:val="both"/>
        <w:rPr>
          <w:bCs/>
          <w:sz w:val="20"/>
          <w:szCs w:val="20"/>
        </w:rPr>
      </w:pPr>
    </w:p>
    <w:p w:rsidR="00BF710B" w:rsidRPr="003A19E0" w:rsidRDefault="00BF710B" w:rsidP="00245C96">
      <w:pPr>
        <w:rPr>
          <w:sz w:val="20"/>
          <w:szCs w:val="20"/>
        </w:rPr>
      </w:pPr>
    </w:p>
    <w:p w:rsidR="00121DDC" w:rsidRPr="003A19E0" w:rsidRDefault="00335405" w:rsidP="00245C96">
      <w:pPr>
        <w:rPr>
          <w:b/>
          <w:sz w:val="20"/>
          <w:szCs w:val="20"/>
        </w:rPr>
      </w:pPr>
      <w:r w:rsidRPr="003A19E0">
        <w:rPr>
          <w:b/>
          <w:sz w:val="20"/>
          <w:szCs w:val="20"/>
        </w:rPr>
        <w:t>Форма 8</w:t>
      </w:r>
      <w:r w:rsidR="00121DDC" w:rsidRPr="003A19E0">
        <w:rPr>
          <w:b/>
          <w:sz w:val="20"/>
          <w:szCs w:val="20"/>
        </w:rPr>
        <w:t>. Информация о результатах мониторинга тенденций, потенциально опасных ситуаций в детской и</w:t>
      </w:r>
      <w:r w:rsidR="006C5ED6" w:rsidRPr="003A19E0">
        <w:rPr>
          <w:b/>
          <w:sz w:val="20"/>
          <w:szCs w:val="20"/>
        </w:rPr>
        <w:t xml:space="preserve"> молодёжной среде </w:t>
      </w:r>
      <w:r w:rsidR="003A19E0" w:rsidRPr="003A19E0">
        <w:rPr>
          <w:b/>
          <w:sz w:val="20"/>
          <w:szCs w:val="20"/>
        </w:rPr>
        <w:t>за</w:t>
      </w:r>
      <w:r w:rsidR="006C5ED6" w:rsidRPr="003A19E0">
        <w:rPr>
          <w:b/>
          <w:sz w:val="20"/>
          <w:szCs w:val="20"/>
        </w:rPr>
        <w:t xml:space="preserve"> </w:t>
      </w:r>
      <w:r w:rsidR="00AF74D6">
        <w:rPr>
          <w:b/>
          <w:sz w:val="20"/>
          <w:szCs w:val="20"/>
        </w:rPr>
        <w:t xml:space="preserve">январь 2021 </w:t>
      </w:r>
      <w:r w:rsidR="00121DDC" w:rsidRPr="003A19E0">
        <w:rPr>
          <w:b/>
          <w:sz w:val="20"/>
          <w:szCs w:val="20"/>
        </w:rPr>
        <w:t>г.</w:t>
      </w:r>
    </w:p>
    <w:p w:rsidR="00BF710B" w:rsidRPr="003A19E0" w:rsidRDefault="00BF710B" w:rsidP="00245C96">
      <w:pPr>
        <w:rPr>
          <w:b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1822"/>
        <w:gridCol w:w="2922"/>
        <w:gridCol w:w="2200"/>
        <w:gridCol w:w="2144"/>
        <w:gridCol w:w="3441"/>
        <w:gridCol w:w="1701"/>
      </w:tblGrid>
      <w:tr w:rsidR="00525A9F" w:rsidRPr="003A19E0" w:rsidTr="00D658F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Мероприятия по изучению  тенденций в детской молодежной сред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19E0">
              <w:rPr>
                <w:rFonts w:eastAsia="Calibri"/>
                <w:sz w:val="20"/>
                <w:szCs w:val="20"/>
                <w:lang w:eastAsia="en-US"/>
              </w:rPr>
              <w:t>Примечание</w:t>
            </w:r>
          </w:p>
        </w:tc>
      </w:tr>
      <w:tr w:rsidR="00121DDC" w:rsidRPr="003A19E0" w:rsidTr="00D658F7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DC" w:rsidRPr="003A19E0" w:rsidRDefault="00121DDC" w:rsidP="00245C9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005488" w:rsidRPr="003A19E0" w:rsidRDefault="00005488" w:rsidP="00245C96">
      <w:pPr>
        <w:pStyle w:val="2"/>
        <w:rPr>
          <w:b w:val="0"/>
          <w:sz w:val="22"/>
          <w:szCs w:val="22"/>
        </w:rPr>
      </w:pPr>
    </w:p>
    <w:sectPr w:rsidR="00005488" w:rsidRPr="003A19E0" w:rsidSect="00870D9C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16" w:rsidRDefault="004C1416">
      <w:r>
        <w:separator/>
      </w:r>
    </w:p>
  </w:endnote>
  <w:endnote w:type="continuationSeparator" w:id="0">
    <w:p w:rsidR="004C1416" w:rsidRDefault="004C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16" w:rsidRDefault="004C1416">
      <w:r>
        <w:separator/>
      </w:r>
    </w:p>
  </w:footnote>
  <w:footnote w:type="continuationSeparator" w:id="0">
    <w:p w:rsidR="004C1416" w:rsidRDefault="004C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15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333500"/>
    <w:multiLevelType w:val="hybridMultilevel"/>
    <w:tmpl w:val="3F5C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D3AF1"/>
    <w:multiLevelType w:val="hybridMultilevel"/>
    <w:tmpl w:val="FBFA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6F0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4712B7"/>
    <w:multiLevelType w:val="hybridMultilevel"/>
    <w:tmpl w:val="7462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2591C"/>
    <w:multiLevelType w:val="hybridMultilevel"/>
    <w:tmpl w:val="035E9EB4"/>
    <w:lvl w:ilvl="0" w:tplc="0419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7011F"/>
    <w:multiLevelType w:val="multilevel"/>
    <w:tmpl w:val="419E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F4B26B0"/>
    <w:multiLevelType w:val="multilevel"/>
    <w:tmpl w:val="CD1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72DE4"/>
    <w:multiLevelType w:val="hybridMultilevel"/>
    <w:tmpl w:val="8060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30476"/>
    <w:multiLevelType w:val="multilevel"/>
    <w:tmpl w:val="84E6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351"/>
    <w:rsid w:val="00000450"/>
    <w:rsid w:val="00002203"/>
    <w:rsid w:val="0000336A"/>
    <w:rsid w:val="00005488"/>
    <w:rsid w:val="000058BD"/>
    <w:rsid w:val="00005B05"/>
    <w:rsid w:val="000063D8"/>
    <w:rsid w:val="00006E8D"/>
    <w:rsid w:val="00006F5D"/>
    <w:rsid w:val="000074EB"/>
    <w:rsid w:val="00011BEF"/>
    <w:rsid w:val="00013EC9"/>
    <w:rsid w:val="00013FE2"/>
    <w:rsid w:val="00015DBC"/>
    <w:rsid w:val="00015EED"/>
    <w:rsid w:val="000160FB"/>
    <w:rsid w:val="00016A8F"/>
    <w:rsid w:val="00017A76"/>
    <w:rsid w:val="00020EF0"/>
    <w:rsid w:val="00023557"/>
    <w:rsid w:val="00024C67"/>
    <w:rsid w:val="00027EA9"/>
    <w:rsid w:val="000312B7"/>
    <w:rsid w:val="00034946"/>
    <w:rsid w:val="00034A58"/>
    <w:rsid w:val="00036BF3"/>
    <w:rsid w:val="0003700E"/>
    <w:rsid w:val="00037A10"/>
    <w:rsid w:val="00042237"/>
    <w:rsid w:val="0004340C"/>
    <w:rsid w:val="0004364B"/>
    <w:rsid w:val="00044077"/>
    <w:rsid w:val="000446FA"/>
    <w:rsid w:val="000457C8"/>
    <w:rsid w:val="0004602D"/>
    <w:rsid w:val="00046A0C"/>
    <w:rsid w:val="00047280"/>
    <w:rsid w:val="00047798"/>
    <w:rsid w:val="000505A3"/>
    <w:rsid w:val="00051513"/>
    <w:rsid w:val="0005202F"/>
    <w:rsid w:val="000538AB"/>
    <w:rsid w:val="00053975"/>
    <w:rsid w:val="0005447B"/>
    <w:rsid w:val="0005504E"/>
    <w:rsid w:val="000557A2"/>
    <w:rsid w:val="000573CF"/>
    <w:rsid w:val="0005752D"/>
    <w:rsid w:val="00061D96"/>
    <w:rsid w:val="00061F4D"/>
    <w:rsid w:val="00064198"/>
    <w:rsid w:val="0006529A"/>
    <w:rsid w:val="000667EE"/>
    <w:rsid w:val="00066F2F"/>
    <w:rsid w:val="000678F0"/>
    <w:rsid w:val="00067D8A"/>
    <w:rsid w:val="00067DB7"/>
    <w:rsid w:val="000707D0"/>
    <w:rsid w:val="00073E03"/>
    <w:rsid w:val="00076ED7"/>
    <w:rsid w:val="00080000"/>
    <w:rsid w:val="000812F8"/>
    <w:rsid w:val="0008195D"/>
    <w:rsid w:val="0008338F"/>
    <w:rsid w:val="00085744"/>
    <w:rsid w:val="0009139E"/>
    <w:rsid w:val="000966F0"/>
    <w:rsid w:val="00096BA2"/>
    <w:rsid w:val="00096F01"/>
    <w:rsid w:val="00097622"/>
    <w:rsid w:val="0009781B"/>
    <w:rsid w:val="000979C4"/>
    <w:rsid w:val="000A1DDF"/>
    <w:rsid w:val="000A209A"/>
    <w:rsid w:val="000A2BAC"/>
    <w:rsid w:val="000A4785"/>
    <w:rsid w:val="000A4A85"/>
    <w:rsid w:val="000A5D82"/>
    <w:rsid w:val="000B12B2"/>
    <w:rsid w:val="000B17B8"/>
    <w:rsid w:val="000B1C84"/>
    <w:rsid w:val="000B1D27"/>
    <w:rsid w:val="000B74E4"/>
    <w:rsid w:val="000C4F68"/>
    <w:rsid w:val="000C5B9D"/>
    <w:rsid w:val="000C6E2D"/>
    <w:rsid w:val="000C76AC"/>
    <w:rsid w:val="000C7A0E"/>
    <w:rsid w:val="000C7BE7"/>
    <w:rsid w:val="000D0452"/>
    <w:rsid w:val="000D12F0"/>
    <w:rsid w:val="000D1BD4"/>
    <w:rsid w:val="000D32A7"/>
    <w:rsid w:val="000D389E"/>
    <w:rsid w:val="000D4A7F"/>
    <w:rsid w:val="000D50C5"/>
    <w:rsid w:val="000D54A5"/>
    <w:rsid w:val="000D6065"/>
    <w:rsid w:val="000D62C2"/>
    <w:rsid w:val="000D7F9F"/>
    <w:rsid w:val="000E04FD"/>
    <w:rsid w:val="000E0E3D"/>
    <w:rsid w:val="000E0E82"/>
    <w:rsid w:val="000E1082"/>
    <w:rsid w:val="000E1A89"/>
    <w:rsid w:val="000E2A6E"/>
    <w:rsid w:val="000E7077"/>
    <w:rsid w:val="000E72DD"/>
    <w:rsid w:val="000E778D"/>
    <w:rsid w:val="000F2123"/>
    <w:rsid w:val="000F2FFC"/>
    <w:rsid w:val="000F30C1"/>
    <w:rsid w:val="000F337B"/>
    <w:rsid w:val="000F3543"/>
    <w:rsid w:val="000F47A9"/>
    <w:rsid w:val="000F4905"/>
    <w:rsid w:val="000F4C71"/>
    <w:rsid w:val="000F5A7D"/>
    <w:rsid w:val="000F5F21"/>
    <w:rsid w:val="000F7F99"/>
    <w:rsid w:val="00101F8E"/>
    <w:rsid w:val="00101FD0"/>
    <w:rsid w:val="00102830"/>
    <w:rsid w:val="00103530"/>
    <w:rsid w:val="001036F3"/>
    <w:rsid w:val="00106BC0"/>
    <w:rsid w:val="00106EBC"/>
    <w:rsid w:val="001076BC"/>
    <w:rsid w:val="001078E3"/>
    <w:rsid w:val="0011015C"/>
    <w:rsid w:val="00112548"/>
    <w:rsid w:val="00112AE8"/>
    <w:rsid w:val="00112D93"/>
    <w:rsid w:val="00113295"/>
    <w:rsid w:val="001138DE"/>
    <w:rsid w:val="0011457A"/>
    <w:rsid w:val="00114DC7"/>
    <w:rsid w:val="00115B88"/>
    <w:rsid w:val="001167BA"/>
    <w:rsid w:val="00116F88"/>
    <w:rsid w:val="00117472"/>
    <w:rsid w:val="00117BB3"/>
    <w:rsid w:val="00120CFC"/>
    <w:rsid w:val="00121270"/>
    <w:rsid w:val="00121DDC"/>
    <w:rsid w:val="00124B68"/>
    <w:rsid w:val="00125610"/>
    <w:rsid w:val="001302C1"/>
    <w:rsid w:val="001318B2"/>
    <w:rsid w:val="001318CB"/>
    <w:rsid w:val="00131EDA"/>
    <w:rsid w:val="00135928"/>
    <w:rsid w:val="001362FA"/>
    <w:rsid w:val="00136CFD"/>
    <w:rsid w:val="00137188"/>
    <w:rsid w:val="00140E56"/>
    <w:rsid w:val="001437F2"/>
    <w:rsid w:val="00144A90"/>
    <w:rsid w:val="00144C31"/>
    <w:rsid w:val="001466F3"/>
    <w:rsid w:val="00146D63"/>
    <w:rsid w:val="0015155D"/>
    <w:rsid w:val="00151BDC"/>
    <w:rsid w:val="001539BB"/>
    <w:rsid w:val="00153CB3"/>
    <w:rsid w:val="00154558"/>
    <w:rsid w:val="00155272"/>
    <w:rsid w:val="00156A2E"/>
    <w:rsid w:val="001571E5"/>
    <w:rsid w:val="00157505"/>
    <w:rsid w:val="00161178"/>
    <w:rsid w:val="0016192B"/>
    <w:rsid w:val="00161BF3"/>
    <w:rsid w:val="00161FAE"/>
    <w:rsid w:val="0016356B"/>
    <w:rsid w:val="00163B06"/>
    <w:rsid w:val="0016673A"/>
    <w:rsid w:val="0017048D"/>
    <w:rsid w:val="00172093"/>
    <w:rsid w:val="00172B2F"/>
    <w:rsid w:val="00172E3B"/>
    <w:rsid w:val="0017328C"/>
    <w:rsid w:val="00173902"/>
    <w:rsid w:val="001743AF"/>
    <w:rsid w:val="00174C7C"/>
    <w:rsid w:val="00177D1E"/>
    <w:rsid w:val="00186C21"/>
    <w:rsid w:val="00186E97"/>
    <w:rsid w:val="00187876"/>
    <w:rsid w:val="00187F01"/>
    <w:rsid w:val="001916B4"/>
    <w:rsid w:val="00191D04"/>
    <w:rsid w:val="00193690"/>
    <w:rsid w:val="001943E1"/>
    <w:rsid w:val="00194C77"/>
    <w:rsid w:val="001955AE"/>
    <w:rsid w:val="00196423"/>
    <w:rsid w:val="0019642B"/>
    <w:rsid w:val="0019654D"/>
    <w:rsid w:val="00196A69"/>
    <w:rsid w:val="0019742D"/>
    <w:rsid w:val="001A0AD4"/>
    <w:rsid w:val="001A0C61"/>
    <w:rsid w:val="001A268F"/>
    <w:rsid w:val="001A2DB7"/>
    <w:rsid w:val="001A3CC4"/>
    <w:rsid w:val="001A5025"/>
    <w:rsid w:val="001A5D8C"/>
    <w:rsid w:val="001A5E50"/>
    <w:rsid w:val="001A6A23"/>
    <w:rsid w:val="001A791A"/>
    <w:rsid w:val="001A7C70"/>
    <w:rsid w:val="001B0C6F"/>
    <w:rsid w:val="001B1A14"/>
    <w:rsid w:val="001B4015"/>
    <w:rsid w:val="001B506B"/>
    <w:rsid w:val="001B671B"/>
    <w:rsid w:val="001B6ECD"/>
    <w:rsid w:val="001B7799"/>
    <w:rsid w:val="001C08F5"/>
    <w:rsid w:val="001C3979"/>
    <w:rsid w:val="001C51A6"/>
    <w:rsid w:val="001C597B"/>
    <w:rsid w:val="001C5AA4"/>
    <w:rsid w:val="001C6C53"/>
    <w:rsid w:val="001D0A1E"/>
    <w:rsid w:val="001D0E19"/>
    <w:rsid w:val="001D6783"/>
    <w:rsid w:val="001D6D65"/>
    <w:rsid w:val="001E16D2"/>
    <w:rsid w:val="001E3E0D"/>
    <w:rsid w:val="001E456C"/>
    <w:rsid w:val="001E664F"/>
    <w:rsid w:val="001E764E"/>
    <w:rsid w:val="001E7765"/>
    <w:rsid w:val="001F105F"/>
    <w:rsid w:val="001F1D81"/>
    <w:rsid w:val="001F21CF"/>
    <w:rsid w:val="001F35A1"/>
    <w:rsid w:val="001F5BA4"/>
    <w:rsid w:val="001F6280"/>
    <w:rsid w:val="0020173D"/>
    <w:rsid w:val="002020E0"/>
    <w:rsid w:val="002023E5"/>
    <w:rsid w:val="002033F6"/>
    <w:rsid w:val="002036E0"/>
    <w:rsid w:val="0020382B"/>
    <w:rsid w:val="0020639E"/>
    <w:rsid w:val="00206A87"/>
    <w:rsid w:val="0020764A"/>
    <w:rsid w:val="00210141"/>
    <w:rsid w:val="002115D4"/>
    <w:rsid w:val="002116D6"/>
    <w:rsid w:val="002158AA"/>
    <w:rsid w:val="00220068"/>
    <w:rsid w:val="00220931"/>
    <w:rsid w:val="00222FC2"/>
    <w:rsid w:val="002233C5"/>
    <w:rsid w:val="002233D4"/>
    <w:rsid w:val="00225648"/>
    <w:rsid w:val="00230103"/>
    <w:rsid w:val="002305F2"/>
    <w:rsid w:val="00230FFE"/>
    <w:rsid w:val="00231422"/>
    <w:rsid w:val="0023154A"/>
    <w:rsid w:val="002329E6"/>
    <w:rsid w:val="00234077"/>
    <w:rsid w:val="00234196"/>
    <w:rsid w:val="00234583"/>
    <w:rsid w:val="0023520A"/>
    <w:rsid w:val="00235981"/>
    <w:rsid w:val="00235DD2"/>
    <w:rsid w:val="00235F50"/>
    <w:rsid w:val="002363D5"/>
    <w:rsid w:val="00236FD9"/>
    <w:rsid w:val="0023773E"/>
    <w:rsid w:val="00241D00"/>
    <w:rsid w:val="00243D9A"/>
    <w:rsid w:val="00244043"/>
    <w:rsid w:val="00245C96"/>
    <w:rsid w:val="002471C5"/>
    <w:rsid w:val="0025073B"/>
    <w:rsid w:val="00250BB6"/>
    <w:rsid w:val="002528D4"/>
    <w:rsid w:val="00253A5B"/>
    <w:rsid w:val="0025512C"/>
    <w:rsid w:val="002560F4"/>
    <w:rsid w:val="00256AEC"/>
    <w:rsid w:val="00261FE7"/>
    <w:rsid w:val="002621E3"/>
    <w:rsid w:val="00263178"/>
    <w:rsid w:val="002631D2"/>
    <w:rsid w:val="00266C71"/>
    <w:rsid w:val="00267E46"/>
    <w:rsid w:val="00270D66"/>
    <w:rsid w:val="002734B1"/>
    <w:rsid w:val="002739D0"/>
    <w:rsid w:val="00274A1F"/>
    <w:rsid w:val="00276432"/>
    <w:rsid w:val="0027717C"/>
    <w:rsid w:val="0027732B"/>
    <w:rsid w:val="002800A5"/>
    <w:rsid w:val="00280CFC"/>
    <w:rsid w:val="00281C7E"/>
    <w:rsid w:val="00282543"/>
    <w:rsid w:val="00282F1B"/>
    <w:rsid w:val="002843C6"/>
    <w:rsid w:val="00285641"/>
    <w:rsid w:val="00290741"/>
    <w:rsid w:val="00292069"/>
    <w:rsid w:val="00292B45"/>
    <w:rsid w:val="00294D44"/>
    <w:rsid w:val="00295849"/>
    <w:rsid w:val="00295891"/>
    <w:rsid w:val="002961F2"/>
    <w:rsid w:val="002968EF"/>
    <w:rsid w:val="002A05B4"/>
    <w:rsid w:val="002A0D20"/>
    <w:rsid w:val="002A0E5C"/>
    <w:rsid w:val="002A0FFA"/>
    <w:rsid w:val="002A18BE"/>
    <w:rsid w:val="002A2747"/>
    <w:rsid w:val="002A315C"/>
    <w:rsid w:val="002A32D7"/>
    <w:rsid w:val="002A4A68"/>
    <w:rsid w:val="002A52C6"/>
    <w:rsid w:val="002A744C"/>
    <w:rsid w:val="002B384E"/>
    <w:rsid w:val="002B60CC"/>
    <w:rsid w:val="002B7047"/>
    <w:rsid w:val="002B7D82"/>
    <w:rsid w:val="002C0051"/>
    <w:rsid w:val="002C2EEF"/>
    <w:rsid w:val="002C3E6F"/>
    <w:rsid w:val="002C43D3"/>
    <w:rsid w:val="002C576D"/>
    <w:rsid w:val="002C5778"/>
    <w:rsid w:val="002C5B3B"/>
    <w:rsid w:val="002C5BB2"/>
    <w:rsid w:val="002C6586"/>
    <w:rsid w:val="002C7EDD"/>
    <w:rsid w:val="002D4204"/>
    <w:rsid w:val="002D5383"/>
    <w:rsid w:val="002D5E6E"/>
    <w:rsid w:val="002D6F6D"/>
    <w:rsid w:val="002E0ABF"/>
    <w:rsid w:val="002E13CC"/>
    <w:rsid w:val="002E39FD"/>
    <w:rsid w:val="002E4EDF"/>
    <w:rsid w:val="002F3A0A"/>
    <w:rsid w:val="002F5EE3"/>
    <w:rsid w:val="002F6292"/>
    <w:rsid w:val="002F6751"/>
    <w:rsid w:val="002F78E0"/>
    <w:rsid w:val="002F7C3E"/>
    <w:rsid w:val="002F7D0B"/>
    <w:rsid w:val="00304585"/>
    <w:rsid w:val="00305C61"/>
    <w:rsid w:val="00306137"/>
    <w:rsid w:val="00306724"/>
    <w:rsid w:val="003075A1"/>
    <w:rsid w:val="003103A8"/>
    <w:rsid w:val="0031278C"/>
    <w:rsid w:val="003138A2"/>
    <w:rsid w:val="00314CB5"/>
    <w:rsid w:val="003207EE"/>
    <w:rsid w:val="0032087A"/>
    <w:rsid w:val="00321286"/>
    <w:rsid w:val="003220D8"/>
    <w:rsid w:val="00322A42"/>
    <w:rsid w:val="00324F01"/>
    <w:rsid w:val="00325D97"/>
    <w:rsid w:val="00326492"/>
    <w:rsid w:val="0032697D"/>
    <w:rsid w:val="00326D86"/>
    <w:rsid w:val="00327466"/>
    <w:rsid w:val="003308A4"/>
    <w:rsid w:val="0033163C"/>
    <w:rsid w:val="00332ED2"/>
    <w:rsid w:val="003332A8"/>
    <w:rsid w:val="00334298"/>
    <w:rsid w:val="00334C84"/>
    <w:rsid w:val="00334CC1"/>
    <w:rsid w:val="00335405"/>
    <w:rsid w:val="0033547C"/>
    <w:rsid w:val="00336E61"/>
    <w:rsid w:val="0033720B"/>
    <w:rsid w:val="00337278"/>
    <w:rsid w:val="003401FB"/>
    <w:rsid w:val="0034093E"/>
    <w:rsid w:val="00341520"/>
    <w:rsid w:val="003420B7"/>
    <w:rsid w:val="00342959"/>
    <w:rsid w:val="00344817"/>
    <w:rsid w:val="003450FA"/>
    <w:rsid w:val="003455A3"/>
    <w:rsid w:val="00345762"/>
    <w:rsid w:val="00347C00"/>
    <w:rsid w:val="00350482"/>
    <w:rsid w:val="0035189F"/>
    <w:rsid w:val="003536AD"/>
    <w:rsid w:val="00354AFA"/>
    <w:rsid w:val="00355306"/>
    <w:rsid w:val="003605E8"/>
    <w:rsid w:val="00361976"/>
    <w:rsid w:val="00362A2E"/>
    <w:rsid w:val="00362D07"/>
    <w:rsid w:val="00364119"/>
    <w:rsid w:val="00364195"/>
    <w:rsid w:val="00365CF8"/>
    <w:rsid w:val="00365D3B"/>
    <w:rsid w:val="0037077A"/>
    <w:rsid w:val="00370E41"/>
    <w:rsid w:val="003713FB"/>
    <w:rsid w:val="003722E4"/>
    <w:rsid w:val="00372D2A"/>
    <w:rsid w:val="00375C9F"/>
    <w:rsid w:val="003802F3"/>
    <w:rsid w:val="0038173E"/>
    <w:rsid w:val="003819BA"/>
    <w:rsid w:val="00381DEE"/>
    <w:rsid w:val="00381EC2"/>
    <w:rsid w:val="00382B84"/>
    <w:rsid w:val="00384631"/>
    <w:rsid w:val="0038595E"/>
    <w:rsid w:val="00387AD4"/>
    <w:rsid w:val="0039086A"/>
    <w:rsid w:val="0039178E"/>
    <w:rsid w:val="003921B2"/>
    <w:rsid w:val="00392C3A"/>
    <w:rsid w:val="00393AEF"/>
    <w:rsid w:val="00394E61"/>
    <w:rsid w:val="0039558A"/>
    <w:rsid w:val="00395B80"/>
    <w:rsid w:val="0039625E"/>
    <w:rsid w:val="00396432"/>
    <w:rsid w:val="00396BDA"/>
    <w:rsid w:val="003A19E0"/>
    <w:rsid w:val="003A1A8E"/>
    <w:rsid w:val="003A2E8A"/>
    <w:rsid w:val="003A561C"/>
    <w:rsid w:val="003A5987"/>
    <w:rsid w:val="003B14D4"/>
    <w:rsid w:val="003B1B36"/>
    <w:rsid w:val="003B2CCC"/>
    <w:rsid w:val="003B4910"/>
    <w:rsid w:val="003B571B"/>
    <w:rsid w:val="003B780F"/>
    <w:rsid w:val="003C351D"/>
    <w:rsid w:val="003C4E07"/>
    <w:rsid w:val="003C5CB3"/>
    <w:rsid w:val="003C74E3"/>
    <w:rsid w:val="003C7979"/>
    <w:rsid w:val="003D0908"/>
    <w:rsid w:val="003D0B21"/>
    <w:rsid w:val="003D24E3"/>
    <w:rsid w:val="003D2EA2"/>
    <w:rsid w:val="003D36A6"/>
    <w:rsid w:val="003D55B3"/>
    <w:rsid w:val="003D5B2C"/>
    <w:rsid w:val="003D795D"/>
    <w:rsid w:val="003E098D"/>
    <w:rsid w:val="003E5F7B"/>
    <w:rsid w:val="003E6F4A"/>
    <w:rsid w:val="003E7D61"/>
    <w:rsid w:val="003F13EE"/>
    <w:rsid w:val="003F2561"/>
    <w:rsid w:val="003F27E3"/>
    <w:rsid w:val="003F4605"/>
    <w:rsid w:val="003F471A"/>
    <w:rsid w:val="003F51AE"/>
    <w:rsid w:val="003F6062"/>
    <w:rsid w:val="003F61F8"/>
    <w:rsid w:val="003F6660"/>
    <w:rsid w:val="003F6980"/>
    <w:rsid w:val="003F78B5"/>
    <w:rsid w:val="003F7EED"/>
    <w:rsid w:val="00400AAB"/>
    <w:rsid w:val="00403314"/>
    <w:rsid w:val="00403989"/>
    <w:rsid w:val="00404178"/>
    <w:rsid w:val="00404F2A"/>
    <w:rsid w:val="0040762E"/>
    <w:rsid w:val="004101DE"/>
    <w:rsid w:val="0041245D"/>
    <w:rsid w:val="0041491A"/>
    <w:rsid w:val="00414DFF"/>
    <w:rsid w:val="00415415"/>
    <w:rsid w:val="00417A95"/>
    <w:rsid w:val="00417DB2"/>
    <w:rsid w:val="00417E42"/>
    <w:rsid w:val="00421B9B"/>
    <w:rsid w:val="0042253D"/>
    <w:rsid w:val="00423081"/>
    <w:rsid w:val="0042325D"/>
    <w:rsid w:val="00423C4B"/>
    <w:rsid w:val="004258CB"/>
    <w:rsid w:val="0042686E"/>
    <w:rsid w:val="00434F95"/>
    <w:rsid w:val="00435077"/>
    <w:rsid w:val="0043648F"/>
    <w:rsid w:val="00436984"/>
    <w:rsid w:val="0044038F"/>
    <w:rsid w:val="00443F5B"/>
    <w:rsid w:val="004462AF"/>
    <w:rsid w:val="004469FA"/>
    <w:rsid w:val="00446BC4"/>
    <w:rsid w:val="00447B67"/>
    <w:rsid w:val="00447D53"/>
    <w:rsid w:val="004531DB"/>
    <w:rsid w:val="004535CD"/>
    <w:rsid w:val="00454004"/>
    <w:rsid w:val="0045426A"/>
    <w:rsid w:val="00454551"/>
    <w:rsid w:val="00454D4B"/>
    <w:rsid w:val="00455235"/>
    <w:rsid w:val="004561F1"/>
    <w:rsid w:val="00456C1E"/>
    <w:rsid w:val="004608D7"/>
    <w:rsid w:val="00460F54"/>
    <w:rsid w:val="004619FA"/>
    <w:rsid w:val="00461C0C"/>
    <w:rsid w:val="00461D3E"/>
    <w:rsid w:val="00462BF3"/>
    <w:rsid w:val="00462C6E"/>
    <w:rsid w:val="0046313A"/>
    <w:rsid w:val="00464153"/>
    <w:rsid w:val="004649FC"/>
    <w:rsid w:val="00464BD4"/>
    <w:rsid w:val="00464D9F"/>
    <w:rsid w:val="00466CE8"/>
    <w:rsid w:val="004714A2"/>
    <w:rsid w:val="004716D5"/>
    <w:rsid w:val="0047280A"/>
    <w:rsid w:val="00472953"/>
    <w:rsid w:val="004742CD"/>
    <w:rsid w:val="00475F93"/>
    <w:rsid w:val="00475FAD"/>
    <w:rsid w:val="004775A2"/>
    <w:rsid w:val="00477F5B"/>
    <w:rsid w:val="004801A5"/>
    <w:rsid w:val="00482502"/>
    <w:rsid w:val="004831FF"/>
    <w:rsid w:val="00484987"/>
    <w:rsid w:val="0048625C"/>
    <w:rsid w:val="004913AE"/>
    <w:rsid w:val="00491887"/>
    <w:rsid w:val="00494CA2"/>
    <w:rsid w:val="00494F61"/>
    <w:rsid w:val="00496EB9"/>
    <w:rsid w:val="00497AE2"/>
    <w:rsid w:val="004A0A3F"/>
    <w:rsid w:val="004A10DA"/>
    <w:rsid w:val="004A19B1"/>
    <w:rsid w:val="004A2238"/>
    <w:rsid w:val="004A348C"/>
    <w:rsid w:val="004A3E39"/>
    <w:rsid w:val="004A5A65"/>
    <w:rsid w:val="004A5CCA"/>
    <w:rsid w:val="004A7351"/>
    <w:rsid w:val="004A773E"/>
    <w:rsid w:val="004B0134"/>
    <w:rsid w:val="004B1365"/>
    <w:rsid w:val="004B5507"/>
    <w:rsid w:val="004B557E"/>
    <w:rsid w:val="004B6B3C"/>
    <w:rsid w:val="004B795D"/>
    <w:rsid w:val="004C1416"/>
    <w:rsid w:val="004C25A1"/>
    <w:rsid w:val="004C5D24"/>
    <w:rsid w:val="004C6EAF"/>
    <w:rsid w:val="004D0A0F"/>
    <w:rsid w:val="004D0A93"/>
    <w:rsid w:val="004D0C7C"/>
    <w:rsid w:val="004D1514"/>
    <w:rsid w:val="004D4E41"/>
    <w:rsid w:val="004D5433"/>
    <w:rsid w:val="004D5BBE"/>
    <w:rsid w:val="004D7BF4"/>
    <w:rsid w:val="004E03F7"/>
    <w:rsid w:val="004E2942"/>
    <w:rsid w:val="004E60BB"/>
    <w:rsid w:val="004E63A2"/>
    <w:rsid w:val="004E68CD"/>
    <w:rsid w:val="004F01B4"/>
    <w:rsid w:val="004F0A83"/>
    <w:rsid w:val="004F1681"/>
    <w:rsid w:val="004F1CD7"/>
    <w:rsid w:val="004F1D99"/>
    <w:rsid w:val="004F1DAA"/>
    <w:rsid w:val="004F23CD"/>
    <w:rsid w:val="004F2DD2"/>
    <w:rsid w:val="004F4F87"/>
    <w:rsid w:val="004F5708"/>
    <w:rsid w:val="004F5A18"/>
    <w:rsid w:val="004F647C"/>
    <w:rsid w:val="004F664A"/>
    <w:rsid w:val="004F7B83"/>
    <w:rsid w:val="0050082A"/>
    <w:rsid w:val="00500CBE"/>
    <w:rsid w:val="00502F3C"/>
    <w:rsid w:val="0050725F"/>
    <w:rsid w:val="00510058"/>
    <w:rsid w:val="0051691B"/>
    <w:rsid w:val="00517682"/>
    <w:rsid w:val="0052257D"/>
    <w:rsid w:val="005239F5"/>
    <w:rsid w:val="005254CE"/>
    <w:rsid w:val="0052598A"/>
    <w:rsid w:val="00525A9F"/>
    <w:rsid w:val="00527226"/>
    <w:rsid w:val="005320CB"/>
    <w:rsid w:val="005325A3"/>
    <w:rsid w:val="00532A8E"/>
    <w:rsid w:val="0053328A"/>
    <w:rsid w:val="0053342A"/>
    <w:rsid w:val="00534384"/>
    <w:rsid w:val="005358A9"/>
    <w:rsid w:val="00535DE9"/>
    <w:rsid w:val="00537584"/>
    <w:rsid w:val="005418D4"/>
    <w:rsid w:val="00541DEE"/>
    <w:rsid w:val="00541DF0"/>
    <w:rsid w:val="005427F8"/>
    <w:rsid w:val="0054288C"/>
    <w:rsid w:val="00546B68"/>
    <w:rsid w:val="00546B87"/>
    <w:rsid w:val="0054701D"/>
    <w:rsid w:val="005476B0"/>
    <w:rsid w:val="00550E9D"/>
    <w:rsid w:val="0055155B"/>
    <w:rsid w:val="00551802"/>
    <w:rsid w:val="0055245D"/>
    <w:rsid w:val="0055258A"/>
    <w:rsid w:val="00553755"/>
    <w:rsid w:val="00555D5B"/>
    <w:rsid w:val="00557122"/>
    <w:rsid w:val="00560C65"/>
    <w:rsid w:val="00562A53"/>
    <w:rsid w:val="00563917"/>
    <w:rsid w:val="0056392A"/>
    <w:rsid w:val="00563F84"/>
    <w:rsid w:val="005642CF"/>
    <w:rsid w:val="005648DC"/>
    <w:rsid w:val="0056533B"/>
    <w:rsid w:val="00566286"/>
    <w:rsid w:val="005671D4"/>
    <w:rsid w:val="00567D77"/>
    <w:rsid w:val="005722FE"/>
    <w:rsid w:val="00574C7F"/>
    <w:rsid w:val="00574FD7"/>
    <w:rsid w:val="00577A76"/>
    <w:rsid w:val="005808D2"/>
    <w:rsid w:val="00582A52"/>
    <w:rsid w:val="005832D2"/>
    <w:rsid w:val="005863A6"/>
    <w:rsid w:val="00586EA8"/>
    <w:rsid w:val="005873BD"/>
    <w:rsid w:val="00587726"/>
    <w:rsid w:val="0059004A"/>
    <w:rsid w:val="005908B3"/>
    <w:rsid w:val="005908E4"/>
    <w:rsid w:val="005909B8"/>
    <w:rsid w:val="00593017"/>
    <w:rsid w:val="0059375E"/>
    <w:rsid w:val="005A4B1F"/>
    <w:rsid w:val="005A4C26"/>
    <w:rsid w:val="005A5F80"/>
    <w:rsid w:val="005B0272"/>
    <w:rsid w:val="005B0800"/>
    <w:rsid w:val="005B0AAB"/>
    <w:rsid w:val="005B216C"/>
    <w:rsid w:val="005B283F"/>
    <w:rsid w:val="005B3040"/>
    <w:rsid w:val="005B3058"/>
    <w:rsid w:val="005B3AF2"/>
    <w:rsid w:val="005B445F"/>
    <w:rsid w:val="005B4E38"/>
    <w:rsid w:val="005B517E"/>
    <w:rsid w:val="005B65A5"/>
    <w:rsid w:val="005C080A"/>
    <w:rsid w:val="005C315B"/>
    <w:rsid w:val="005C318D"/>
    <w:rsid w:val="005C35F2"/>
    <w:rsid w:val="005C4A86"/>
    <w:rsid w:val="005C5E75"/>
    <w:rsid w:val="005C6A65"/>
    <w:rsid w:val="005C7FCA"/>
    <w:rsid w:val="005D04F0"/>
    <w:rsid w:val="005D216B"/>
    <w:rsid w:val="005D23CA"/>
    <w:rsid w:val="005D2CE9"/>
    <w:rsid w:val="005D6AD8"/>
    <w:rsid w:val="005D7492"/>
    <w:rsid w:val="005E0396"/>
    <w:rsid w:val="005E1CB2"/>
    <w:rsid w:val="005E39F8"/>
    <w:rsid w:val="005E513E"/>
    <w:rsid w:val="005E5934"/>
    <w:rsid w:val="005F0780"/>
    <w:rsid w:val="005F1E79"/>
    <w:rsid w:val="005F295E"/>
    <w:rsid w:val="005F518F"/>
    <w:rsid w:val="005F731A"/>
    <w:rsid w:val="005F771B"/>
    <w:rsid w:val="006010F6"/>
    <w:rsid w:val="00601892"/>
    <w:rsid w:val="00602458"/>
    <w:rsid w:val="00602CA4"/>
    <w:rsid w:val="00602D16"/>
    <w:rsid w:val="00606A5E"/>
    <w:rsid w:val="006071EF"/>
    <w:rsid w:val="006073F0"/>
    <w:rsid w:val="00607B23"/>
    <w:rsid w:val="00610A83"/>
    <w:rsid w:val="00612FA1"/>
    <w:rsid w:val="00615790"/>
    <w:rsid w:val="00615B1A"/>
    <w:rsid w:val="0062340A"/>
    <w:rsid w:val="00624F47"/>
    <w:rsid w:val="00625150"/>
    <w:rsid w:val="00625F83"/>
    <w:rsid w:val="0062795E"/>
    <w:rsid w:val="006300AA"/>
    <w:rsid w:val="00630B94"/>
    <w:rsid w:val="00631434"/>
    <w:rsid w:val="00631970"/>
    <w:rsid w:val="006326F8"/>
    <w:rsid w:val="00632A08"/>
    <w:rsid w:val="00634658"/>
    <w:rsid w:val="006414F5"/>
    <w:rsid w:val="006447C7"/>
    <w:rsid w:val="0064584A"/>
    <w:rsid w:val="0064629F"/>
    <w:rsid w:val="006474A0"/>
    <w:rsid w:val="00650060"/>
    <w:rsid w:val="00650ECC"/>
    <w:rsid w:val="006520CD"/>
    <w:rsid w:val="00652C4D"/>
    <w:rsid w:val="0065504E"/>
    <w:rsid w:val="00655B60"/>
    <w:rsid w:val="00655DC2"/>
    <w:rsid w:val="00656FB0"/>
    <w:rsid w:val="006573C2"/>
    <w:rsid w:val="006604D7"/>
    <w:rsid w:val="0066435E"/>
    <w:rsid w:val="0066592B"/>
    <w:rsid w:val="00666792"/>
    <w:rsid w:val="006672BB"/>
    <w:rsid w:val="006712F5"/>
    <w:rsid w:val="0067176E"/>
    <w:rsid w:val="0067387B"/>
    <w:rsid w:val="00673B36"/>
    <w:rsid w:val="006745CA"/>
    <w:rsid w:val="006772CA"/>
    <w:rsid w:val="00681A83"/>
    <w:rsid w:val="00683081"/>
    <w:rsid w:val="0068363E"/>
    <w:rsid w:val="00683C33"/>
    <w:rsid w:val="00683CB0"/>
    <w:rsid w:val="00687850"/>
    <w:rsid w:val="00687FA6"/>
    <w:rsid w:val="006903C9"/>
    <w:rsid w:val="00690F0E"/>
    <w:rsid w:val="0069246C"/>
    <w:rsid w:val="0069293C"/>
    <w:rsid w:val="00692B86"/>
    <w:rsid w:val="0069321E"/>
    <w:rsid w:val="006932DD"/>
    <w:rsid w:val="00693A63"/>
    <w:rsid w:val="00694427"/>
    <w:rsid w:val="0069518B"/>
    <w:rsid w:val="00696DC0"/>
    <w:rsid w:val="0069735A"/>
    <w:rsid w:val="006A2C9E"/>
    <w:rsid w:val="006A33AC"/>
    <w:rsid w:val="006A3756"/>
    <w:rsid w:val="006A41CB"/>
    <w:rsid w:val="006A5FA4"/>
    <w:rsid w:val="006A6A62"/>
    <w:rsid w:val="006A7F7A"/>
    <w:rsid w:val="006B096F"/>
    <w:rsid w:val="006B0983"/>
    <w:rsid w:val="006B2336"/>
    <w:rsid w:val="006B2A3B"/>
    <w:rsid w:val="006B3015"/>
    <w:rsid w:val="006B47F9"/>
    <w:rsid w:val="006B5790"/>
    <w:rsid w:val="006B61BB"/>
    <w:rsid w:val="006B6265"/>
    <w:rsid w:val="006B7E99"/>
    <w:rsid w:val="006C0C7F"/>
    <w:rsid w:val="006C341B"/>
    <w:rsid w:val="006C36CC"/>
    <w:rsid w:val="006C3D82"/>
    <w:rsid w:val="006C5EB4"/>
    <w:rsid w:val="006C5ED6"/>
    <w:rsid w:val="006C7552"/>
    <w:rsid w:val="006D034B"/>
    <w:rsid w:val="006D0690"/>
    <w:rsid w:val="006D0C82"/>
    <w:rsid w:val="006D2CB5"/>
    <w:rsid w:val="006D2F1B"/>
    <w:rsid w:val="006D2F85"/>
    <w:rsid w:val="006D3596"/>
    <w:rsid w:val="006D38FD"/>
    <w:rsid w:val="006D4087"/>
    <w:rsid w:val="006D53A9"/>
    <w:rsid w:val="006D6BD0"/>
    <w:rsid w:val="006D6CBA"/>
    <w:rsid w:val="006D7263"/>
    <w:rsid w:val="006E2822"/>
    <w:rsid w:val="006E47D4"/>
    <w:rsid w:val="006E500A"/>
    <w:rsid w:val="006E71CD"/>
    <w:rsid w:val="006E7970"/>
    <w:rsid w:val="006F042E"/>
    <w:rsid w:val="006F0F99"/>
    <w:rsid w:val="006F1A70"/>
    <w:rsid w:val="006F26A6"/>
    <w:rsid w:val="006F39C9"/>
    <w:rsid w:val="006F3DEA"/>
    <w:rsid w:val="006F4601"/>
    <w:rsid w:val="006F6029"/>
    <w:rsid w:val="006F6381"/>
    <w:rsid w:val="006F72F8"/>
    <w:rsid w:val="00700042"/>
    <w:rsid w:val="0070016F"/>
    <w:rsid w:val="00700FB3"/>
    <w:rsid w:val="00702666"/>
    <w:rsid w:val="007055E5"/>
    <w:rsid w:val="007075B3"/>
    <w:rsid w:val="00707E11"/>
    <w:rsid w:val="00712417"/>
    <w:rsid w:val="0071375F"/>
    <w:rsid w:val="00713EDB"/>
    <w:rsid w:val="0071462C"/>
    <w:rsid w:val="007146BB"/>
    <w:rsid w:val="00715FE3"/>
    <w:rsid w:val="007172D4"/>
    <w:rsid w:val="0071733E"/>
    <w:rsid w:val="00717791"/>
    <w:rsid w:val="00720B74"/>
    <w:rsid w:val="007210E7"/>
    <w:rsid w:val="00722C38"/>
    <w:rsid w:val="00725EF0"/>
    <w:rsid w:val="007261A9"/>
    <w:rsid w:val="00726FDA"/>
    <w:rsid w:val="007271D5"/>
    <w:rsid w:val="0072782D"/>
    <w:rsid w:val="00730E83"/>
    <w:rsid w:val="007317B6"/>
    <w:rsid w:val="007318F5"/>
    <w:rsid w:val="007323F6"/>
    <w:rsid w:val="00732A9F"/>
    <w:rsid w:val="007332ED"/>
    <w:rsid w:val="00733D37"/>
    <w:rsid w:val="00733DA9"/>
    <w:rsid w:val="00736143"/>
    <w:rsid w:val="0073636F"/>
    <w:rsid w:val="007377CC"/>
    <w:rsid w:val="007400D1"/>
    <w:rsid w:val="00740539"/>
    <w:rsid w:val="00740841"/>
    <w:rsid w:val="00740F60"/>
    <w:rsid w:val="00744C05"/>
    <w:rsid w:val="00744C3C"/>
    <w:rsid w:val="00752110"/>
    <w:rsid w:val="0075214F"/>
    <w:rsid w:val="00752EC3"/>
    <w:rsid w:val="00755F51"/>
    <w:rsid w:val="007573B4"/>
    <w:rsid w:val="007579FA"/>
    <w:rsid w:val="0076002B"/>
    <w:rsid w:val="00760032"/>
    <w:rsid w:val="007629FB"/>
    <w:rsid w:val="00762F15"/>
    <w:rsid w:val="00763005"/>
    <w:rsid w:val="00763DE5"/>
    <w:rsid w:val="00763F9A"/>
    <w:rsid w:val="0076537A"/>
    <w:rsid w:val="00765F6D"/>
    <w:rsid w:val="00766B31"/>
    <w:rsid w:val="007672C6"/>
    <w:rsid w:val="007679D9"/>
    <w:rsid w:val="00771932"/>
    <w:rsid w:val="007738F4"/>
    <w:rsid w:val="007751D8"/>
    <w:rsid w:val="00775538"/>
    <w:rsid w:val="00776506"/>
    <w:rsid w:val="00777BDA"/>
    <w:rsid w:val="00781640"/>
    <w:rsid w:val="00781D0E"/>
    <w:rsid w:val="007821A5"/>
    <w:rsid w:val="007828E4"/>
    <w:rsid w:val="00783250"/>
    <w:rsid w:val="00784CE0"/>
    <w:rsid w:val="00785C1B"/>
    <w:rsid w:val="00785E95"/>
    <w:rsid w:val="007912D7"/>
    <w:rsid w:val="00793E0B"/>
    <w:rsid w:val="00794FAF"/>
    <w:rsid w:val="007959C8"/>
    <w:rsid w:val="00795A73"/>
    <w:rsid w:val="0079700E"/>
    <w:rsid w:val="00797C75"/>
    <w:rsid w:val="007A05AB"/>
    <w:rsid w:val="007A1169"/>
    <w:rsid w:val="007A22BC"/>
    <w:rsid w:val="007A2B75"/>
    <w:rsid w:val="007A53FF"/>
    <w:rsid w:val="007A6C84"/>
    <w:rsid w:val="007B0381"/>
    <w:rsid w:val="007B120B"/>
    <w:rsid w:val="007B13F1"/>
    <w:rsid w:val="007B1A6C"/>
    <w:rsid w:val="007B36A2"/>
    <w:rsid w:val="007B37BE"/>
    <w:rsid w:val="007B3FC0"/>
    <w:rsid w:val="007B467B"/>
    <w:rsid w:val="007B691E"/>
    <w:rsid w:val="007B75FE"/>
    <w:rsid w:val="007C0A60"/>
    <w:rsid w:val="007C1321"/>
    <w:rsid w:val="007C2D87"/>
    <w:rsid w:val="007C3FE8"/>
    <w:rsid w:val="007C7177"/>
    <w:rsid w:val="007D073D"/>
    <w:rsid w:val="007D12EE"/>
    <w:rsid w:val="007D15B3"/>
    <w:rsid w:val="007D208D"/>
    <w:rsid w:val="007D256C"/>
    <w:rsid w:val="007D3239"/>
    <w:rsid w:val="007D33EA"/>
    <w:rsid w:val="007D4981"/>
    <w:rsid w:val="007D6A77"/>
    <w:rsid w:val="007D7B9B"/>
    <w:rsid w:val="007E023A"/>
    <w:rsid w:val="007E03E4"/>
    <w:rsid w:val="007E043A"/>
    <w:rsid w:val="007E064E"/>
    <w:rsid w:val="007E070D"/>
    <w:rsid w:val="007E29E7"/>
    <w:rsid w:val="007E3EB8"/>
    <w:rsid w:val="007E43FE"/>
    <w:rsid w:val="007E4C1F"/>
    <w:rsid w:val="007E4F7F"/>
    <w:rsid w:val="007E55E6"/>
    <w:rsid w:val="007E5AB7"/>
    <w:rsid w:val="007E6DCA"/>
    <w:rsid w:val="007F1C8C"/>
    <w:rsid w:val="007F1EC4"/>
    <w:rsid w:val="007F2B7C"/>
    <w:rsid w:val="007F38AF"/>
    <w:rsid w:val="007F52C9"/>
    <w:rsid w:val="007F747E"/>
    <w:rsid w:val="00800227"/>
    <w:rsid w:val="00801D5E"/>
    <w:rsid w:val="00802AAC"/>
    <w:rsid w:val="00805171"/>
    <w:rsid w:val="00805822"/>
    <w:rsid w:val="00805839"/>
    <w:rsid w:val="00806F7E"/>
    <w:rsid w:val="0080778B"/>
    <w:rsid w:val="008104E6"/>
    <w:rsid w:val="0081099E"/>
    <w:rsid w:val="00810B19"/>
    <w:rsid w:val="00810EF7"/>
    <w:rsid w:val="00811505"/>
    <w:rsid w:val="00811C3F"/>
    <w:rsid w:val="0081367D"/>
    <w:rsid w:val="008150F0"/>
    <w:rsid w:val="0081542C"/>
    <w:rsid w:val="0081753E"/>
    <w:rsid w:val="00820168"/>
    <w:rsid w:val="00821BD7"/>
    <w:rsid w:val="0082308A"/>
    <w:rsid w:val="0082338B"/>
    <w:rsid w:val="00823C11"/>
    <w:rsid w:val="00824AAB"/>
    <w:rsid w:val="00825588"/>
    <w:rsid w:val="0082736E"/>
    <w:rsid w:val="00831039"/>
    <w:rsid w:val="00831358"/>
    <w:rsid w:val="0083140E"/>
    <w:rsid w:val="0083143E"/>
    <w:rsid w:val="0083205A"/>
    <w:rsid w:val="0083511F"/>
    <w:rsid w:val="008355DE"/>
    <w:rsid w:val="00836110"/>
    <w:rsid w:val="008364B3"/>
    <w:rsid w:val="008377CB"/>
    <w:rsid w:val="008404C0"/>
    <w:rsid w:val="00841934"/>
    <w:rsid w:val="008427CE"/>
    <w:rsid w:val="00842E7C"/>
    <w:rsid w:val="00842EE6"/>
    <w:rsid w:val="008431D8"/>
    <w:rsid w:val="008452E7"/>
    <w:rsid w:val="008465AD"/>
    <w:rsid w:val="00846974"/>
    <w:rsid w:val="008502E0"/>
    <w:rsid w:val="008509AC"/>
    <w:rsid w:val="008510FB"/>
    <w:rsid w:val="00851993"/>
    <w:rsid w:val="008523BD"/>
    <w:rsid w:val="00852601"/>
    <w:rsid w:val="00852B5B"/>
    <w:rsid w:val="00853AD2"/>
    <w:rsid w:val="00855764"/>
    <w:rsid w:val="0085691D"/>
    <w:rsid w:val="00857D80"/>
    <w:rsid w:val="008603ED"/>
    <w:rsid w:val="00860544"/>
    <w:rsid w:val="00860EBB"/>
    <w:rsid w:val="008621E2"/>
    <w:rsid w:val="008638A1"/>
    <w:rsid w:val="00863F45"/>
    <w:rsid w:val="0086403A"/>
    <w:rsid w:val="008641AE"/>
    <w:rsid w:val="00865379"/>
    <w:rsid w:val="00865564"/>
    <w:rsid w:val="00866AD6"/>
    <w:rsid w:val="00870D9C"/>
    <w:rsid w:val="00871344"/>
    <w:rsid w:val="00875536"/>
    <w:rsid w:val="00876FB1"/>
    <w:rsid w:val="00877823"/>
    <w:rsid w:val="00882007"/>
    <w:rsid w:val="0088465D"/>
    <w:rsid w:val="00885D9A"/>
    <w:rsid w:val="00887EE6"/>
    <w:rsid w:val="00890AE7"/>
    <w:rsid w:val="00890BA4"/>
    <w:rsid w:val="00891ED8"/>
    <w:rsid w:val="00892468"/>
    <w:rsid w:val="00896074"/>
    <w:rsid w:val="008971AB"/>
    <w:rsid w:val="008A41F1"/>
    <w:rsid w:val="008A49B9"/>
    <w:rsid w:val="008A4DDF"/>
    <w:rsid w:val="008A58F4"/>
    <w:rsid w:val="008A616B"/>
    <w:rsid w:val="008A61CE"/>
    <w:rsid w:val="008A6D17"/>
    <w:rsid w:val="008A78F8"/>
    <w:rsid w:val="008B0420"/>
    <w:rsid w:val="008B37B1"/>
    <w:rsid w:val="008B5AD5"/>
    <w:rsid w:val="008B5AF9"/>
    <w:rsid w:val="008B5D84"/>
    <w:rsid w:val="008B6585"/>
    <w:rsid w:val="008C0C15"/>
    <w:rsid w:val="008C0E87"/>
    <w:rsid w:val="008C2A89"/>
    <w:rsid w:val="008C33B7"/>
    <w:rsid w:val="008C44C2"/>
    <w:rsid w:val="008C4681"/>
    <w:rsid w:val="008C5020"/>
    <w:rsid w:val="008C533C"/>
    <w:rsid w:val="008C7D5B"/>
    <w:rsid w:val="008D0803"/>
    <w:rsid w:val="008D0CAF"/>
    <w:rsid w:val="008D1EC1"/>
    <w:rsid w:val="008D23F0"/>
    <w:rsid w:val="008D272E"/>
    <w:rsid w:val="008D282A"/>
    <w:rsid w:val="008D4F0B"/>
    <w:rsid w:val="008D56FF"/>
    <w:rsid w:val="008D5852"/>
    <w:rsid w:val="008D6ACE"/>
    <w:rsid w:val="008D6FD1"/>
    <w:rsid w:val="008D7BAE"/>
    <w:rsid w:val="008E09D0"/>
    <w:rsid w:val="008E18E1"/>
    <w:rsid w:val="008E310F"/>
    <w:rsid w:val="008E37A7"/>
    <w:rsid w:val="008E4E22"/>
    <w:rsid w:val="008E654A"/>
    <w:rsid w:val="008E6F3F"/>
    <w:rsid w:val="008F000B"/>
    <w:rsid w:val="008F3425"/>
    <w:rsid w:val="008F4B75"/>
    <w:rsid w:val="008F5662"/>
    <w:rsid w:val="008F7556"/>
    <w:rsid w:val="008F797D"/>
    <w:rsid w:val="009016A3"/>
    <w:rsid w:val="00904D8B"/>
    <w:rsid w:val="00905154"/>
    <w:rsid w:val="00905156"/>
    <w:rsid w:val="009057FF"/>
    <w:rsid w:val="009109FC"/>
    <w:rsid w:val="00911A36"/>
    <w:rsid w:val="00912307"/>
    <w:rsid w:val="00912E90"/>
    <w:rsid w:val="009135A7"/>
    <w:rsid w:val="009144FE"/>
    <w:rsid w:val="00914521"/>
    <w:rsid w:val="009147C6"/>
    <w:rsid w:val="00914E76"/>
    <w:rsid w:val="00917957"/>
    <w:rsid w:val="00917A5B"/>
    <w:rsid w:val="00921C64"/>
    <w:rsid w:val="00921F79"/>
    <w:rsid w:val="009265D2"/>
    <w:rsid w:val="009273F2"/>
    <w:rsid w:val="0092749C"/>
    <w:rsid w:val="009307FE"/>
    <w:rsid w:val="0093144C"/>
    <w:rsid w:val="00931ECA"/>
    <w:rsid w:val="00932160"/>
    <w:rsid w:val="009322C0"/>
    <w:rsid w:val="009337C9"/>
    <w:rsid w:val="00933B37"/>
    <w:rsid w:val="00934DA8"/>
    <w:rsid w:val="0093610B"/>
    <w:rsid w:val="00936BB4"/>
    <w:rsid w:val="0094047B"/>
    <w:rsid w:val="0094422B"/>
    <w:rsid w:val="009444DD"/>
    <w:rsid w:val="009466D9"/>
    <w:rsid w:val="00946CCA"/>
    <w:rsid w:val="0095241F"/>
    <w:rsid w:val="00955078"/>
    <w:rsid w:val="00955AFD"/>
    <w:rsid w:val="00960A7D"/>
    <w:rsid w:val="009613E3"/>
    <w:rsid w:val="00961DBE"/>
    <w:rsid w:val="00962C44"/>
    <w:rsid w:val="009636B0"/>
    <w:rsid w:val="0096755B"/>
    <w:rsid w:val="00967B52"/>
    <w:rsid w:val="00970DBB"/>
    <w:rsid w:val="00972690"/>
    <w:rsid w:val="00974562"/>
    <w:rsid w:val="00975602"/>
    <w:rsid w:val="00977031"/>
    <w:rsid w:val="00977D35"/>
    <w:rsid w:val="009810A8"/>
    <w:rsid w:val="009840A7"/>
    <w:rsid w:val="009843FB"/>
    <w:rsid w:val="00984D56"/>
    <w:rsid w:val="00984F4C"/>
    <w:rsid w:val="00985A97"/>
    <w:rsid w:val="009876DF"/>
    <w:rsid w:val="00990A19"/>
    <w:rsid w:val="00993203"/>
    <w:rsid w:val="00993F14"/>
    <w:rsid w:val="009952F7"/>
    <w:rsid w:val="00996CB2"/>
    <w:rsid w:val="009A00C1"/>
    <w:rsid w:val="009A03EB"/>
    <w:rsid w:val="009A10C0"/>
    <w:rsid w:val="009A42CB"/>
    <w:rsid w:val="009A504E"/>
    <w:rsid w:val="009B0EFD"/>
    <w:rsid w:val="009B27C8"/>
    <w:rsid w:val="009B30C0"/>
    <w:rsid w:val="009B384E"/>
    <w:rsid w:val="009B3F2D"/>
    <w:rsid w:val="009B4ADE"/>
    <w:rsid w:val="009B543D"/>
    <w:rsid w:val="009B617B"/>
    <w:rsid w:val="009B6E16"/>
    <w:rsid w:val="009B7F8A"/>
    <w:rsid w:val="009C0036"/>
    <w:rsid w:val="009C086F"/>
    <w:rsid w:val="009C0A0D"/>
    <w:rsid w:val="009C3A70"/>
    <w:rsid w:val="009C58FC"/>
    <w:rsid w:val="009C6545"/>
    <w:rsid w:val="009C7377"/>
    <w:rsid w:val="009D13D6"/>
    <w:rsid w:val="009D2DE3"/>
    <w:rsid w:val="009D540D"/>
    <w:rsid w:val="009D65C8"/>
    <w:rsid w:val="009D7099"/>
    <w:rsid w:val="009E0895"/>
    <w:rsid w:val="009E0E63"/>
    <w:rsid w:val="009E150E"/>
    <w:rsid w:val="009E16FE"/>
    <w:rsid w:val="009E2C6D"/>
    <w:rsid w:val="009E2D28"/>
    <w:rsid w:val="009E31FD"/>
    <w:rsid w:val="009E33AB"/>
    <w:rsid w:val="009E3A4B"/>
    <w:rsid w:val="009E3BB9"/>
    <w:rsid w:val="009E58FE"/>
    <w:rsid w:val="009E609C"/>
    <w:rsid w:val="009E74B1"/>
    <w:rsid w:val="009E7B15"/>
    <w:rsid w:val="009F0FD0"/>
    <w:rsid w:val="009F1F98"/>
    <w:rsid w:val="009F73FF"/>
    <w:rsid w:val="009F7A8D"/>
    <w:rsid w:val="00A010AA"/>
    <w:rsid w:val="00A01429"/>
    <w:rsid w:val="00A01EEB"/>
    <w:rsid w:val="00A02B13"/>
    <w:rsid w:val="00A06656"/>
    <w:rsid w:val="00A10C7B"/>
    <w:rsid w:val="00A14065"/>
    <w:rsid w:val="00A15166"/>
    <w:rsid w:val="00A1646F"/>
    <w:rsid w:val="00A16E09"/>
    <w:rsid w:val="00A17D8B"/>
    <w:rsid w:val="00A2000B"/>
    <w:rsid w:val="00A2175A"/>
    <w:rsid w:val="00A22A75"/>
    <w:rsid w:val="00A22AB4"/>
    <w:rsid w:val="00A22B29"/>
    <w:rsid w:val="00A22DBB"/>
    <w:rsid w:val="00A24C29"/>
    <w:rsid w:val="00A24E59"/>
    <w:rsid w:val="00A24FFC"/>
    <w:rsid w:val="00A260C4"/>
    <w:rsid w:val="00A274A0"/>
    <w:rsid w:val="00A3059F"/>
    <w:rsid w:val="00A323D1"/>
    <w:rsid w:val="00A32F44"/>
    <w:rsid w:val="00A34611"/>
    <w:rsid w:val="00A34E54"/>
    <w:rsid w:val="00A35689"/>
    <w:rsid w:val="00A370DE"/>
    <w:rsid w:val="00A37902"/>
    <w:rsid w:val="00A37D80"/>
    <w:rsid w:val="00A42CEB"/>
    <w:rsid w:val="00A44A3F"/>
    <w:rsid w:val="00A4545A"/>
    <w:rsid w:val="00A46590"/>
    <w:rsid w:val="00A46BB5"/>
    <w:rsid w:val="00A47DB1"/>
    <w:rsid w:val="00A47DD1"/>
    <w:rsid w:val="00A500C1"/>
    <w:rsid w:val="00A50F32"/>
    <w:rsid w:val="00A538A5"/>
    <w:rsid w:val="00A56CFB"/>
    <w:rsid w:val="00A57407"/>
    <w:rsid w:val="00A62C7B"/>
    <w:rsid w:val="00A660A5"/>
    <w:rsid w:val="00A6622A"/>
    <w:rsid w:val="00A66B0F"/>
    <w:rsid w:val="00A715F6"/>
    <w:rsid w:val="00A728DF"/>
    <w:rsid w:val="00A76A28"/>
    <w:rsid w:val="00A77F97"/>
    <w:rsid w:val="00A800A6"/>
    <w:rsid w:val="00A80135"/>
    <w:rsid w:val="00A8433E"/>
    <w:rsid w:val="00A8471A"/>
    <w:rsid w:val="00A86C70"/>
    <w:rsid w:val="00A878E6"/>
    <w:rsid w:val="00A912C9"/>
    <w:rsid w:val="00A91744"/>
    <w:rsid w:val="00A92FD3"/>
    <w:rsid w:val="00A96328"/>
    <w:rsid w:val="00AA2F78"/>
    <w:rsid w:val="00AA5213"/>
    <w:rsid w:val="00AB0ACC"/>
    <w:rsid w:val="00AB0B81"/>
    <w:rsid w:val="00AB1E05"/>
    <w:rsid w:val="00AB285E"/>
    <w:rsid w:val="00AB299D"/>
    <w:rsid w:val="00AB5AD2"/>
    <w:rsid w:val="00AB66E2"/>
    <w:rsid w:val="00AB6844"/>
    <w:rsid w:val="00AB7876"/>
    <w:rsid w:val="00AB7B04"/>
    <w:rsid w:val="00AC2185"/>
    <w:rsid w:val="00AC2A9D"/>
    <w:rsid w:val="00AC3FD1"/>
    <w:rsid w:val="00AC44B1"/>
    <w:rsid w:val="00AC53F2"/>
    <w:rsid w:val="00AC6046"/>
    <w:rsid w:val="00AC682B"/>
    <w:rsid w:val="00AC7408"/>
    <w:rsid w:val="00AC751C"/>
    <w:rsid w:val="00AC7F98"/>
    <w:rsid w:val="00AD13B6"/>
    <w:rsid w:val="00AD1E97"/>
    <w:rsid w:val="00AD42B2"/>
    <w:rsid w:val="00AD71B8"/>
    <w:rsid w:val="00AE0D7C"/>
    <w:rsid w:val="00AE0E85"/>
    <w:rsid w:val="00AE1017"/>
    <w:rsid w:val="00AE293F"/>
    <w:rsid w:val="00AE2AFB"/>
    <w:rsid w:val="00AE3660"/>
    <w:rsid w:val="00AE434D"/>
    <w:rsid w:val="00AE47D5"/>
    <w:rsid w:val="00AE497E"/>
    <w:rsid w:val="00AE51DE"/>
    <w:rsid w:val="00AE534E"/>
    <w:rsid w:val="00AE6258"/>
    <w:rsid w:val="00AE6772"/>
    <w:rsid w:val="00AE6D7C"/>
    <w:rsid w:val="00AE7A66"/>
    <w:rsid w:val="00AE7F7D"/>
    <w:rsid w:val="00AF001C"/>
    <w:rsid w:val="00AF1741"/>
    <w:rsid w:val="00AF3820"/>
    <w:rsid w:val="00AF4CAF"/>
    <w:rsid w:val="00AF5A67"/>
    <w:rsid w:val="00AF6698"/>
    <w:rsid w:val="00AF687A"/>
    <w:rsid w:val="00AF71D0"/>
    <w:rsid w:val="00AF74D6"/>
    <w:rsid w:val="00AF7C95"/>
    <w:rsid w:val="00B02DB2"/>
    <w:rsid w:val="00B04020"/>
    <w:rsid w:val="00B0676E"/>
    <w:rsid w:val="00B06F34"/>
    <w:rsid w:val="00B0787C"/>
    <w:rsid w:val="00B11965"/>
    <w:rsid w:val="00B1325D"/>
    <w:rsid w:val="00B13461"/>
    <w:rsid w:val="00B13DA1"/>
    <w:rsid w:val="00B13EE3"/>
    <w:rsid w:val="00B1411F"/>
    <w:rsid w:val="00B16330"/>
    <w:rsid w:val="00B16E72"/>
    <w:rsid w:val="00B17325"/>
    <w:rsid w:val="00B20FD4"/>
    <w:rsid w:val="00B21120"/>
    <w:rsid w:val="00B2271B"/>
    <w:rsid w:val="00B230A5"/>
    <w:rsid w:val="00B23E6D"/>
    <w:rsid w:val="00B2617E"/>
    <w:rsid w:val="00B270C3"/>
    <w:rsid w:val="00B30437"/>
    <w:rsid w:val="00B30539"/>
    <w:rsid w:val="00B3103B"/>
    <w:rsid w:val="00B31D71"/>
    <w:rsid w:val="00B33BA7"/>
    <w:rsid w:val="00B34B7F"/>
    <w:rsid w:val="00B35277"/>
    <w:rsid w:val="00B361E8"/>
    <w:rsid w:val="00B37192"/>
    <w:rsid w:val="00B37A31"/>
    <w:rsid w:val="00B4270A"/>
    <w:rsid w:val="00B45274"/>
    <w:rsid w:val="00B454D2"/>
    <w:rsid w:val="00B4653D"/>
    <w:rsid w:val="00B46ACF"/>
    <w:rsid w:val="00B46B0A"/>
    <w:rsid w:val="00B50429"/>
    <w:rsid w:val="00B50B48"/>
    <w:rsid w:val="00B5340B"/>
    <w:rsid w:val="00B53469"/>
    <w:rsid w:val="00B536E8"/>
    <w:rsid w:val="00B5373A"/>
    <w:rsid w:val="00B54734"/>
    <w:rsid w:val="00B555B7"/>
    <w:rsid w:val="00B5700A"/>
    <w:rsid w:val="00B61468"/>
    <w:rsid w:val="00B620DA"/>
    <w:rsid w:val="00B62F36"/>
    <w:rsid w:val="00B6486E"/>
    <w:rsid w:val="00B65886"/>
    <w:rsid w:val="00B65BF0"/>
    <w:rsid w:val="00B66122"/>
    <w:rsid w:val="00B66397"/>
    <w:rsid w:val="00B664FC"/>
    <w:rsid w:val="00B67CB3"/>
    <w:rsid w:val="00B67F35"/>
    <w:rsid w:val="00B73136"/>
    <w:rsid w:val="00B74772"/>
    <w:rsid w:val="00B76997"/>
    <w:rsid w:val="00B77E4F"/>
    <w:rsid w:val="00B80491"/>
    <w:rsid w:val="00B819F2"/>
    <w:rsid w:val="00B837B5"/>
    <w:rsid w:val="00B83FFF"/>
    <w:rsid w:val="00B84C62"/>
    <w:rsid w:val="00B865FE"/>
    <w:rsid w:val="00B87059"/>
    <w:rsid w:val="00B9114D"/>
    <w:rsid w:val="00B9167C"/>
    <w:rsid w:val="00B9180F"/>
    <w:rsid w:val="00B91AF6"/>
    <w:rsid w:val="00B97EF6"/>
    <w:rsid w:val="00BA180E"/>
    <w:rsid w:val="00BA1E03"/>
    <w:rsid w:val="00BA43B8"/>
    <w:rsid w:val="00BA4E19"/>
    <w:rsid w:val="00BA5137"/>
    <w:rsid w:val="00BA556C"/>
    <w:rsid w:val="00BA5F5A"/>
    <w:rsid w:val="00BB2876"/>
    <w:rsid w:val="00BB2B24"/>
    <w:rsid w:val="00BB3EF5"/>
    <w:rsid w:val="00BB76E3"/>
    <w:rsid w:val="00BC03B3"/>
    <w:rsid w:val="00BC1376"/>
    <w:rsid w:val="00BC170C"/>
    <w:rsid w:val="00BC2279"/>
    <w:rsid w:val="00BC4898"/>
    <w:rsid w:val="00BC4C4F"/>
    <w:rsid w:val="00BC6DBA"/>
    <w:rsid w:val="00BC78B8"/>
    <w:rsid w:val="00BD14AA"/>
    <w:rsid w:val="00BD1E11"/>
    <w:rsid w:val="00BD2907"/>
    <w:rsid w:val="00BD5342"/>
    <w:rsid w:val="00BD5BFC"/>
    <w:rsid w:val="00BD73A0"/>
    <w:rsid w:val="00BE0966"/>
    <w:rsid w:val="00BE6886"/>
    <w:rsid w:val="00BE790B"/>
    <w:rsid w:val="00BE7ADA"/>
    <w:rsid w:val="00BF06AC"/>
    <w:rsid w:val="00BF0E99"/>
    <w:rsid w:val="00BF44B9"/>
    <w:rsid w:val="00BF710B"/>
    <w:rsid w:val="00C00872"/>
    <w:rsid w:val="00C0138D"/>
    <w:rsid w:val="00C017E8"/>
    <w:rsid w:val="00C02BD4"/>
    <w:rsid w:val="00C0316A"/>
    <w:rsid w:val="00C03720"/>
    <w:rsid w:val="00C05E19"/>
    <w:rsid w:val="00C05ED4"/>
    <w:rsid w:val="00C06499"/>
    <w:rsid w:val="00C06BFA"/>
    <w:rsid w:val="00C075E3"/>
    <w:rsid w:val="00C11131"/>
    <w:rsid w:val="00C1125C"/>
    <w:rsid w:val="00C112BF"/>
    <w:rsid w:val="00C11E5F"/>
    <w:rsid w:val="00C12398"/>
    <w:rsid w:val="00C13497"/>
    <w:rsid w:val="00C13E10"/>
    <w:rsid w:val="00C14F5B"/>
    <w:rsid w:val="00C154AF"/>
    <w:rsid w:val="00C15ED3"/>
    <w:rsid w:val="00C16D84"/>
    <w:rsid w:val="00C1718D"/>
    <w:rsid w:val="00C171DC"/>
    <w:rsid w:val="00C20FF8"/>
    <w:rsid w:val="00C23745"/>
    <w:rsid w:val="00C246FB"/>
    <w:rsid w:val="00C24B9B"/>
    <w:rsid w:val="00C24C55"/>
    <w:rsid w:val="00C2551B"/>
    <w:rsid w:val="00C261DC"/>
    <w:rsid w:val="00C277D0"/>
    <w:rsid w:val="00C32C1B"/>
    <w:rsid w:val="00C3318C"/>
    <w:rsid w:val="00C3606D"/>
    <w:rsid w:val="00C40351"/>
    <w:rsid w:val="00C4158C"/>
    <w:rsid w:val="00C41815"/>
    <w:rsid w:val="00C429B9"/>
    <w:rsid w:val="00C44D79"/>
    <w:rsid w:val="00C453A1"/>
    <w:rsid w:val="00C460F1"/>
    <w:rsid w:val="00C46731"/>
    <w:rsid w:val="00C47871"/>
    <w:rsid w:val="00C47DC8"/>
    <w:rsid w:val="00C50908"/>
    <w:rsid w:val="00C50EC9"/>
    <w:rsid w:val="00C5184D"/>
    <w:rsid w:val="00C532B6"/>
    <w:rsid w:val="00C533C2"/>
    <w:rsid w:val="00C53ECC"/>
    <w:rsid w:val="00C54392"/>
    <w:rsid w:val="00C54CD5"/>
    <w:rsid w:val="00C553D6"/>
    <w:rsid w:val="00C57183"/>
    <w:rsid w:val="00C60FC9"/>
    <w:rsid w:val="00C62A19"/>
    <w:rsid w:val="00C6348F"/>
    <w:rsid w:val="00C655AC"/>
    <w:rsid w:val="00C65605"/>
    <w:rsid w:val="00C6619E"/>
    <w:rsid w:val="00C663D2"/>
    <w:rsid w:val="00C674D4"/>
    <w:rsid w:val="00C719F8"/>
    <w:rsid w:val="00C72273"/>
    <w:rsid w:val="00C729A4"/>
    <w:rsid w:val="00C72C29"/>
    <w:rsid w:val="00C765DF"/>
    <w:rsid w:val="00C7726C"/>
    <w:rsid w:val="00C77660"/>
    <w:rsid w:val="00C80DAF"/>
    <w:rsid w:val="00C81916"/>
    <w:rsid w:val="00C827CD"/>
    <w:rsid w:val="00C82925"/>
    <w:rsid w:val="00C8305C"/>
    <w:rsid w:val="00C83AF0"/>
    <w:rsid w:val="00C85C8A"/>
    <w:rsid w:val="00C85D28"/>
    <w:rsid w:val="00C865D5"/>
    <w:rsid w:val="00C8694A"/>
    <w:rsid w:val="00C904A8"/>
    <w:rsid w:val="00C91846"/>
    <w:rsid w:val="00C92A64"/>
    <w:rsid w:val="00C92DBA"/>
    <w:rsid w:val="00C94401"/>
    <w:rsid w:val="00C94E64"/>
    <w:rsid w:val="00C95282"/>
    <w:rsid w:val="00C9693C"/>
    <w:rsid w:val="00CA6ED7"/>
    <w:rsid w:val="00CB02CE"/>
    <w:rsid w:val="00CB0833"/>
    <w:rsid w:val="00CB148C"/>
    <w:rsid w:val="00CB1E6C"/>
    <w:rsid w:val="00CB34F5"/>
    <w:rsid w:val="00CB5842"/>
    <w:rsid w:val="00CC0CEA"/>
    <w:rsid w:val="00CC18E0"/>
    <w:rsid w:val="00CC3AA6"/>
    <w:rsid w:val="00CC3E59"/>
    <w:rsid w:val="00CC3F19"/>
    <w:rsid w:val="00CC4FD0"/>
    <w:rsid w:val="00CC50AB"/>
    <w:rsid w:val="00CC7FF6"/>
    <w:rsid w:val="00CD0527"/>
    <w:rsid w:val="00CD0D24"/>
    <w:rsid w:val="00CD11AF"/>
    <w:rsid w:val="00CD2FBD"/>
    <w:rsid w:val="00CD4274"/>
    <w:rsid w:val="00CD6155"/>
    <w:rsid w:val="00CD62BE"/>
    <w:rsid w:val="00CD6CEF"/>
    <w:rsid w:val="00CE0080"/>
    <w:rsid w:val="00CE015D"/>
    <w:rsid w:val="00CE059D"/>
    <w:rsid w:val="00CE2D43"/>
    <w:rsid w:val="00CE2F30"/>
    <w:rsid w:val="00CE2FAB"/>
    <w:rsid w:val="00CE5A71"/>
    <w:rsid w:val="00CE7DC7"/>
    <w:rsid w:val="00CF0BAE"/>
    <w:rsid w:val="00CF0F40"/>
    <w:rsid w:val="00CF13EB"/>
    <w:rsid w:val="00CF1D19"/>
    <w:rsid w:val="00CF413B"/>
    <w:rsid w:val="00CF44E4"/>
    <w:rsid w:val="00CF4A57"/>
    <w:rsid w:val="00CF4DD6"/>
    <w:rsid w:val="00D00385"/>
    <w:rsid w:val="00D0059A"/>
    <w:rsid w:val="00D03995"/>
    <w:rsid w:val="00D03FCD"/>
    <w:rsid w:val="00D04B17"/>
    <w:rsid w:val="00D04F22"/>
    <w:rsid w:val="00D055BB"/>
    <w:rsid w:val="00D05813"/>
    <w:rsid w:val="00D063E7"/>
    <w:rsid w:val="00D06FEF"/>
    <w:rsid w:val="00D1098F"/>
    <w:rsid w:val="00D11DB8"/>
    <w:rsid w:val="00D121EF"/>
    <w:rsid w:val="00D12CC8"/>
    <w:rsid w:val="00D1346E"/>
    <w:rsid w:val="00D13AAE"/>
    <w:rsid w:val="00D14257"/>
    <w:rsid w:val="00D148E7"/>
    <w:rsid w:val="00D1551E"/>
    <w:rsid w:val="00D166DA"/>
    <w:rsid w:val="00D16ECD"/>
    <w:rsid w:val="00D23EA4"/>
    <w:rsid w:val="00D25036"/>
    <w:rsid w:val="00D25374"/>
    <w:rsid w:val="00D264A6"/>
    <w:rsid w:val="00D26610"/>
    <w:rsid w:val="00D26857"/>
    <w:rsid w:val="00D310CA"/>
    <w:rsid w:val="00D3132C"/>
    <w:rsid w:val="00D31516"/>
    <w:rsid w:val="00D31AE9"/>
    <w:rsid w:val="00D323B1"/>
    <w:rsid w:val="00D33168"/>
    <w:rsid w:val="00D34021"/>
    <w:rsid w:val="00D34304"/>
    <w:rsid w:val="00D34420"/>
    <w:rsid w:val="00D40095"/>
    <w:rsid w:val="00D41960"/>
    <w:rsid w:val="00D42FDE"/>
    <w:rsid w:val="00D43A10"/>
    <w:rsid w:val="00D4417B"/>
    <w:rsid w:val="00D44BC5"/>
    <w:rsid w:val="00D462B4"/>
    <w:rsid w:val="00D463A7"/>
    <w:rsid w:val="00D467F9"/>
    <w:rsid w:val="00D4712A"/>
    <w:rsid w:val="00D474DA"/>
    <w:rsid w:val="00D47A20"/>
    <w:rsid w:val="00D47FD9"/>
    <w:rsid w:val="00D50750"/>
    <w:rsid w:val="00D50AAB"/>
    <w:rsid w:val="00D50BBE"/>
    <w:rsid w:val="00D50C2D"/>
    <w:rsid w:val="00D51902"/>
    <w:rsid w:val="00D53325"/>
    <w:rsid w:val="00D5408D"/>
    <w:rsid w:val="00D57690"/>
    <w:rsid w:val="00D576AE"/>
    <w:rsid w:val="00D60801"/>
    <w:rsid w:val="00D60FD1"/>
    <w:rsid w:val="00D61856"/>
    <w:rsid w:val="00D62BA2"/>
    <w:rsid w:val="00D64A6A"/>
    <w:rsid w:val="00D658D6"/>
    <w:rsid w:val="00D658F7"/>
    <w:rsid w:val="00D67328"/>
    <w:rsid w:val="00D67646"/>
    <w:rsid w:val="00D741A3"/>
    <w:rsid w:val="00D74533"/>
    <w:rsid w:val="00D769F2"/>
    <w:rsid w:val="00D76CF8"/>
    <w:rsid w:val="00D77843"/>
    <w:rsid w:val="00D8267A"/>
    <w:rsid w:val="00D8332F"/>
    <w:rsid w:val="00D852DF"/>
    <w:rsid w:val="00D87CC9"/>
    <w:rsid w:val="00D90800"/>
    <w:rsid w:val="00D9334B"/>
    <w:rsid w:val="00D93545"/>
    <w:rsid w:val="00D9472A"/>
    <w:rsid w:val="00D965FC"/>
    <w:rsid w:val="00D977D0"/>
    <w:rsid w:val="00D9785D"/>
    <w:rsid w:val="00DA06C1"/>
    <w:rsid w:val="00DA0F9A"/>
    <w:rsid w:val="00DA1632"/>
    <w:rsid w:val="00DA2115"/>
    <w:rsid w:val="00DA2747"/>
    <w:rsid w:val="00DA28C7"/>
    <w:rsid w:val="00DA343A"/>
    <w:rsid w:val="00DA3E13"/>
    <w:rsid w:val="00DA3ED0"/>
    <w:rsid w:val="00DA4BEF"/>
    <w:rsid w:val="00DA5598"/>
    <w:rsid w:val="00DA5EC7"/>
    <w:rsid w:val="00DA610C"/>
    <w:rsid w:val="00DB08B2"/>
    <w:rsid w:val="00DB0DFB"/>
    <w:rsid w:val="00DB3872"/>
    <w:rsid w:val="00DB4CC8"/>
    <w:rsid w:val="00DB4F1B"/>
    <w:rsid w:val="00DB5B17"/>
    <w:rsid w:val="00DB634C"/>
    <w:rsid w:val="00DB6893"/>
    <w:rsid w:val="00DB6A37"/>
    <w:rsid w:val="00DC0529"/>
    <w:rsid w:val="00DC065D"/>
    <w:rsid w:val="00DC1604"/>
    <w:rsid w:val="00DC1B2B"/>
    <w:rsid w:val="00DC226E"/>
    <w:rsid w:val="00DC2492"/>
    <w:rsid w:val="00DC2F71"/>
    <w:rsid w:val="00DC37C9"/>
    <w:rsid w:val="00DC5D29"/>
    <w:rsid w:val="00DC610A"/>
    <w:rsid w:val="00DC6786"/>
    <w:rsid w:val="00DC6EBB"/>
    <w:rsid w:val="00DD0086"/>
    <w:rsid w:val="00DD0F34"/>
    <w:rsid w:val="00DD127C"/>
    <w:rsid w:val="00DD3008"/>
    <w:rsid w:val="00DD3123"/>
    <w:rsid w:val="00DD330B"/>
    <w:rsid w:val="00DD3B5D"/>
    <w:rsid w:val="00DD5E2F"/>
    <w:rsid w:val="00DD6BA6"/>
    <w:rsid w:val="00DE11FE"/>
    <w:rsid w:val="00DE13F4"/>
    <w:rsid w:val="00DE23A5"/>
    <w:rsid w:val="00DE2FB3"/>
    <w:rsid w:val="00DE3BFB"/>
    <w:rsid w:val="00DE4209"/>
    <w:rsid w:val="00DE5498"/>
    <w:rsid w:val="00DE57D7"/>
    <w:rsid w:val="00DF001C"/>
    <w:rsid w:val="00DF0219"/>
    <w:rsid w:val="00DF144F"/>
    <w:rsid w:val="00DF15B3"/>
    <w:rsid w:val="00DF1B26"/>
    <w:rsid w:val="00DF1C29"/>
    <w:rsid w:val="00DF1E5E"/>
    <w:rsid w:val="00DF46E1"/>
    <w:rsid w:val="00E00226"/>
    <w:rsid w:val="00E00B83"/>
    <w:rsid w:val="00E00E65"/>
    <w:rsid w:val="00E01E47"/>
    <w:rsid w:val="00E03AB8"/>
    <w:rsid w:val="00E0691C"/>
    <w:rsid w:val="00E10C88"/>
    <w:rsid w:val="00E10DFD"/>
    <w:rsid w:val="00E126B1"/>
    <w:rsid w:val="00E1407C"/>
    <w:rsid w:val="00E1552B"/>
    <w:rsid w:val="00E15953"/>
    <w:rsid w:val="00E17CC7"/>
    <w:rsid w:val="00E219FE"/>
    <w:rsid w:val="00E22759"/>
    <w:rsid w:val="00E27EC2"/>
    <w:rsid w:val="00E31337"/>
    <w:rsid w:val="00E33E44"/>
    <w:rsid w:val="00E34D76"/>
    <w:rsid w:val="00E3572C"/>
    <w:rsid w:val="00E3670A"/>
    <w:rsid w:val="00E42868"/>
    <w:rsid w:val="00E43544"/>
    <w:rsid w:val="00E439BB"/>
    <w:rsid w:val="00E45C8B"/>
    <w:rsid w:val="00E46188"/>
    <w:rsid w:val="00E4656C"/>
    <w:rsid w:val="00E47DE8"/>
    <w:rsid w:val="00E50516"/>
    <w:rsid w:val="00E50F21"/>
    <w:rsid w:val="00E521C4"/>
    <w:rsid w:val="00E52A8B"/>
    <w:rsid w:val="00E52EDC"/>
    <w:rsid w:val="00E5308C"/>
    <w:rsid w:val="00E566B5"/>
    <w:rsid w:val="00E5756A"/>
    <w:rsid w:val="00E57742"/>
    <w:rsid w:val="00E6177F"/>
    <w:rsid w:val="00E63BA7"/>
    <w:rsid w:val="00E63EC8"/>
    <w:rsid w:val="00E719EC"/>
    <w:rsid w:val="00E71BAD"/>
    <w:rsid w:val="00E74882"/>
    <w:rsid w:val="00E7630A"/>
    <w:rsid w:val="00E766AD"/>
    <w:rsid w:val="00E768F3"/>
    <w:rsid w:val="00E771FF"/>
    <w:rsid w:val="00E7739A"/>
    <w:rsid w:val="00E7779E"/>
    <w:rsid w:val="00E80E1E"/>
    <w:rsid w:val="00E8129B"/>
    <w:rsid w:val="00E83DF7"/>
    <w:rsid w:val="00E8416D"/>
    <w:rsid w:val="00E8552C"/>
    <w:rsid w:val="00E85BDF"/>
    <w:rsid w:val="00E85E62"/>
    <w:rsid w:val="00E90B74"/>
    <w:rsid w:val="00E90C2D"/>
    <w:rsid w:val="00E90F85"/>
    <w:rsid w:val="00E9161C"/>
    <w:rsid w:val="00E927E2"/>
    <w:rsid w:val="00E93EA2"/>
    <w:rsid w:val="00E94945"/>
    <w:rsid w:val="00E96859"/>
    <w:rsid w:val="00E97113"/>
    <w:rsid w:val="00EA1D2E"/>
    <w:rsid w:val="00EA3EC8"/>
    <w:rsid w:val="00EA481A"/>
    <w:rsid w:val="00EA5012"/>
    <w:rsid w:val="00EA6AA9"/>
    <w:rsid w:val="00EA7E56"/>
    <w:rsid w:val="00EB02C6"/>
    <w:rsid w:val="00EB098F"/>
    <w:rsid w:val="00EB0DFC"/>
    <w:rsid w:val="00EB261B"/>
    <w:rsid w:val="00EB2B09"/>
    <w:rsid w:val="00EB2BD7"/>
    <w:rsid w:val="00EB53CF"/>
    <w:rsid w:val="00EB5DF5"/>
    <w:rsid w:val="00EC0ECA"/>
    <w:rsid w:val="00EC10D6"/>
    <w:rsid w:val="00EC1205"/>
    <w:rsid w:val="00EC2590"/>
    <w:rsid w:val="00EC2A57"/>
    <w:rsid w:val="00EC3108"/>
    <w:rsid w:val="00EC4C54"/>
    <w:rsid w:val="00EC7492"/>
    <w:rsid w:val="00ED0585"/>
    <w:rsid w:val="00ED0D62"/>
    <w:rsid w:val="00ED22D0"/>
    <w:rsid w:val="00ED23D9"/>
    <w:rsid w:val="00ED706E"/>
    <w:rsid w:val="00ED7153"/>
    <w:rsid w:val="00ED7176"/>
    <w:rsid w:val="00EE1567"/>
    <w:rsid w:val="00EE1D96"/>
    <w:rsid w:val="00EE274E"/>
    <w:rsid w:val="00EE30A9"/>
    <w:rsid w:val="00EE320C"/>
    <w:rsid w:val="00EE37B0"/>
    <w:rsid w:val="00EE6698"/>
    <w:rsid w:val="00EE7222"/>
    <w:rsid w:val="00EE77CC"/>
    <w:rsid w:val="00EE7EC4"/>
    <w:rsid w:val="00EF111C"/>
    <w:rsid w:val="00EF1A66"/>
    <w:rsid w:val="00EF3B23"/>
    <w:rsid w:val="00EF41E6"/>
    <w:rsid w:val="00EF52FA"/>
    <w:rsid w:val="00EF6732"/>
    <w:rsid w:val="00EF7AF9"/>
    <w:rsid w:val="00EF7CAD"/>
    <w:rsid w:val="00F02C32"/>
    <w:rsid w:val="00F03EC2"/>
    <w:rsid w:val="00F058DC"/>
    <w:rsid w:val="00F065C3"/>
    <w:rsid w:val="00F07260"/>
    <w:rsid w:val="00F07B92"/>
    <w:rsid w:val="00F10258"/>
    <w:rsid w:val="00F118ED"/>
    <w:rsid w:val="00F1218A"/>
    <w:rsid w:val="00F12A7E"/>
    <w:rsid w:val="00F1314A"/>
    <w:rsid w:val="00F15900"/>
    <w:rsid w:val="00F15AD7"/>
    <w:rsid w:val="00F15D1E"/>
    <w:rsid w:val="00F15D7B"/>
    <w:rsid w:val="00F2046B"/>
    <w:rsid w:val="00F21C2D"/>
    <w:rsid w:val="00F24939"/>
    <w:rsid w:val="00F275C1"/>
    <w:rsid w:val="00F27652"/>
    <w:rsid w:val="00F27931"/>
    <w:rsid w:val="00F30388"/>
    <w:rsid w:val="00F304BD"/>
    <w:rsid w:val="00F35AD0"/>
    <w:rsid w:val="00F3752D"/>
    <w:rsid w:val="00F402F0"/>
    <w:rsid w:val="00F41AFB"/>
    <w:rsid w:val="00F52A47"/>
    <w:rsid w:val="00F54A34"/>
    <w:rsid w:val="00F54B84"/>
    <w:rsid w:val="00F5503F"/>
    <w:rsid w:val="00F63278"/>
    <w:rsid w:val="00F6527F"/>
    <w:rsid w:val="00F666A5"/>
    <w:rsid w:val="00F66FD1"/>
    <w:rsid w:val="00F67895"/>
    <w:rsid w:val="00F708E4"/>
    <w:rsid w:val="00F72706"/>
    <w:rsid w:val="00F739AD"/>
    <w:rsid w:val="00F7440C"/>
    <w:rsid w:val="00F74569"/>
    <w:rsid w:val="00F74FF7"/>
    <w:rsid w:val="00F752DC"/>
    <w:rsid w:val="00F75679"/>
    <w:rsid w:val="00F75F6A"/>
    <w:rsid w:val="00F76646"/>
    <w:rsid w:val="00F767D4"/>
    <w:rsid w:val="00F779C3"/>
    <w:rsid w:val="00F8184B"/>
    <w:rsid w:val="00F81E67"/>
    <w:rsid w:val="00F82F04"/>
    <w:rsid w:val="00F867BE"/>
    <w:rsid w:val="00F873AB"/>
    <w:rsid w:val="00F87FEB"/>
    <w:rsid w:val="00F90877"/>
    <w:rsid w:val="00F90E2D"/>
    <w:rsid w:val="00F91486"/>
    <w:rsid w:val="00F92550"/>
    <w:rsid w:val="00F939B5"/>
    <w:rsid w:val="00F94581"/>
    <w:rsid w:val="00F977C8"/>
    <w:rsid w:val="00FA05EC"/>
    <w:rsid w:val="00FA0CC8"/>
    <w:rsid w:val="00FA2538"/>
    <w:rsid w:val="00FA32CB"/>
    <w:rsid w:val="00FA3C23"/>
    <w:rsid w:val="00FA5C19"/>
    <w:rsid w:val="00FA5D6F"/>
    <w:rsid w:val="00FA7DCD"/>
    <w:rsid w:val="00FB0A18"/>
    <w:rsid w:val="00FB1897"/>
    <w:rsid w:val="00FB4FBB"/>
    <w:rsid w:val="00FB5208"/>
    <w:rsid w:val="00FB5576"/>
    <w:rsid w:val="00FB5EDD"/>
    <w:rsid w:val="00FC0213"/>
    <w:rsid w:val="00FC0253"/>
    <w:rsid w:val="00FC0389"/>
    <w:rsid w:val="00FC0540"/>
    <w:rsid w:val="00FC4992"/>
    <w:rsid w:val="00FC4AE3"/>
    <w:rsid w:val="00FC6ABD"/>
    <w:rsid w:val="00FD03D6"/>
    <w:rsid w:val="00FD1408"/>
    <w:rsid w:val="00FD203F"/>
    <w:rsid w:val="00FD50DC"/>
    <w:rsid w:val="00FD5C48"/>
    <w:rsid w:val="00FE1FBC"/>
    <w:rsid w:val="00FE2318"/>
    <w:rsid w:val="00FE4D8A"/>
    <w:rsid w:val="00FE57DD"/>
    <w:rsid w:val="00FE5BA2"/>
    <w:rsid w:val="00FE5CA2"/>
    <w:rsid w:val="00FF183E"/>
    <w:rsid w:val="00FF3526"/>
    <w:rsid w:val="00FF4E77"/>
    <w:rsid w:val="00FF518B"/>
    <w:rsid w:val="00FF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7C1B7A"/>
  <w15:docId w15:val="{15097DAD-5685-4906-8309-86D8CB6A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351"/>
    <w:rPr>
      <w:sz w:val="24"/>
      <w:szCs w:val="24"/>
    </w:rPr>
  </w:style>
  <w:style w:type="paragraph" w:styleId="1">
    <w:name w:val="heading 1"/>
    <w:basedOn w:val="a"/>
    <w:next w:val="a"/>
    <w:qFormat/>
    <w:rsid w:val="004A7351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qFormat/>
    <w:rsid w:val="004A7351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4A73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A7351"/>
    <w:pPr>
      <w:jc w:val="both"/>
    </w:pPr>
    <w:rPr>
      <w:b/>
      <w:bCs/>
    </w:rPr>
  </w:style>
  <w:style w:type="table" w:styleId="a3">
    <w:name w:val="Table Grid"/>
    <w:basedOn w:val="a1"/>
    <w:uiPriority w:val="59"/>
    <w:rsid w:val="004A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A52C6"/>
    <w:rPr>
      <w:rFonts w:ascii="Arial" w:hAnsi="Arial" w:cs="Arial" w:hint="default"/>
      <w:strike w:val="0"/>
      <w:dstrike w:val="0"/>
      <w:color w:val="0000FF"/>
      <w:sz w:val="19"/>
      <w:szCs w:val="19"/>
      <w:u w:val="none"/>
      <w:effect w:val="none"/>
    </w:rPr>
  </w:style>
  <w:style w:type="paragraph" w:styleId="a5">
    <w:name w:val="Document Map"/>
    <w:basedOn w:val="a"/>
    <w:semiHidden/>
    <w:rsid w:val="00DC16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rsid w:val="008D08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D0803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326D86"/>
    <w:rPr>
      <w:b/>
      <w:bCs/>
    </w:rPr>
  </w:style>
  <w:style w:type="paragraph" w:styleId="3">
    <w:name w:val="Body Text 3"/>
    <w:basedOn w:val="a"/>
    <w:link w:val="30"/>
    <w:rsid w:val="00567D77"/>
    <w:pPr>
      <w:jc w:val="center"/>
    </w:pPr>
    <w:rPr>
      <w:sz w:val="26"/>
    </w:rPr>
  </w:style>
  <w:style w:type="character" w:customStyle="1" w:styleId="30">
    <w:name w:val="Основной текст 3 Знак"/>
    <w:basedOn w:val="a0"/>
    <w:link w:val="3"/>
    <w:rsid w:val="00567D77"/>
    <w:rPr>
      <w:sz w:val="26"/>
      <w:szCs w:val="24"/>
    </w:rPr>
  </w:style>
  <w:style w:type="paragraph" w:styleId="a9">
    <w:name w:val="List Paragraph"/>
    <w:basedOn w:val="a"/>
    <w:uiPriority w:val="34"/>
    <w:qFormat/>
    <w:rsid w:val="00BE7ADA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A24C2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k2no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42;&#1089;&#1077;&#1088;&#1086;&#1089;&#1089;&#1080;&#1081;&#1089;&#1082;&#1072;&#1103;&#1040;&#1082;&#1094;&#1080;&#1103;.&#1056;&#106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F971-6E4A-453A-8A8E-5A10974C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17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правления образования на январь 2009 г</vt:lpstr>
    </vt:vector>
  </TitlesOfParts>
  <Company/>
  <LinksUpToDate>false</LinksUpToDate>
  <CharactersWithSpaces>3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январь 2009 г</dc:title>
  <dc:subject/>
  <dc:creator>User</dc:creator>
  <cp:keywords/>
  <dc:description/>
  <cp:lastModifiedBy>User</cp:lastModifiedBy>
  <cp:revision>1325</cp:revision>
  <cp:lastPrinted>2020-12-28T06:34:00Z</cp:lastPrinted>
  <dcterms:created xsi:type="dcterms:W3CDTF">2017-12-25T04:15:00Z</dcterms:created>
  <dcterms:modified xsi:type="dcterms:W3CDTF">2020-12-28T06:37:00Z</dcterms:modified>
</cp:coreProperties>
</file>